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E394" w14:textId="0E24D886" w:rsidR="005975CC" w:rsidRDefault="00E30CD0" w:rsidP="005975CC">
      <w:pPr>
        <w:jc w:val="center"/>
        <w:rPr>
          <w:b/>
          <w:bCs/>
        </w:rPr>
      </w:pPr>
      <w:r w:rsidRPr="005975CC">
        <w:rPr>
          <w:b/>
          <w:bCs/>
        </w:rPr>
        <w:t xml:space="preserve">STOK TAKİP UYGULAMASI </w:t>
      </w:r>
    </w:p>
    <w:p w14:paraId="4C545FB0" w14:textId="2F54DABE" w:rsidR="00134683" w:rsidRDefault="00E30CD0" w:rsidP="00E30CD0">
      <w:pPr>
        <w:ind w:firstLine="708"/>
        <w:rPr>
          <w:b/>
          <w:bCs/>
        </w:rPr>
      </w:pPr>
      <w:r w:rsidRPr="005975CC">
        <w:rPr>
          <w:b/>
          <w:bCs/>
        </w:rPr>
        <w:t xml:space="preserve">Stok Takip Uygulaması </w:t>
      </w:r>
      <w:r>
        <w:rPr>
          <w:b/>
          <w:bCs/>
        </w:rPr>
        <w:t>Gereksinim Analizi</w:t>
      </w:r>
    </w:p>
    <w:p w14:paraId="01F2F969" w14:textId="1557E2F5" w:rsidR="00134683" w:rsidRDefault="00134683" w:rsidP="00134683">
      <w:pPr>
        <w:ind w:firstLine="708"/>
        <w:jc w:val="both"/>
      </w:pPr>
      <w:r>
        <w:t>Gaziantep Büyükşehir Belediyesi, deprem sonrası topluma yönelik yardım paketlerinin etkin bir şekilde dağıtımını ve stok takibini sağlamak amacıyla dijital ortamda bir sistem geliştirme ihtiyacı belirlemiştir. Bu yazılım, Gaziantep’teki yardım malzemelerinin stok bilgisini güncel ve sistemli bir şekilde yönetmeyi hedeflemektedir.</w:t>
      </w:r>
    </w:p>
    <w:p w14:paraId="5A6E9A63" w14:textId="77777777" w:rsidR="00A14411" w:rsidRDefault="00A14411" w:rsidP="00134683">
      <w:pPr>
        <w:ind w:firstLine="708"/>
        <w:jc w:val="both"/>
      </w:pPr>
    </w:p>
    <w:p w14:paraId="6156D02A" w14:textId="60CCCF31" w:rsidR="00134683" w:rsidRDefault="00134683" w:rsidP="00134683">
      <w:pPr>
        <w:ind w:firstLine="708"/>
        <w:jc w:val="both"/>
      </w:pPr>
      <w:r>
        <w:t>Sistem,</w:t>
      </w:r>
      <w:r w:rsidR="00045870">
        <w:t xml:space="preserve"> </w:t>
      </w:r>
      <w:r w:rsidR="00945A6D">
        <w:t>de</w:t>
      </w:r>
      <w:r w:rsidR="00045870">
        <w:t>polarda bulunan ürünlerin ekleme silme güncelleme işlemlerini yerine getirecek</w:t>
      </w:r>
      <w:r w:rsidR="00354915">
        <w:t>. M</w:t>
      </w:r>
      <w:r>
        <w:t>evcut depoların stok detaylarını kaydederek ilçelere yapılan yardım dağıtımlarını izlemekte ve kayıt altına almaktadır. Başlangıçta, ürünler için kategorilendirme yapılması gerekmektedir.</w:t>
      </w:r>
    </w:p>
    <w:p w14:paraId="21582682" w14:textId="77777777" w:rsidR="00A14411" w:rsidRDefault="00A14411" w:rsidP="00134683">
      <w:pPr>
        <w:ind w:firstLine="708"/>
        <w:jc w:val="both"/>
      </w:pPr>
    </w:p>
    <w:p w14:paraId="57FC443A" w14:textId="07FC7798" w:rsidR="0041141A" w:rsidRDefault="0041141A" w:rsidP="00134683">
      <w:pPr>
        <w:ind w:firstLine="708"/>
        <w:jc w:val="both"/>
      </w:pPr>
      <w:r>
        <w:t xml:space="preserve">Bu esas doğrultusunda projenin amaçları ve hedefleri </w:t>
      </w:r>
      <w:r w:rsidRPr="00BE3C2F">
        <w:rPr>
          <w:b/>
          <w:bCs/>
        </w:rPr>
        <w:t>Tablo 1.1</w:t>
      </w:r>
      <w:r>
        <w:t xml:space="preserve"> de gösterilmiştir.</w:t>
      </w:r>
    </w:p>
    <w:p w14:paraId="5B28DC41" w14:textId="77777777" w:rsidR="00822BC3" w:rsidRDefault="00822BC3" w:rsidP="00134683">
      <w:pPr>
        <w:ind w:firstLine="708"/>
        <w:jc w:val="both"/>
      </w:pPr>
    </w:p>
    <w:tbl>
      <w:tblPr>
        <w:tblStyle w:val="TabloKlavuzu"/>
        <w:tblW w:w="0" w:type="auto"/>
        <w:jc w:val="center"/>
        <w:tblLook w:val="04A0" w:firstRow="1" w:lastRow="0" w:firstColumn="1" w:lastColumn="0" w:noHBand="0" w:noVBand="1"/>
      </w:tblPr>
      <w:tblGrid>
        <w:gridCol w:w="4676"/>
        <w:gridCol w:w="4676"/>
      </w:tblGrid>
      <w:tr w:rsidR="00BE3C2F" w14:paraId="49BB867C" w14:textId="77777777" w:rsidTr="00822BC3">
        <w:trPr>
          <w:trHeight w:val="250"/>
          <w:jc w:val="center"/>
        </w:trPr>
        <w:tc>
          <w:tcPr>
            <w:tcW w:w="4676" w:type="dxa"/>
          </w:tcPr>
          <w:p w14:paraId="0D9ECD89" w14:textId="40A2333F" w:rsidR="00BE3C2F" w:rsidRPr="00BE3C2F" w:rsidRDefault="00BE3C2F" w:rsidP="00BE3C2F">
            <w:pPr>
              <w:jc w:val="center"/>
              <w:rPr>
                <w:b/>
                <w:bCs/>
              </w:rPr>
            </w:pPr>
            <w:r w:rsidRPr="00BE3C2F">
              <w:rPr>
                <w:b/>
                <w:bCs/>
              </w:rPr>
              <w:t>AMAÇLAR</w:t>
            </w:r>
          </w:p>
        </w:tc>
        <w:tc>
          <w:tcPr>
            <w:tcW w:w="4676" w:type="dxa"/>
          </w:tcPr>
          <w:p w14:paraId="203FC6D4" w14:textId="5E9300E2" w:rsidR="00BE3C2F" w:rsidRPr="00BE3C2F" w:rsidRDefault="00BE3C2F" w:rsidP="00BE3C2F">
            <w:pPr>
              <w:jc w:val="center"/>
              <w:rPr>
                <w:b/>
                <w:bCs/>
              </w:rPr>
            </w:pPr>
            <w:r w:rsidRPr="00BE3C2F">
              <w:rPr>
                <w:b/>
                <w:bCs/>
              </w:rPr>
              <w:t>HEDEFLER</w:t>
            </w:r>
          </w:p>
        </w:tc>
      </w:tr>
      <w:tr w:rsidR="00BE3C2F" w14:paraId="110C72A5" w14:textId="77777777" w:rsidTr="00822BC3">
        <w:trPr>
          <w:trHeight w:val="250"/>
          <w:jc w:val="center"/>
        </w:trPr>
        <w:tc>
          <w:tcPr>
            <w:tcW w:w="4676" w:type="dxa"/>
          </w:tcPr>
          <w:p w14:paraId="3A232A39" w14:textId="530A65D4" w:rsidR="00BE3C2F" w:rsidRDefault="00822BC3" w:rsidP="00822BC3">
            <w:pPr>
              <w:spacing w:after="160" w:line="259" w:lineRule="auto"/>
            </w:pPr>
            <w:r>
              <w:t>Depolarda bulunan malzemelerin miktarlarını takip etmek.</w:t>
            </w:r>
          </w:p>
        </w:tc>
        <w:tc>
          <w:tcPr>
            <w:tcW w:w="4676" w:type="dxa"/>
          </w:tcPr>
          <w:p w14:paraId="7217AB1D" w14:textId="4CC1EEC3" w:rsidR="00BE3C2F" w:rsidRDefault="00822BC3" w:rsidP="00134683">
            <w:pPr>
              <w:jc w:val="both"/>
            </w:pPr>
            <w:r w:rsidRPr="00822BC3">
              <w:t>Depolarda bulunan malzemelerin sürekli olarak izlenmesi ve güncellenmesi</w:t>
            </w:r>
            <w:r w:rsidR="00532DD2">
              <w:t xml:space="preserve"> sistem aracılığıyla </w:t>
            </w:r>
            <w:r w:rsidR="003A301A">
              <w:t xml:space="preserve">düzeni </w:t>
            </w:r>
            <w:r w:rsidR="00532DD2">
              <w:t>sağlanacak</w:t>
            </w:r>
            <w:r w:rsidRPr="00822BC3">
              <w:t>.</w:t>
            </w:r>
          </w:p>
        </w:tc>
      </w:tr>
      <w:tr w:rsidR="00BE3C2F" w14:paraId="03BF5666" w14:textId="77777777" w:rsidTr="00822BC3">
        <w:trPr>
          <w:trHeight w:val="261"/>
          <w:jc w:val="center"/>
        </w:trPr>
        <w:tc>
          <w:tcPr>
            <w:tcW w:w="4676" w:type="dxa"/>
          </w:tcPr>
          <w:p w14:paraId="2596E834" w14:textId="1594CAA0" w:rsidR="00BE3C2F" w:rsidRDefault="00822BC3" w:rsidP="00134683">
            <w:pPr>
              <w:jc w:val="both"/>
            </w:pPr>
            <w:r w:rsidRPr="00822BC3">
              <w:t>Stok seviyelerini güncellemek ve yönetmek.</w:t>
            </w:r>
          </w:p>
        </w:tc>
        <w:tc>
          <w:tcPr>
            <w:tcW w:w="4676" w:type="dxa"/>
          </w:tcPr>
          <w:p w14:paraId="2956D893" w14:textId="260989F0" w:rsidR="00BE3C2F" w:rsidRDefault="00540251" w:rsidP="00134683">
            <w:pPr>
              <w:jc w:val="both"/>
            </w:pPr>
            <w:r>
              <w:t>Sistem üzerinde y</w:t>
            </w:r>
            <w:r w:rsidRPr="00540251">
              <w:t>eni malzeme</w:t>
            </w:r>
            <w:r>
              <w:t xml:space="preserve">lerin seçili depoya </w:t>
            </w:r>
            <w:r w:rsidRPr="00540251">
              <w:t xml:space="preserve">girişleri ve çıkışlarının anlık olarak kaydedilmesi </w:t>
            </w:r>
            <w:r w:rsidR="00363D24">
              <w:t>sağlanacak.</w:t>
            </w:r>
          </w:p>
        </w:tc>
      </w:tr>
      <w:tr w:rsidR="006F4E12" w14:paraId="5F68821B" w14:textId="77777777" w:rsidTr="00822BC3">
        <w:trPr>
          <w:trHeight w:val="250"/>
          <w:jc w:val="center"/>
        </w:trPr>
        <w:tc>
          <w:tcPr>
            <w:tcW w:w="4676" w:type="dxa"/>
          </w:tcPr>
          <w:p w14:paraId="5E62361C" w14:textId="27CEF940" w:rsidR="006F4E12" w:rsidRDefault="006F4E12" w:rsidP="006F4E12">
            <w:pPr>
              <w:jc w:val="both"/>
            </w:pPr>
            <w:r w:rsidRPr="00822BC3">
              <w:t>Yardım malzemelerinin dağıtım işlemini depo alanlarının stok kayıtlarına göre yapmak.</w:t>
            </w:r>
          </w:p>
        </w:tc>
        <w:tc>
          <w:tcPr>
            <w:tcW w:w="4676" w:type="dxa"/>
          </w:tcPr>
          <w:p w14:paraId="78C2ACB5" w14:textId="2BE3BFCA" w:rsidR="006F4E12" w:rsidRDefault="006F4E12" w:rsidP="006F4E12">
            <w:pPr>
              <w:jc w:val="both"/>
            </w:pPr>
            <w:r w:rsidRPr="00822BC3">
              <w:t>Stok durumu, dağıtım geçmişi,</w:t>
            </w:r>
            <w:r>
              <w:t xml:space="preserve"> dağıtım tarihi,</w:t>
            </w:r>
            <w:r w:rsidRPr="00822BC3">
              <w:t xml:space="preserve"> dağıtım işlemini gerçekleştiren sistem kullanıcısı gibi verilerin </w:t>
            </w:r>
            <w:r>
              <w:t xml:space="preserve">sistemde </w:t>
            </w:r>
            <w:r w:rsidRPr="00822BC3">
              <w:t>raporlanması</w:t>
            </w:r>
            <w:r w:rsidR="004A48EF">
              <w:t xml:space="preserve"> sağlanacak</w:t>
            </w:r>
            <w:r w:rsidRPr="00822BC3">
              <w:t>.</w:t>
            </w:r>
          </w:p>
        </w:tc>
      </w:tr>
      <w:tr w:rsidR="006F4E12" w14:paraId="5EB36D36" w14:textId="77777777" w:rsidTr="00822BC3">
        <w:trPr>
          <w:trHeight w:val="250"/>
          <w:jc w:val="center"/>
        </w:trPr>
        <w:tc>
          <w:tcPr>
            <w:tcW w:w="4676" w:type="dxa"/>
          </w:tcPr>
          <w:p w14:paraId="47542471" w14:textId="623761B8" w:rsidR="006F4E12" w:rsidRDefault="006F4E12" w:rsidP="006F4E12">
            <w:pPr>
              <w:jc w:val="both"/>
            </w:pPr>
            <w:r w:rsidRPr="00822BC3">
              <w:t>İlçelere yapılan yardım dağıtımlarını planlamak ve takip etmek.</w:t>
            </w:r>
          </w:p>
        </w:tc>
        <w:tc>
          <w:tcPr>
            <w:tcW w:w="4676" w:type="dxa"/>
          </w:tcPr>
          <w:p w14:paraId="0206ECB4" w14:textId="0B4E7A65" w:rsidR="006F4E12" w:rsidRDefault="006F4E12" w:rsidP="006F4E12">
            <w:pPr>
              <w:jc w:val="both"/>
            </w:pPr>
            <w:r w:rsidRPr="00822BC3">
              <w:t xml:space="preserve">Malzemelerin daha kolay yönetilebilmesi için </w:t>
            </w:r>
            <w:r>
              <w:t xml:space="preserve">sistemde </w:t>
            </w:r>
            <w:r w:rsidRPr="00822BC3">
              <w:t xml:space="preserve">kategorilendirme </w:t>
            </w:r>
            <w:r>
              <w:t>yapılacak</w:t>
            </w:r>
            <w:r w:rsidRPr="00822BC3">
              <w:t>.</w:t>
            </w:r>
          </w:p>
        </w:tc>
      </w:tr>
      <w:tr w:rsidR="006F4E12" w14:paraId="73525BFE" w14:textId="77777777" w:rsidTr="00822BC3">
        <w:trPr>
          <w:trHeight w:val="250"/>
          <w:jc w:val="center"/>
        </w:trPr>
        <w:tc>
          <w:tcPr>
            <w:tcW w:w="4676" w:type="dxa"/>
          </w:tcPr>
          <w:p w14:paraId="247196D3" w14:textId="51310627" w:rsidR="006F4E12" w:rsidRDefault="006F4E12" w:rsidP="006F4E12">
            <w:pPr>
              <w:jc w:val="both"/>
            </w:pPr>
            <w:r w:rsidRPr="00822BC3">
              <w:t>Dağıtımların tarihini, miktarını</w:t>
            </w:r>
            <w:r>
              <w:t xml:space="preserve">, </w:t>
            </w:r>
            <w:r w:rsidRPr="00822BC3">
              <w:t>hangi ilçeye ve mahalleye yapıldığı</w:t>
            </w:r>
            <w:r>
              <w:t xml:space="preserve"> gibi detayları</w:t>
            </w:r>
            <w:r w:rsidRPr="00822BC3">
              <w:t xml:space="preserve"> kaydetmek.</w:t>
            </w:r>
          </w:p>
        </w:tc>
        <w:tc>
          <w:tcPr>
            <w:tcW w:w="4676" w:type="dxa"/>
          </w:tcPr>
          <w:p w14:paraId="34B3DDD7" w14:textId="53AD71E0" w:rsidR="006F4E12" w:rsidRDefault="006F4E12" w:rsidP="006F4E12">
            <w:pPr>
              <w:jc w:val="both"/>
            </w:pPr>
            <w:r>
              <w:t>Kullanıcının m</w:t>
            </w:r>
            <w:r w:rsidRPr="00822BC3">
              <w:t xml:space="preserve">alzemelerin özelleştirmesi için markaları </w:t>
            </w:r>
            <w:r>
              <w:t xml:space="preserve">sistem üzerinden </w:t>
            </w:r>
            <w:r w:rsidRPr="00822BC3">
              <w:t>tanımla</w:t>
            </w:r>
            <w:r>
              <w:t>ması sağlanacak</w:t>
            </w:r>
            <w:r w:rsidRPr="00822BC3">
              <w:t>.</w:t>
            </w:r>
          </w:p>
        </w:tc>
      </w:tr>
      <w:tr w:rsidR="006F4E12" w14:paraId="1ABA51E5" w14:textId="77777777" w:rsidTr="00822BC3">
        <w:trPr>
          <w:trHeight w:val="250"/>
          <w:jc w:val="center"/>
        </w:trPr>
        <w:tc>
          <w:tcPr>
            <w:tcW w:w="4676" w:type="dxa"/>
          </w:tcPr>
          <w:p w14:paraId="3B2071E2" w14:textId="1DF6E2AE" w:rsidR="006F4E12" w:rsidRPr="00822BC3" w:rsidRDefault="006F4E12" w:rsidP="006F4E12">
            <w:pPr>
              <w:jc w:val="both"/>
            </w:pPr>
            <w:r>
              <w:t>Dağıtımın yapıldığı deponun stok bilgilerini edinebilmek.</w:t>
            </w:r>
          </w:p>
        </w:tc>
        <w:tc>
          <w:tcPr>
            <w:tcW w:w="4676" w:type="dxa"/>
          </w:tcPr>
          <w:p w14:paraId="66BDCEFB" w14:textId="10ED66A3" w:rsidR="006F4E12" w:rsidRDefault="006F4E12" w:rsidP="006F4E12">
            <w:pPr>
              <w:jc w:val="both"/>
            </w:pPr>
            <w:r>
              <w:t>Kullanıcı sistem üzerinden h</w:t>
            </w:r>
            <w:r w:rsidRPr="00F04649">
              <w:t xml:space="preserve">er ürüne ait detaylı bilgileri </w:t>
            </w:r>
            <w:r>
              <w:t>kaydedebilecek ve izleyebilecek.</w:t>
            </w:r>
          </w:p>
        </w:tc>
      </w:tr>
      <w:tr w:rsidR="006F4E12" w14:paraId="74BCF7AB" w14:textId="77777777" w:rsidTr="00822BC3">
        <w:trPr>
          <w:trHeight w:val="250"/>
          <w:jc w:val="center"/>
        </w:trPr>
        <w:tc>
          <w:tcPr>
            <w:tcW w:w="4676" w:type="dxa"/>
          </w:tcPr>
          <w:p w14:paraId="27DB592C" w14:textId="5BD31EB2" w:rsidR="006F4E12" w:rsidRPr="00822BC3" w:rsidRDefault="006F4E12" w:rsidP="006F4E12">
            <w:pPr>
              <w:jc w:val="both"/>
            </w:pPr>
            <w:r w:rsidRPr="00196A73">
              <w:t xml:space="preserve">İlçe ve mahalle bazında yardım dağıtımlarının </w:t>
            </w:r>
            <w:r>
              <w:t>planlamak</w:t>
            </w:r>
            <w:r w:rsidRPr="00196A73">
              <w:t xml:space="preserve"> ve takibi</w:t>
            </w:r>
            <w:r>
              <w:t>ni yapmak</w:t>
            </w:r>
            <w:r w:rsidRPr="00196A73">
              <w:t>.</w:t>
            </w:r>
          </w:p>
        </w:tc>
        <w:tc>
          <w:tcPr>
            <w:tcW w:w="4676" w:type="dxa"/>
          </w:tcPr>
          <w:p w14:paraId="24F8B824" w14:textId="5D3C1EC9" w:rsidR="006F4E12" w:rsidRDefault="006F4E12" w:rsidP="006F4E12">
            <w:pPr>
              <w:jc w:val="both"/>
            </w:pPr>
            <w:r w:rsidRPr="00822BC3">
              <w:t>Yardım malzemelerinin tutulduğu alanların konum ve detaylı bilgileri</w:t>
            </w:r>
            <w:r>
              <w:t xml:space="preserve"> sistemde tutulacak</w:t>
            </w:r>
            <w:r w:rsidRPr="00822BC3">
              <w:t>.</w:t>
            </w:r>
          </w:p>
        </w:tc>
      </w:tr>
      <w:tr w:rsidR="006F4E12" w14:paraId="03BB81CC" w14:textId="77777777" w:rsidTr="00822BC3">
        <w:trPr>
          <w:trHeight w:val="250"/>
          <w:jc w:val="center"/>
        </w:trPr>
        <w:tc>
          <w:tcPr>
            <w:tcW w:w="4676" w:type="dxa"/>
          </w:tcPr>
          <w:p w14:paraId="1E889362" w14:textId="00D7E05B" w:rsidR="006F4E12" w:rsidRPr="00822BC3" w:rsidRDefault="006F4E12" w:rsidP="006F4E12">
            <w:pPr>
              <w:jc w:val="both"/>
            </w:pPr>
            <w:r w:rsidRPr="00822BC3">
              <w:t>Yeni malzeme girişleri ve çıkışları için kayıt tutmak.</w:t>
            </w:r>
          </w:p>
        </w:tc>
        <w:tc>
          <w:tcPr>
            <w:tcW w:w="4676" w:type="dxa"/>
          </w:tcPr>
          <w:p w14:paraId="788AE68C" w14:textId="2BEEE480" w:rsidR="006F4E12" w:rsidRDefault="00363D24" w:rsidP="006F4E12">
            <w:pPr>
              <w:jc w:val="both"/>
            </w:pPr>
            <w:r>
              <w:t>S</w:t>
            </w:r>
            <w:r w:rsidRPr="00540251">
              <w:t>tok verilerinin güncel tutulması</w:t>
            </w:r>
            <w:r>
              <w:t xml:space="preserve"> sağlanacak</w:t>
            </w:r>
            <w:r w:rsidRPr="00540251">
              <w:t>.</w:t>
            </w:r>
          </w:p>
        </w:tc>
      </w:tr>
      <w:tr w:rsidR="006F4E12" w14:paraId="403574A5" w14:textId="77777777" w:rsidTr="00822BC3">
        <w:trPr>
          <w:trHeight w:val="250"/>
          <w:jc w:val="center"/>
        </w:trPr>
        <w:tc>
          <w:tcPr>
            <w:tcW w:w="4676" w:type="dxa"/>
          </w:tcPr>
          <w:p w14:paraId="343F75BD" w14:textId="3D2119F5" w:rsidR="006F4E12" w:rsidRPr="00822BC3" w:rsidRDefault="006F4E12" w:rsidP="006F4E12">
            <w:pPr>
              <w:jc w:val="both"/>
            </w:pPr>
            <w:r w:rsidRPr="00822BC3">
              <w:t xml:space="preserve">Stokların </w:t>
            </w:r>
            <w:r>
              <w:t>izlemek</w:t>
            </w:r>
            <w:r w:rsidRPr="00822BC3">
              <w:t xml:space="preserve"> ve ihtiyaç analizlerini</w:t>
            </w:r>
            <w:r>
              <w:t xml:space="preserve"> yapmak</w:t>
            </w:r>
            <w:r w:rsidRPr="00822BC3">
              <w:t>.</w:t>
            </w:r>
          </w:p>
        </w:tc>
        <w:tc>
          <w:tcPr>
            <w:tcW w:w="4676" w:type="dxa"/>
          </w:tcPr>
          <w:p w14:paraId="0194B020" w14:textId="11E1F42E" w:rsidR="006F4E12" w:rsidRDefault="001E2E50" w:rsidP="006F4E12">
            <w:pPr>
              <w:jc w:val="both"/>
            </w:pPr>
            <w:r>
              <w:t>Sistemde kullanıcılar için hiyerarşik bir yapı oluşturulacak</w:t>
            </w:r>
          </w:p>
        </w:tc>
      </w:tr>
    </w:tbl>
    <w:p w14:paraId="166EEE7D" w14:textId="77777777" w:rsidR="00A14411" w:rsidRDefault="00A14411" w:rsidP="00BE3C2F">
      <w:pPr>
        <w:ind w:firstLine="708"/>
        <w:jc w:val="center"/>
        <w:rPr>
          <w:b/>
          <w:bCs/>
        </w:rPr>
      </w:pPr>
    </w:p>
    <w:p w14:paraId="132795A3" w14:textId="601811C7" w:rsidR="00BE3C2F" w:rsidRPr="00BE3C2F" w:rsidRDefault="00BE3C2F" w:rsidP="00BE3C2F">
      <w:pPr>
        <w:ind w:firstLine="708"/>
        <w:jc w:val="center"/>
      </w:pPr>
      <w:r w:rsidRPr="00BE3C2F">
        <w:rPr>
          <w:b/>
          <w:bCs/>
        </w:rPr>
        <w:t>Tablo 1.1</w:t>
      </w:r>
      <w:r>
        <w:rPr>
          <w:b/>
          <w:bCs/>
        </w:rPr>
        <w:t xml:space="preserve"> </w:t>
      </w:r>
      <w:r>
        <w:t>Amaçlar ve Hedefler</w:t>
      </w:r>
    </w:p>
    <w:p w14:paraId="665B77C7" w14:textId="133ED925" w:rsidR="00134683" w:rsidRDefault="00134683" w:rsidP="00134683"/>
    <w:p w14:paraId="7D53778C" w14:textId="77777777" w:rsidR="00817944" w:rsidRDefault="00817944" w:rsidP="00817944">
      <w:r>
        <w:t>Bu sistem, Gaziantep'teki yardım faaliyetlerinin daha verimli ve şeffaf bir şekilde yürütülmesine olanak tanıyacak ve kaynakların etkin bir şekilde kullanılmasını sağlayacaktır.</w:t>
      </w:r>
    </w:p>
    <w:p w14:paraId="3FC1F936" w14:textId="77777777" w:rsidR="00AC798B" w:rsidRDefault="00AC798B" w:rsidP="00134683"/>
    <w:p w14:paraId="1939C153" w14:textId="77777777" w:rsidR="00AC798B" w:rsidRDefault="00AC798B" w:rsidP="00134683"/>
    <w:p w14:paraId="21003EA2" w14:textId="77777777" w:rsidR="00AC798B" w:rsidRDefault="00AC798B" w:rsidP="00134683"/>
    <w:p w14:paraId="65A5712D" w14:textId="77777777" w:rsidR="00AC798B" w:rsidRDefault="00AC798B" w:rsidP="00134683"/>
    <w:p w14:paraId="31457F74" w14:textId="77777777" w:rsidR="00F655C3" w:rsidRDefault="00F655C3" w:rsidP="00134683"/>
    <w:p w14:paraId="37ED0569" w14:textId="77777777" w:rsidR="00A14411" w:rsidRPr="00134683" w:rsidRDefault="00A14411" w:rsidP="00134683"/>
    <w:p w14:paraId="2AE90B3A" w14:textId="206FD0AA" w:rsidR="005975CC" w:rsidRPr="00454AAF" w:rsidRDefault="005975CC">
      <w:pPr>
        <w:rPr>
          <w:b/>
          <w:bCs/>
        </w:rPr>
      </w:pPr>
      <w:r w:rsidRPr="00454AAF">
        <w:rPr>
          <w:b/>
          <w:bCs/>
        </w:rPr>
        <w:lastRenderedPageBreak/>
        <w:t xml:space="preserve">1. Stok Takip Uygulaması </w:t>
      </w:r>
      <w:proofErr w:type="spellStart"/>
      <w:r w:rsidRPr="00454AAF">
        <w:rPr>
          <w:b/>
          <w:bCs/>
        </w:rPr>
        <w:t>Use</w:t>
      </w:r>
      <w:proofErr w:type="spellEnd"/>
      <w:r w:rsidRPr="00454AAF">
        <w:rPr>
          <w:b/>
          <w:bCs/>
        </w:rPr>
        <w:t xml:space="preserve"> Case Diyagramı</w:t>
      </w:r>
    </w:p>
    <w:p w14:paraId="5B970372" w14:textId="77777777" w:rsidR="00006562" w:rsidRDefault="00006562"/>
    <w:p w14:paraId="7D111DC7" w14:textId="123BB781" w:rsidR="002973F7" w:rsidRDefault="00BC5CB2" w:rsidP="005975CC">
      <w:pPr>
        <w:jc w:val="center"/>
      </w:pPr>
      <w:r>
        <w:rPr>
          <w:noProof/>
        </w:rPr>
        <w:drawing>
          <wp:inline distT="0" distB="0" distL="0" distR="0" wp14:anchorId="7D2C1217" wp14:editId="4BD6236C">
            <wp:extent cx="6805351" cy="4411980"/>
            <wp:effectExtent l="0" t="0" r="0" b="7620"/>
            <wp:docPr id="174028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42" t="5371" r="4147" b="4880"/>
                    <a:stretch/>
                  </pic:blipFill>
                  <pic:spPr bwMode="auto">
                    <a:xfrm>
                      <a:off x="0" y="0"/>
                      <a:ext cx="6813031" cy="4416959"/>
                    </a:xfrm>
                    <a:prstGeom prst="rect">
                      <a:avLst/>
                    </a:prstGeom>
                    <a:noFill/>
                    <a:ln>
                      <a:noFill/>
                    </a:ln>
                    <a:extLst>
                      <a:ext uri="{53640926-AAD7-44D8-BBD7-CCE9431645EC}">
                        <a14:shadowObscured xmlns:a14="http://schemas.microsoft.com/office/drawing/2010/main"/>
                      </a:ext>
                    </a:extLst>
                  </pic:spPr>
                </pic:pic>
              </a:graphicData>
            </a:graphic>
          </wp:inline>
        </w:drawing>
      </w:r>
    </w:p>
    <w:p w14:paraId="07EFF28A" w14:textId="4F7E768D" w:rsidR="005975CC" w:rsidRPr="00540F07" w:rsidRDefault="00540F07" w:rsidP="00540F07">
      <w:pPr>
        <w:jc w:val="center"/>
      </w:pPr>
      <w:r>
        <w:rPr>
          <w:b/>
          <w:bCs/>
        </w:rPr>
        <w:t>Şekil</w:t>
      </w:r>
      <w:r w:rsidRPr="00BE3C2F">
        <w:rPr>
          <w:b/>
          <w:bCs/>
        </w:rPr>
        <w:t xml:space="preserve"> 1.1</w:t>
      </w:r>
      <w:r>
        <w:rPr>
          <w:b/>
          <w:bCs/>
        </w:rPr>
        <w:t xml:space="preserve"> </w:t>
      </w:r>
      <w:proofErr w:type="spellStart"/>
      <w:r>
        <w:t>Use</w:t>
      </w:r>
      <w:proofErr w:type="spellEnd"/>
      <w:r>
        <w:t xml:space="preserve">- </w:t>
      </w:r>
      <w:proofErr w:type="spellStart"/>
      <w:r>
        <w:t>case</w:t>
      </w:r>
      <w:proofErr w:type="spellEnd"/>
      <w:r>
        <w:t xml:space="preserve"> Diyagramı</w:t>
      </w:r>
    </w:p>
    <w:p w14:paraId="3FF826A3" w14:textId="77777777" w:rsidR="00C63840" w:rsidRDefault="00C63840"/>
    <w:p w14:paraId="52F57099" w14:textId="240C99D7" w:rsidR="00886A50" w:rsidRDefault="00886A50" w:rsidP="00886A50">
      <w:pPr>
        <w:rPr>
          <w:b/>
          <w:bCs/>
        </w:rPr>
      </w:pPr>
      <w:r w:rsidRPr="00886A50">
        <w:rPr>
          <w:b/>
          <w:bCs/>
        </w:rPr>
        <w:t>Admin Kullanım Senaryosu</w:t>
      </w:r>
    </w:p>
    <w:p w14:paraId="2997F6EB" w14:textId="77777777" w:rsidR="00791F6C" w:rsidRDefault="00791F6C" w:rsidP="00791F6C">
      <w:r>
        <w:t>1- Kategori Listeleme:</w:t>
      </w:r>
    </w:p>
    <w:p w14:paraId="45E8629F" w14:textId="6D73B53E" w:rsidR="00791F6C" w:rsidRDefault="00DF72DB" w:rsidP="00791F6C">
      <w:pPr>
        <w:pStyle w:val="ListeParagraf"/>
        <w:numPr>
          <w:ilvl w:val="0"/>
          <w:numId w:val="8"/>
        </w:numPr>
      </w:pPr>
      <w:r>
        <w:t>Admin</w:t>
      </w:r>
      <w:r w:rsidR="00791F6C">
        <w:t>, sistemde bulunan kategorileri listelemek için "Kategori listele" seçeneğini seçer.</w:t>
      </w:r>
    </w:p>
    <w:p w14:paraId="73269110" w14:textId="6511CDD1" w:rsidR="00791F6C" w:rsidRPr="00791F6C" w:rsidRDefault="00791F6C" w:rsidP="00886A50">
      <w:pPr>
        <w:pStyle w:val="ListeParagraf"/>
        <w:numPr>
          <w:ilvl w:val="0"/>
          <w:numId w:val="8"/>
        </w:numPr>
      </w:pPr>
      <w:r>
        <w:t>Kategorilerin adlarını ve kategoriler</w:t>
      </w:r>
      <w:r w:rsidR="00A50CCF">
        <w:t xml:space="preserve">in açıklamalarını </w:t>
      </w:r>
      <w:r>
        <w:t>görüntüler.</w:t>
      </w:r>
    </w:p>
    <w:p w14:paraId="507C4FDE" w14:textId="460AFA2D" w:rsidR="00886A50" w:rsidRDefault="00791F6C" w:rsidP="00886A50">
      <w:r>
        <w:t>2</w:t>
      </w:r>
      <w:r w:rsidR="00886A50">
        <w:t>- Marka Ekleme, Güncelleme, Silme:</w:t>
      </w:r>
    </w:p>
    <w:p w14:paraId="4C10C606" w14:textId="77777777" w:rsidR="00886A50" w:rsidRDefault="00886A50" w:rsidP="00886A50">
      <w:pPr>
        <w:pStyle w:val="ListeParagraf"/>
        <w:numPr>
          <w:ilvl w:val="0"/>
          <w:numId w:val="3"/>
        </w:numPr>
      </w:pPr>
      <w:r>
        <w:t>Admin, sisteme yeni bir marka eklemek için "Marka ekle" seçeneğini seçer.</w:t>
      </w:r>
    </w:p>
    <w:p w14:paraId="3A89ADDF" w14:textId="77777777" w:rsidR="00886A50" w:rsidRDefault="00886A50" w:rsidP="00886A50">
      <w:pPr>
        <w:pStyle w:val="ListeParagraf"/>
        <w:numPr>
          <w:ilvl w:val="0"/>
          <w:numId w:val="3"/>
        </w:numPr>
      </w:pPr>
      <w:r>
        <w:t>Marka adını ve diğer gerekli bilgileri girerek yeni markayı sisteme ekler.</w:t>
      </w:r>
    </w:p>
    <w:p w14:paraId="3638B54C" w14:textId="59BCE8EB" w:rsidR="00886A50" w:rsidRDefault="00886A50" w:rsidP="00886A50">
      <w:pPr>
        <w:pStyle w:val="ListeParagraf"/>
        <w:numPr>
          <w:ilvl w:val="0"/>
          <w:numId w:val="3"/>
        </w:numPr>
      </w:pPr>
      <w:r>
        <w:t>Var olan bir markayı güncellemek veya silmek için ilgili seçenekleri kullanır.</w:t>
      </w:r>
    </w:p>
    <w:p w14:paraId="09FBA4C3" w14:textId="76D33D8D" w:rsidR="00886A50" w:rsidRDefault="00791F6C" w:rsidP="00886A50">
      <w:r>
        <w:t>3</w:t>
      </w:r>
      <w:r w:rsidR="00886A50">
        <w:t>- Ürün Ekleme, Güncelleme, Silme:</w:t>
      </w:r>
    </w:p>
    <w:p w14:paraId="53A75F19" w14:textId="6C1911A4" w:rsidR="00886A50" w:rsidRDefault="00A50CCF" w:rsidP="00886A50">
      <w:pPr>
        <w:pStyle w:val="ListeParagraf"/>
        <w:numPr>
          <w:ilvl w:val="0"/>
          <w:numId w:val="3"/>
        </w:numPr>
      </w:pPr>
      <w:r>
        <w:t>Admin</w:t>
      </w:r>
      <w:r w:rsidR="00886A50">
        <w:t>, sisteme yeni bir ürün eklemek için "Ürün ekle" seçeneğini seçer.</w:t>
      </w:r>
    </w:p>
    <w:p w14:paraId="56F82A3B" w14:textId="77777777" w:rsidR="00886A50" w:rsidRDefault="00886A50" w:rsidP="00886A50">
      <w:pPr>
        <w:pStyle w:val="ListeParagraf"/>
        <w:numPr>
          <w:ilvl w:val="0"/>
          <w:numId w:val="3"/>
        </w:numPr>
      </w:pPr>
      <w:r>
        <w:t>Ürün adını, markasını, kategorisini ve diğer gerekli bilgileri girerek yeni ürünü sisteme kaydeder.</w:t>
      </w:r>
    </w:p>
    <w:p w14:paraId="71C91ABE" w14:textId="30D8C2DD" w:rsidR="00886A50" w:rsidRDefault="00A50CCF" w:rsidP="00791F6C">
      <w:pPr>
        <w:pStyle w:val="ListeParagraf"/>
        <w:numPr>
          <w:ilvl w:val="0"/>
          <w:numId w:val="3"/>
        </w:numPr>
      </w:pPr>
      <w:r>
        <w:t>Var olan</w:t>
      </w:r>
      <w:r w:rsidR="00886A50">
        <w:t xml:space="preserve"> bir ürünü güncellemek veya silmek için ilgili seçenekleri kullanır.</w:t>
      </w:r>
    </w:p>
    <w:p w14:paraId="1578A503" w14:textId="46399837" w:rsidR="00886A50" w:rsidRDefault="00791F6C" w:rsidP="00886A50">
      <w:r>
        <w:t>4</w:t>
      </w:r>
      <w:r w:rsidR="00886A50">
        <w:t>- Depo Ekleme, Güncelleme, Silme:</w:t>
      </w:r>
    </w:p>
    <w:p w14:paraId="505F1731" w14:textId="77777777" w:rsidR="00886A50" w:rsidRDefault="00886A50" w:rsidP="00886A50">
      <w:pPr>
        <w:pStyle w:val="ListeParagraf"/>
        <w:numPr>
          <w:ilvl w:val="0"/>
          <w:numId w:val="4"/>
        </w:numPr>
      </w:pPr>
      <w:r>
        <w:t>Admin, sisteme yeni bir depo eklemek için "Depo ekle" seçeneğini seçer.</w:t>
      </w:r>
    </w:p>
    <w:p w14:paraId="6B099EFF" w14:textId="77777777" w:rsidR="00886A50" w:rsidRDefault="00886A50" w:rsidP="00886A50">
      <w:pPr>
        <w:pStyle w:val="ListeParagraf"/>
        <w:numPr>
          <w:ilvl w:val="0"/>
          <w:numId w:val="4"/>
        </w:numPr>
      </w:pPr>
      <w:r>
        <w:t>Depo adı, konumu ve diğer detayları girerek yeni depoyu sisteme ekler.</w:t>
      </w:r>
    </w:p>
    <w:p w14:paraId="14C1BB9A" w14:textId="239B28BA" w:rsidR="00886A50" w:rsidRDefault="00A50CCF" w:rsidP="00886A50">
      <w:pPr>
        <w:pStyle w:val="ListeParagraf"/>
        <w:numPr>
          <w:ilvl w:val="0"/>
          <w:numId w:val="4"/>
        </w:numPr>
      </w:pPr>
      <w:r>
        <w:t>Var olan</w:t>
      </w:r>
      <w:r w:rsidR="00886A50">
        <w:t xml:space="preserve"> bir depoyu güncellemek veya silmek için ilgili seçenekleri kullanır.</w:t>
      </w:r>
    </w:p>
    <w:p w14:paraId="03960C06" w14:textId="2568C75D" w:rsidR="00886A50" w:rsidRDefault="00791F6C" w:rsidP="00886A50">
      <w:r>
        <w:lastRenderedPageBreak/>
        <w:t>5</w:t>
      </w:r>
      <w:r w:rsidR="00886A50">
        <w:t>- Ürün Girişi Yapma:</w:t>
      </w:r>
    </w:p>
    <w:p w14:paraId="2E57E94B" w14:textId="77777777" w:rsidR="00886A50" w:rsidRDefault="00886A50" w:rsidP="00886A50">
      <w:pPr>
        <w:pStyle w:val="ListeParagraf"/>
        <w:numPr>
          <w:ilvl w:val="0"/>
          <w:numId w:val="5"/>
        </w:numPr>
      </w:pPr>
      <w:r>
        <w:t>Admin, sisteme yeni bir ürün girişi yapmak için "Ürün girişi yap" seçeneğini seçer.</w:t>
      </w:r>
    </w:p>
    <w:p w14:paraId="7D9DB50A" w14:textId="77777777" w:rsidR="00886A50" w:rsidRDefault="00886A50" w:rsidP="00886A50">
      <w:pPr>
        <w:pStyle w:val="ListeParagraf"/>
        <w:numPr>
          <w:ilvl w:val="0"/>
          <w:numId w:val="5"/>
        </w:numPr>
      </w:pPr>
      <w:r>
        <w:t>Ürünün markası, kategorisi, miktarı ve diğer özelliklerini girerek yeni ürünü sisteme kaydeder.</w:t>
      </w:r>
    </w:p>
    <w:p w14:paraId="3AF21D74" w14:textId="77777777" w:rsidR="00886A50" w:rsidRDefault="00886A50" w:rsidP="00886A50">
      <w:r>
        <w:t>6- Ürün Çıkışı Yapma:</w:t>
      </w:r>
    </w:p>
    <w:p w14:paraId="7560AC53" w14:textId="5D760DCA" w:rsidR="00886A50" w:rsidRDefault="00A50CCF" w:rsidP="00886A50">
      <w:pPr>
        <w:pStyle w:val="ListeParagraf"/>
        <w:numPr>
          <w:ilvl w:val="0"/>
          <w:numId w:val="12"/>
        </w:numPr>
      </w:pPr>
      <w:r>
        <w:t>Admin</w:t>
      </w:r>
      <w:r w:rsidR="00886A50">
        <w:t>, bir depodan ürün çıkışı yapmak için "Ürün çıkışı yap" seçeneğini seçer.</w:t>
      </w:r>
    </w:p>
    <w:p w14:paraId="1F4F9938" w14:textId="75CF92A5" w:rsidR="00886A50" w:rsidRDefault="00886A50" w:rsidP="00886A50">
      <w:pPr>
        <w:pStyle w:val="ListeParagraf"/>
        <w:numPr>
          <w:ilvl w:val="0"/>
          <w:numId w:val="12"/>
        </w:numPr>
      </w:pPr>
      <w:r>
        <w:t>Hangi ürünün, hangi depodan ve ne kadar çıkış yapılacağını belirterek işlemi gerçekleştirir.</w:t>
      </w:r>
    </w:p>
    <w:p w14:paraId="60F9AC90" w14:textId="15C6C528" w:rsidR="00886A50" w:rsidRDefault="002061CC" w:rsidP="00886A50">
      <w:r>
        <w:t>7</w:t>
      </w:r>
      <w:r w:rsidR="00886A50">
        <w:t>- Geçmiş Girişleri  ve Çıkışları Listeleme:</w:t>
      </w:r>
    </w:p>
    <w:p w14:paraId="655DEA73" w14:textId="51776C89" w:rsidR="00886A50" w:rsidRDefault="00A50CCF" w:rsidP="00886A50">
      <w:pPr>
        <w:pStyle w:val="ListeParagraf"/>
        <w:numPr>
          <w:ilvl w:val="0"/>
          <w:numId w:val="5"/>
        </w:numPr>
      </w:pPr>
      <w:r>
        <w:t>Admin</w:t>
      </w:r>
      <w:r w:rsidR="00886A50">
        <w:t>, geçmiş ürün çıkışlarını veya girişlerini listelemek için ilgili seçeneği seçer.</w:t>
      </w:r>
    </w:p>
    <w:p w14:paraId="240AA358" w14:textId="59A1E31B" w:rsidR="00886A50" w:rsidRDefault="00886A50" w:rsidP="00886A50">
      <w:pPr>
        <w:pStyle w:val="ListeParagraf"/>
        <w:numPr>
          <w:ilvl w:val="0"/>
          <w:numId w:val="5"/>
        </w:numPr>
      </w:pPr>
      <w:r>
        <w:t>Belirli bir tarih aralığı veya diğer filtreler kullanılarak geçmiş işlemler görüntülenir.</w:t>
      </w:r>
    </w:p>
    <w:p w14:paraId="55EAAC2A" w14:textId="630FE9A1" w:rsidR="00886A50" w:rsidRDefault="00D708E2" w:rsidP="00886A50">
      <w:r>
        <w:t>8</w:t>
      </w:r>
      <w:r w:rsidR="00886A50">
        <w:t>- Sistem Kullanıcılarını Listeleme:</w:t>
      </w:r>
    </w:p>
    <w:p w14:paraId="26DBB7E0" w14:textId="77777777" w:rsidR="00886A50" w:rsidRDefault="00886A50" w:rsidP="00886A50">
      <w:pPr>
        <w:pStyle w:val="ListeParagraf"/>
        <w:numPr>
          <w:ilvl w:val="0"/>
          <w:numId w:val="6"/>
        </w:numPr>
      </w:pPr>
      <w:r>
        <w:t>Admin, sistemde bulunan kullanıcıları listelemek için "Sistem kullanıcılarını listele" seçeneğini seçer.</w:t>
      </w:r>
    </w:p>
    <w:p w14:paraId="5629E670" w14:textId="77777777" w:rsidR="00886A50" w:rsidRDefault="00886A50" w:rsidP="00886A50">
      <w:pPr>
        <w:pStyle w:val="ListeParagraf"/>
        <w:numPr>
          <w:ilvl w:val="0"/>
          <w:numId w:val="6"/>
        </w:numPr>
      </w:pPr>
      <w:r>
        <w:t>Sistemde kayıtlı olan kullanıcıların bilgilerini görüntüler.</w:t>
      </w:r>
    </w:p>
    <w:p w14:paraId="207A3D44" w14:textId="0B0EB23F" w:rsidR="00886A50" w:rsidRDefault="00D708E2" w:rsidP="00886A50">
      <w:r>
        <w:t>9</w:t>
      </w:r>
      <w:r w:rsidR="00886A50">
        <w:t>- Sistem Kullanıcılarına Rol Atama:</w:t>
      </w:r>
    </w:p>
    <w:p w14:paraId="0C8D26BC" w14:textId="77777777" w:rsidR="00886A50" w:rsidRDefault="00886A50" w:rsidP="00886A50">
      <w:pPr>
        <w:pStyle w:val="ListeParagraf"/>
        <w:numPr>
          <w:ilvl w:val="0"/>
          <w:numId w:val="7"/>
        </w:numPr>
      </w:pPr>
      <w:r>
        <w:t>Admin, sistem kullanıcılarına roller atamak için "Sistem kullanıcılarına rol ver" seçeneğini seçer.</w:t>
      </w:r>
    </w:p>
    <w:p w14:paraId="1E13A349" w14:textId="77777777" w:rsidR="00886A50" w:rsidRDefault="00886A50" w:rsidP="00886A50">
      <w:pPr>
        <w:pStyle w:val="ListeParagraf"/>
        <w:numPr>
          <w:ilvl w:val="0"/>
          <w:numId w:val="7"/>
        </w:numPr>
      </w:pPr>
      <w:r>
        <w:t>Kullanıcı adını seçer ve ilgili rolü atar.</w:t>
      </w:r>
    </w:p>
    <w:p w14:paraId="726BE8B4" w14:textId="77777777" w:rsidR="00886A50" w:rsidRDefault="00886A50" w:rsidP="00886A50">
      <w:pPr>
        <w:pStyle w:val="ListeParagraf"/>
        <w:numPr>
          <w:ilvl w:val="0"/>
          <w:numId w:val="7"/>
        </w:numPr>
      </w:pPr>
      <w:r>
        <w:t>Geçmiş Ürün Girişlerini ve Çıkışlarını Listeleme:</w:t>
      </w:r>
    </w:p>
    <w:p w14:paraId="30CB42A5" w14:textId="77777777" w:rsidR="00886A50" w:rsidRDefault="00886A50" w:rsidP="00886A50">
      <w:pPr>
        <w:pStyle w:val="ListeParagraf"/>
        <w:numPr>
          <w:ilvl w:val="0"/>
          <w:numId w:val="7"/>
        </w:numPr>
      </w:pPr>
      <w:r>
        <w:t>Admin, geçmiş ürün girişlerini veya çıkışlarını listelemek için ilgili seçeneği seçer.</w:t>
      </w:r>
    </w:p>
    <w:p w14:paraId="00C87429" w14:textId="77777777" w:rsidR="00886A50" w:rsidRDefault="00886A50" w:rsidP="00886A50">
      <w:pPr>
        <w:pStyle w:val="ListeParagraf"/>
        <w:numPr>
          <w:ilvl w:val="0"/>
          <w:numId w:val="7"/>
        </w:numPr>
      </w:pPr>
      <w:r>
        <w:t>Belirli bir tarih aralığı veya diğer filtreler kullanılarak geçmiş işlemler görüntülenir.</w:t>
      </w:r>
    </w:p>
    <w:p w14:paraId="6ECE651D" w14:textId="77777777" w:rsidR="0092601F" w:rsidRDefault="0092601F" w:rsidP="0092601F"/>
    <w:p w14:paraId="251CEF8F" w14:textId="0F7D86C1" w:rsidR="00886A50" w:rsidRPr="00886A50" w:rsidRDefault="00886A50" w:rsidP="00886A50">
      <w:pPr>
        <w:rPr>
          <w:b/>
          <w:bCs/>
        </w:rPr>
      </w:pPr>
      <w:r w:rsidRPr="00886A50">
        <w:rPr>
          <w:b/>
          <w:bCs/>
        </w:rPr>
        <w:t>Kullanıcı Kullanım Senaryosu</w:t>
      </w:r>
    </w:p>
    <w:p w14:paraId="2B015E19" w14:textId="7EBB541A" w:rsidR="00886A50" w:rsidRDefault="00886A50" w:rsidP="00886A50">
      <w:r>
        <w:t>1- Kategori Listeleme:</w:t>
      </w:r>
    </w:p>
    <w:p w14:paraId="6E83AC90" w14:textId="77777777" w:rsidR="00886A50" w:rsidRDefault="00886A50" w:rsidP="00886A50">
      <w:pPr>
        <w:pStyle w:val="ListeParagraf"/>
        <w:numPr>
          <w:ilvl w:val="0"/>
          <w:numId w:val="8"/>
        </w:numPr>
      </w:pPr>
      <w:r>
        <w:t>Kullanıcı, sistemde bulunan kategorileri listelemek için "Kategori listele" seçeneğini seçer.</w:t>
      </w:r>
    </w:p>
    <w:p w14:paraId="4C7FF517" w14:textId="77777777" w:rsidR="00886A50" w:rsidRDefault="00886A50" w:rsidP="00886A50">
      <w:pPr>
        <w:pStyle w:val="ListeParagraf"/>
        <w:numPr>
          <w:ilvl w:val="0"/>
          <w:numId w:val="8"/>
        </w:numPr>
      </w:pPr>
      <w:r>
        <w:t>Kategorilerin adlarını ve alt kategorilerini görüntüler.</w:t>
      </w:r>
    </w:p>
    <w:p w14:paraId="63EA5908" w14:textId="514A33F8" w:rsidR="00886A50" w:rsidRDefault="00886A50" w:rsidP="00886A50">
      <w:r>
        <w:t>2- Marka Listeleme:</w:t>
      </w:r>
    </w:p>
    <w:p w14:paraId="30667467" w14:textId="77777777" w:rsidR="00886A50" w:rsidRDefault="00886A50" w:rsidP="00886A50">
      <w:pPr>
        <w:pStyle w:val="ListeParagraf"/>
        <w:numPr>
          <w:ilvl w:val="0"/>
          <w:numId w:val="9"/>
        </w:numPr>
      </w:pPr>
      <w:r>
        <w:t>Kullanıcı, sistemde bulunan markaları listelemek için "Marka listele" seçeneğini seçer.</w:t>
      </w:r>
    </w:p>
    <w:p w14:paraId="658C6DDB" w14:textId="77777777" w:rsidR="00886A50" w:rsidRDefault="00886A50" w:rsidP="00886A50">
      <w:pPr>
        <w:pStyle w:val="ListeParagraf"/>
        <w:numPr>
          <w:ilvl w:val="0"/>
          <w:numId w:val="9"/>
        </w:numPr>
      </w:pPr>
      <w:r>
        <w:t>Markaların adlarını ve diğer bilgilerini görüntüler.</w:t>
      </w:r>
    </w:p>
    <w:p w14:paraId="5599C71D" w14:textId="77777777" w:rsidR="00886A50" w:rsidRDefault="00886A50" w:rsidP="00886A50">
      <w:r>
        <w:t>3- Ürün Ekleme, Güncelleme, Silme:</w:t>
      </w:r>
    </w:p>
    <w:p w14:paraId="0778853F" w14:textId="77777777" w:rsidR="00886A50" w:rsidRDefault="00886A50" w:rsidP="00886A50">
      <w:pPr>
        <w:pStyle w:val="ListeParagraf"/>
        <w:numPr>
          <w:ilvl w:val="0"/>
          <w:numId w:val="10"/>
        </w:numPr>
      </w:pPr>
      <w:r>
        <w:t>Kullanıcı, sisteme yeni bir ürün eklemek için "Ürün ekle" seçeneğini seçer.</w:t>
      </w:r>
    </w:p>
    <w:p w14:paraId="359C6FF8" w14:textId="77777777" w:rsidR="00886A50" w:rsidRDefault="00886A50" w:rsidP="00886A50">
      <w:pPr>
        <w:pStyle w:val="ListeParagraf"/>
        <w:numPr>
          <w:ilvl w:val="0"/>
          <w:numId w:val="10"/>
        </w:numPr>
      </w:pPr>
      <w:r>
        <w:t>Ürün adını, markasını, kategorisini ve diğer gerekli bilgileri girerek yeni ürünü sisteme kaydeder.</w:t>
      </w:r>
    </w:p>
    <w:p w14:paraId="5349E9C3" w14:textId="277F2BB2" w:rsidR="00886A50" w:rsidRDefault="009610E3" w:rsidP="00886A50">
      <w:pPr>
        <w:pStyle w:val="ListeParagraf"/>
        <w:numPr>
          <w:ilvl w:val="0"/>
          <w:numId w:val="10"/>
        </w:numPr>
      </w:pPr>
      <w:r>
        <w:t>Var olan</w:t>
      </w:r>
      <w:r w:rsidR="00886A50">
        <w:t xml:space="preserve"> bir ürünü güncellemek veya silmek için ilgili seçenekleri kullanır.</w:t>
      </w:r>
    </w:p>
    <w:p w14:paraId="575F4D9D" w14:textId="21595364" w:rsidR="00886A50" w:rsidRDefault="00886A50" w:rsidP="00886A50">
      <w:r>
        <w:t>4- Depoları Listeleme:</w:t>
      </w:r>
    </w:p>
    <w:p w14:paraId="7E315ED1" w14:textId="77777777" w:rsidR="00886A50" w:rsidRDefault="00886A50" w:rsidP="00886A50">
      <w:pPr>
        <w:pStyle w:val="ListeParagraf"/>
        <w:numPr>
          <w:ilvl w:val="0"/>
          <w:numId w:val="11"/>
        </w:numPr>
      </w:pPr>
      <w:r>
        <w:t>Kullanıcı, sistemde bulunan depoları listelemek için "Depoları listele" seçeneğini seçer.</w:t>
      </w:r>
    </w:p>
    <w:p w14:paraId="470F6F83" w14:textId="77777777" w:rsidR="00886A50" w:rsidRDefault="00886A50" w:rsidP="00886A50">
      <w:pPr>
        <w:pStyle w:val="ListeParagraf"/>
        <w:numPr>
          <w:ilvl w:val="0"/>
          <w:numId w:val="11"/>
        </w:numPr>
      </w:pPr>
      <w:r>
        <w:t>Depoların adlarını, konumlarını ve diğer detayları görüntüler.</w:t>
      </w:r>
    </w:p>
    <w:p w14:paraId="49E9E040" w14:textId="505E056E" w:rsidR="00886A50" w:rsidRDefault="00886A50" w:rsidP="00886A50">
      <w:r>
        <w:t>5- Ürün Girişi Yapma:</w:t>
      </w:r>
    </w:p>
    <w:p w14:paraId="2C4CD822" w14:textId="2EC98BDF" w:rsidR="00886A50" w:rsidRDefault="00550E19" w:rsidP="00886A50">
      <w:pPr>
        <w:pStyle w:val="ListeParagraf"/>
        <w:numPr>
          <w:ilvl w:val="0"/>
          <w:numId w:val="5"/>
        </w:numPr>
      </w:pPr>
      <w:r>
        <w:t>Kullanıcı</w:t>
      </w:r>
      <w:r w:rsidR="00886A50">
        <w:t>, sisteme yeni bir ürün girişi yapmak için "Ürün girişi yap" seçeneğini seçer.</w:t>
      </w:r>
    </w:p>
    <w:p w14:paraId="07E8BA80" w14:textId="05FFA7AD" w:rsidR="00886A50" w:rsidRDefault="00886A50" w:rsidP="00886A50">
      <w:pPr>
        <w:pStyle w:val="ListeParagraf"/>
        <w:numPr>
          <w:ilvl w:val="0"/>
          <w:numId w:val="5"/>
        </w:numPr>
      </w:pPr>
      <w:r>
        <w:t>Ürünün markası, kategorisi, miktarı ve diğer özelliklerini girerek yeni ürünü sisteme kaydeder.</w:t>
      </w:r>
    </w:p>
    <w:p w14:paraId="3635CA89" w14:textId="4C5755BD" w:rsidR="00886A50" w:rsidRDefault="00886A50" w:rsidP="00886A50">
      <w:r>
        <w:t>6- Ürün Çıkışı Yapma:</w:t>
      </w:r>
    </w:p>
    <w:p w14:paraId="48A7AA5C" w14:textId="77777777" w:rsidR="00886A50" w:rsidRDefault="00886A50" w:rsidP="00886A50">
      <w:pPr>
        <w:pStyle w:val="ListeParagraf"/>
        <w:numPr>
          <w:ilvl w:val="0"/>
          <w:numId w:val="12"/>
        </w:numPr>
      </w:pPr>
      <w:r>
        <w:t>Kullanıcı, bir depodan ürün çıkışı yapmak için "Ürün çıkışı yap" seçeneğini seçer.</w:t>
      </w:r>
    </w:p>
    <w:p w14:paraId="655ABA75" w14:textId="2A0EC0F8" w:rsidR="00AC798B" w:rsidRDefault="00886A50" w:rsidP="001C4721">
      <w:pPr>
        <w:pStyle w:val="ListeParagraf"/>
        <w:numPr>
          <w:ilvl w:val="0"/>
          <w:numId w:val="12"/>
        </w:numPr>
      </w:pPr>
      <w:r>
        <w:t>Hangi ürünün, hangi depodan ve ne kadar çıkış yapılacağını belirterek işlemi gerçekleştirir</w:t>
      </w:r>
      <w:r w:rsidR="00267569">
        <w:t>.</w:t>
      </w:r>
    </w:p>
    <w:p w14:paraId="4520A9BA" w14:textId="4E62FCE8" w:rsidR="000C5444" w:rsidRPr="00454AAF" w:rsidRDefault="005975CC">
      <w:pPr>
        <w:rPr>
          <w:b/>
          <w:bCs/>
        </w:rPr>
      </w:pPr>
      <w:r w:rsidRPr="00454AAF">
        <w:rPr>
          <w:b/>
          <w:bCs/>
        </w:rPr>
        <w:lastRenderedPageBreak/>
        <w:t>2. Stok Takip Uygulaması Sıra Diyagramları</w:t>
      </w:r>
    </w:p>
    <w:p w14:paraId="24D8514A" w14:textId="77777777" w:rsidR="000119AB" w:rsidRDefault="005975CC" w:rsidP="000119AB">
      <w:pPr>
        <w:pStyle w:val="ListeParagraf"/>
        <w:numPr>
          <w:ilvl w:val="0"/>
          <w:numId w:val="21"/>
        </w:numPr>
      </w:pPr>
      <w:r>
        <w:t>Login İşlemi</w:t>
      </w:r>
    </w:p>
    <w:p w14:paraId="30A59D26" w14:textId="0E1714DA" w:rsidR="00314D62" w:rsidRDefault="000119AB" w:rsidP="000119AB">
      <w:r>
        <w:rPr>
          <w:noProof/>
        </w:rPr>
        <w:drawing>
          <wp:inline distT="0" distB="0" distL="0" distR="0" wp14:anchorId="68998B92" wp14:editId="658C4F3B">
            <wp:extent cx="6645910" cy="5125720"/>
            <wp:effectExtent l="0" t="0" r="2540" b="0"/>
            <wp:docPr id="1578802221"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2221" name="Resim 1" descr="metin, diyagram, çizgi, paralel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125720"/>
                    </a:xfrm>
                    <a:prstGeom prst="rect">
                      <a:avLst/>
                    </a:prstGeom>
                    <a:noFill/>
                    <a:ln>
                      <a:noFill/>
                    </a:ln>
                  </pic:spPr>
                </pic:pic>
              </a:graphicData>
            </a:graphic>
          </wp:inline>
        </w:drawing>
      </w:r>
    </w:p>
    <w:p w14:paraId="310C63D7" w14:textId="0DA452A0" w:rsidR="00314D62" w:rsidRDefault="00314D62" w:rsidP="00314D62">
      <w:pPr>
        <w:jc w:val="center"/>
      </w:pPr>
      <w:r>
        <w:rPr>
          <w:b/>
          <w:bCs/>
        </w:rPr>
        <w:t>Şekil</w:t>
      </w:r>
      <w:r w:rsidRPr="00BE3C2F">
        <w:rPr>
          <w:b/>
          <w:bCs/>
        </w:rPr>
        <w:t xml:space="preserve"> </w:t>
      </w:r>
      <w:r>
        <w:rPr>
          <w:b/>
          <w:bCs/>
        </w:rPr>
        <w:t>2</w:t>
      </w:r>
      <w:r w:rsidR="00E73BFF">
        <w:rPr>
          <w:b/>
          <w:bCs/>
        </w:rPr>
        <w:t>.</w:t>
      </w:r>
      <w:r w:rsidRPr="00BE3C2F">
        <w:rPr>
          <w:b/>
          <w:bCs/>
        </w:rPr>
        <w:t>1</w:t>
      </w:r>
      <w:r>
        <w:rPr>
          <w:b/>
          <w:bCs/>
        </w:rPr>
        <w:t xml:space="preserve"> </w:t>
      </w:r>
      <w:r w:rsidRPr="00BA0A0E">
        <w:t>Login</w:t>
      </w:r>
      <w:r>
        <w:t xml:space="preserve"> Sıra Diyagramı</w:t>
      </w:r>
    </w:p>
    <w:p w14:paraId="483F401A" w14:textId="77777777" w:rsidR="00314D62" w:rsidRDefault="00314D62" w:rsidP="00314D62">
      <w:pPr>
        <w:jc w:val="center"/>
      </w:pPr>
    </w:p>
    <w:p w14:paraId="726CB4A0" w14:textId="77777777" w:rsidR="000119AB" w:rsidRDefault="000119AB" w:rsidP="000119AB">
      <w:r>
        <w:t>1- Kullanıcı:</w:t>
      </w:r>
    </w:p>
    <w:p w14:paraId="4F5A4FB7" w14:textId="77777777" w:rsidR="000119AB" w:rsidRDefault="000119AB" w:rsidP="000119AB">
      <w:pPr>
        <w:pStyle w:val="ListeParagraf"/>
        <w:numPr>
          <w:ilvl w:val="0"/>
          <w:numId w:val="17"/>
        </w:numPr>
      </w:pPr>
      <w:r>
        <w:t>Kullanıcı sisteme giriş yapmak için kullanıcı adı ve şifresini girmektedir.</w:t>
      </w:r>
    </w:p>
    <w:p w14:paraId="56B10768" w14:textId="77777777" w:rsidR="000119AB" w:rsidRDefault="000119AB" w:rsidP="000119AB">
      <w:r>
        <w:t>2-Giriş Ekranı:</w:t>
      </w:r>
    </w:p>
    <w:p w14:paraId="6075F825" w14:textId="77777777" w:rsidR="000119AB" w:rsidRDefault="000119AB" w:rsidP="000119AB">
      <w:pPr>
        <w:pStyle w:val="ListeParagraf"/>
        <w:numPr>
          <w:ilvl w:val="0"/>
          <w:numId w:val="17"/>
        </w:numPr>
      </w:pPr>
      <w:r>
        <w:t>Kullanıcının girdiği kullanıcı bilgilerini alır ve veri tabanında doğruluğunu kontrol etmek için Veri Tabanı Kullanıcılar Tablosuna yönlendirir.</w:t>
      </w:r>
    </w:p>
    <w:p w14:paraId="28BD9BB4" w14:textId="77777777" w:rsidR="000119AB" w:rsidRDefault="000119AB" w:rsidP="000119AB">
      <w:r>
        <w:t>3- Veri Tabanı Kullanıcılar Tablosu:</w:t>
      </w:r>
    </w:p>
    <w:p w14:paraId="0D0B1053" w14:textId="77777777" w:rsidR="000119AB" w:rsidRDefault="000119AB" w:rsidP="000119AB">
      <w:pPr>
        <w:pStyle w:val="ListeParagraf"/>
        <w:numPr>
          <w:ilvl w:val="0"/>
          <w:numId w:val="17"/>
        </w:numPr>
      </w:pPr>
      <w:r>
        <w:t>Veri tabanı, kullanıcının girdiği bilgileri doğrulamak için kullanıcı adı ve şifreyle eşleşen bir kayıt arar.</w:t>
      </w:r>
    </w:p>
    <w:p w14:paraId="7C7E0203" w14:textId="77777777" w:rsidR="000119AB" w:rsidRDefault="000119AB" w:rsidP="000119AB">
      <w:pPr>
        <w:pStyle w:val="ListeParagraf"/>
        <w:numPr>
          <w:ilvl w:val="0"/>
          <w:numId w:val="17"/>
        </w:numPr>
      </w:pPr>
      <w:r>
        <w:t>Eğer bilgiler doğruysa, Uygulama Ekranına yönlendirilir. Eğer doğrulama başarısız olursa, kullanıcıya hatalı giriş bildirimi yapılır.</w:t>
      </w:r>
    </w:p>
    <w:p w14:paraId="09202055" w14:textId="77777777" w:rsidR="000119AB" w:rsidRDefault="000119AB" w:rsidP="000119AB">
      <w:r>
        <w:t>4- Uygulama Ekranı:</w:t>
      </w:r>
    </w:p>
    <w:p w14:paraId="30851E71" w14:textId="77777777" w:rsidR="000119AB" w:rsidRDefault="000119AB" w:rsidP="000119AB">
      <w:pPr>
        <w:pStyle w:val="ListeParagraf"/>
        <w:numPr>
          <w:ilvl w:val="0"/>
          <w:numId w:val="18"/>
        </w:numPr>
      </w:pPr>
      <w:r>
        <w:t>Eğer kullanıcı bilgileri doğru ise, kullanıcı arayüzüne yönlendirilir ve uygulama işlevselliği sunulur.</w:t>
      </w:r>
    </w:p>
    <w:p w14:paraId="7E8DADAF" w14:textId="77777777" w:rsidR="000119AB" w:rsidRDefault="000119AB" w:rsidP="00314D62"/>
    <w:p w14:paraId="3EA61911" w14:textId="77777777" w:rsidR="00CD0F21" w:rsidRDefault="00CD0F21" w:rsidP="00314D62"/>
    <w:p w14:paraId="7DBEB108" w14:textId="77777777" w:rsidR="000119AB" w:rsidRDefault="000119AB" w:rsidP="000119AB">
      <w:pPr>
        <w:pStyle w:val="ListeParagraf"/>
        <w:numPr>
          <w:ilvl w:val="0"/>
          <w:numId w:val="21"/>
        </w:numPr>
      </w:pPr>
      <w:r>
        <w:lastRenderedPageBreak/>
        <w:t>Kategori Ekleme İşlemi</w:t>
      </w:r>
    </w:p>
    <w:p w14:paraId="3A4B2BAD" w14:textId="701E4F84" w:rsidR="00E73BFF" w:rsidRDefault="00314D62" w:rsidP="00E73BFF">
      <w:pPr>
        <w:jc w:val="center"/>
      </w:pPr>
      <w:r>
        <w:rPr>
          <w:noProof/>
        </w:rPr>
        <w:drawing>
          <wp:inline distT="0" distB="0" distL="0" distR="0" wp14:anchorId="5E9B2D43" wp14:editId="6DDE53B3">
            <wp:extent cx="4671060" cy="3981887"/>
            <wp:effectExtent l="0" t="0" r="0" b="0"/>
            <wp:docPr id="1911098900" name="Resim 3"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8900" name="Resim 3" descr="metin, diyagram, çizgi, paralel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l="4980" t="5835" r="4700" b="6347"/>
                    <a:stretch/>
                  </pic:blipFill>
                  <pic:spPr bwMode="auto">
                    <a:xfrm>
                      <a:off x="0" y="0"/>
                      <a:ext cx="4683548" cy="3992532"/>
                    </a:xfrm>
                    <a:prstGeom prst="rect">
                      <a:avLst/>
                    </a:prstGeom>
                    <a:noFill/>
                    <a:ln>
                      <a:noFill/>
                    </a:ln>
                    <a:extLst>
                      <a:ext uri="{53640926-AAD7-44D8-BBD7-CCE9431645EC}">
                        <a14:shadowObscured xmlns:a14="http://schemas.microsoft.com/office/drawing/2010/main"/>
                      </a:ext>
                    </a:extLst>
                  </pic:spPr>
                </pic:pic>
              </a:graphicData>
            </a:graphic>
          </wp:inline>
        </w:drawing>
      </w:r>
    </w:p>
    <w:p w14:paraId="692CBD06" w14:textId="1E4B79C4" w:rsidR="0026068E" w:rsidRDefault="00E73BFF" w:rsidP="0026068E">
      <w:pPr>
        <w:jc w:val="center"/>
      </w:pPr>
      <w:r>
        <w:rPr>
          <w:b/>
          <w:bCs/>
        </w:rPr>
        <w:t>Şekil</w:t>
      </w:r>
      <w:r w:rsidRPr="00BE3C2F">
        <w:rPr>
          <w:b/>
          <w:bCs/>
        </w:rPr>
        <w:t xml:space="preserve"> </w:t>
      </w:r>
      <w:r>
        <w:rPr>
          <w:b/>
          <w:bCs/>
        </w:rPr>
        <w:t>2</w:t>
      </w:r>
      <w:r w:rsidRPr="00BE3C2F">
        <w:rPr>
          <w:b/>
          <w:bCs/>
        </w:rPr>
        <w:t>.</w:t>
      </w:r>
      <w:r w:rsidR="006E4AC8">
        <w:rPr>
          <w:b/>
          <w:bCs/>
        </w:rPr>
        <w:t>2</w:t>
      </w:r>
      <w:r>
        <w:rPr>
          <w:b/>
          <w:bCs/>
        </w:rPr>
        <w:t xml:space="preserve"> </w:t>
      </w:r>
      <w:r w:rsidR="00CD0F21">
        <w:t xml:space="preserve">Kategori Ekleme </w:t>
      </w:r>
      <w:r>
        <w:t>Sıra Diyagramı</w:t>
      </w:r>
    </w:p>
    <w:p w14:paraId="2528ECD7" w14:textId="383C2D0C" w:rsidR="000119AB" w:rsidRDefault="000119AB" w:rsidP="000119AB">
      <w:pPr>
        <w:pStyle w:val="ListeParagraf"/>
        <w:numPr>
          <w:ilvl w:val="0"/>
          <w:numId w:val="21"/>
        </w:numPr>
      </w:pPr>
      <w:r>
        <w:t>Kategori Güncelleme İşlemi</w:t>
      </w:r>
    </w:p>
    <w:p w14:paraId="02F94FFB" w14:textId="3D01A5C5" w:rsidR="0026068E" w:rsidRDefault="00510650" w:rsidP="0026068E">
      <w:pPr>
        <w:jc w:val="center"/>
        <w:rPr>
          <w:b/>
          <w:bCs/>
        </w:rPr>
      </w:pPr>
      <w:r>
        <w:rPr>
          <w:noProof/>
        </w:rPr>
        <w:drawing>
          <wp:inline distT="0" distB="0" distL="0" distR="0" wp14:anchorId="280AE4DC" wp14:editId="76DFFDD9">
            <wp:extent cx="4693920" cy="4439211"/>
            <wp:effectExtent l="0" t="0" r="0" b="0"/>
            <wp:docPr id="1899327493" name="Resim 9"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7493" name="Resim 9" descr="metin, diyagram, çizgi, ekran görüntüsü içeren bir resim&#10;&#10;Açıklama otomatik olarak oluşturuldu"/>
                    <pic:cNvPicPr>
                      <a:picLocks noChangeAspect="1" noChangeArrowheads="1"/>
                    </pic:cNvPicPr>
                  </pic:nvPicPr>
                  <pic:blipFill rotWithShape="1">
                    <a:blip r:embed="rId9">
                      <a:extLst>
                        <a:ext uri="{28A0092B-C50C-407E-A947-70E740481C1C}">
                          <a14:useLocalDpi xmlns:a14="http://schemas.microsoft.com/office/drawing/2010/main" val="0"/>
                        </a:ext>
                      </a:extLst>
                    </a:blip>
                    <a:srcRect l="5503" t="5847" r="5752" b="6811"/>
                    <a:stretch/>
                  </pic:blipFill>
                  <pic:spPr bwMode="auto">
                    <a:xfrm>
                      <a:off x="0" y="0"/>
                      <a:ext cx="4700182" cy="4445133"/>
                    </a:xfrm>
                    <a:prstGeom prst="rect">
                      <a:avLst/>
                    </a:prstGeom>
                    <a:noFill/>
                    <a:ln>
                      <a:noFill/>
                    </a:ln>
                    <a:extLst>
                      <a:ext uri="{53640926-AAD7-44D8-BBD7-CCE9431645EC}">
                        <a14:shadowObscured xmlns:a14="http://schemas.microsoft.com/office/drawing/2010/main"/>
                      </a:ext>
                    </a:extLst>
                  </pic:spPr>
                </pic:pic>
              </a:graphicData>
            </a:graphic>
          </wp:inline>
        </w:drawing>
      </w:r>
      <w:r w:rsidR="0026068E" w:rsidRPr="0026068E">
        <w:rPr>
          <w:b/>
          <w:bCs/>
        </w:rPr>
        <w:t xml:space="preserve"> </w:t>
      </w:r>
    </w:p>
    <w:p w14:paraId="188075E9" w14:textId="02675C3B" w:rsidR="0026068E" w:rsidRDefault="0026068E" w:rsidP="00510650">
      <w:pPr>
        <w:jc w:val="center"/>
      </w:pPr>
      <w:r>
        <w:rPr>
          <w:b/>
          <w:bCs/>
        </w:rPr>
        <w:t>Şekil</w:t>
      </w:r>
      <w:r w:rsidRPr="00BE3C2F">
        <w:rPr>
          <w:b/>
          <w:bCs/>
        </w:rPr>
        <w:t xml:space="preserve"> </w:t>
      </w:r>
      <w:r>
        <w:rPr>
          <w:b/>
          <w:bCs/>
        </w:rPr>
        <w:t>2</w:t>
      </w:r>
      <w:r w:rsidRPr="00BE3C2F">
        <w:rPr>
          <w:b/>
          <w:bCs/>
        </w:rPr>
        <w:t>.</w:t>
      </w:r>
      <w:r w:rsidR="006E4AC8">
        <w:rPr>
          <w:b/>
          <w:bCs/>
        </w:rPr>
        <w:t>3</w:t>
      </w:r>
      <w:r>
        <w:rPr>
          <w:b/>
          <w:bCs/>
        </w:rPr>
        <w:t xml:space="preserve"> </w:t>
      </w:r>
      <w:r w:rsidR="00CD0F21">
        <w:t xml:space="preserve">Kategori </w:t>
      </w:r>
      <w:r w:rsidR="00CD0F21">
        <w:t xml:space="preserve"> Güncelleme </w:t>
      </w:r>
      <w:r>
        <w:t>Sıra Diyagramı</w:t>
      </w:r>
    </w:p>
    <w:p w14:paraId="34EC8861" w14:textId="125313B9" w:rsidR="000119AB" w:rsidRDefault="000119AB" w:rsidP="000119AB">
      <w:pPr>
        <w:pStyle w:val="ListeParagraf"/>
        <w:numPr>
          <w:ilvl w:val="0"/>
          <w:numId w:val="21"/>
        </w:numPr>
      </w:pPr>
      <w:r>
        <w:lastRenderedPageBreak/>
        <w:t>Kategori Silme İşlemi</w:t>
      </w:r>
    </w:p>
    <w:p w14:paraId="7D5299FA" w14:textId="51B46D0A" w:rsidR="0026068E" w:rsidRDefault="00B10375" w:rsidP="00B10375">
      <w:pPr>
        <w:jc w:val="center"/>
      </w:pPr>
      <w:r>
        <w:rPr>
          <w:noProof/>
        </w:rPr>
        <w:drawing>
          <wp:inline distT="0" distB="0" distL="0" distR="0" wp14:anchorId="6A278F2C" wp14:editId="65087C05">
            <wp:extent cx="4625340" cy="4334026"/>
            <wp:effectExtent l="0" t="0" r="3810" b="9525"/>
            <wp:docPr id="1262016233" name="Resim 17" descr="metin, 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233" name="Resim 17" descr="metin, diyagram, çizgi, tasarım içeren bir resim&#10;&#10;Açıklama otomatik olarak oluşturuldu"/>
                    <pic:cNvPicPr>
                      <a:picLocks noChangeAspect="1" noChangeArrowheads="1"/>
                    </pic:cNvPicPr>
                  </pic:nvPicPr>
                  <pic:blipFill rotWithShape="1">
                    <a:blip r:embed="rId10">
                      <a:extLst>
                        <a:ext uri="{28A0092B-C50C-407E-A947-70E740481C1C}">
                          <a14:useLocalDpi xmlns:a14="http://schemas.microsoft.com/office/drawing/2010/main" val="0"/>
                        </a:ext>
                      </a:extLst>
                    </a:blip>
                    <a:srcRect l="5503" t="5847" r="5295" b="7169"/>
                    <a:stretch/>
                  </pic:blipFill>
                  <pic:spPr bwMode="auto">
                    <a:xfrm>
                      <a:off x="0" y="0"/>
                      <a:ext cx="4638681" cy="4346526"/>
                    </a:xfrm>
                    <a:prstGeom prst="rect">
                      <a:avLst/>
                    </a:prstGeom>
                    <a:noFill/>
                    <a:ln>
                      <a:noFill/>
                    </a:ln>
                    <a:extLst>
                      <a:ext uri="{53640926-AAD7-44D8-BBD7-CCE9431645EC}">
                        <a14:shadowObscured xmlns:a14="http://schemas.microsoft.com/office/drawing/2010/main"/>
                      </a:ext>
                    </a:extLst>
                  </pic:spPr>
                </pic:pic>
              </a:graphicData>
            </a:graphic>
          </wp:inline>
        </w:drawing>
      </w:r>
    </w:p>
    <w:p w14:paraId="6E464907" w14:textId="789DF0D1" w:rsidR="00B10375" w:rsidRDefault="00B10375" w:rsidP="00B10375">
      <w:pPr>
        <w:jc w:val="center"/>
      </w:pPr>
      <w:r>
        <w:rPr>
          <w:b/>
          <w:bCs/>
        </w:rPr>
        <w:t>Şekil</w:t>
      </w:r>
      <w:r w:rsidRPr="00BE3C2F">
        <w:rPr>
          <w:b/>
          <w:bCs/>
        </w:rPr>
        <w:t xml:space="preserve"> </w:t>
      </w:r>
      <w:r>
        <w:rPr>
          <w:b/>
          <w:bCs/>
        </w:rPr>
        <w:t>2</w:t>
      </w:r>
      <w:r w:rsidRPr="00BE3C2F">
        <w:rPr>
          <w:b/>
          <w:bCs/>
        </w:rPr>
        <w:t>.</w:t>
      </w:r>
      <w:r w:rsidR="006E4AC8">
        <w:rPr>
          <w:b/>
          <w:bCs/>
        </w:rPr>
        <w:t>4</w:t>
      </w:r>
      <w:r>
        <w:rPr>
          <w:b/>
          <w:bCs/>
        </w:rPr>
        <w:t xml:space="preserve"> </w:t>
      </w:r>
      <w:r w:rsidR="00CD0F21">
        <w:t xml:space="preserve">Kategori </w:t>
      </w:r>
      <w:r w:rsidR="00CD0F21">
        <w:t xml:space="preserve">Silme </w:t>
      </w:r>
      <w:r>
        <w:t>Sıra Diyagramı</w:t>
      </w:r>
    </w:p>
    <w:p w14:paraId="48A7C9B4" w14:textId="703E8B79" w:rsidR="000119AB" w:rsidRDefault="000119AB" w:rsidP="000119AB">
      <w:pPr>
        <w:pStyle w:val="ListeParagraf"/>
        <w:numPr>
          <w:ilvl w:val="0"/>
          <w:numId w:val="21"/>
        </w:numPr>
      </w:pPr>
      <w:r>
        <w:t>Marka</w:t>
      </w:r>
      <w:r>
        <w:t xml:space="preserve"> Ekleme İşlemi</w:t>
      </w:r>
    </w:p>
    <w:p w14:paraId="44FE8821" w14:textId="4CFB7E20" w:rsidR="003809F0" w:rsidRDefault="003809F0" w:rsidP="003809F0">
      <w:pPr>
        <w:jc w:val="center"/>
      </w:pPr>
      <w:r>
        <w:rPr>
          <w:noProof/>
        </w:rPr>
        <w:drawing>
          <wp:inline distT="0" distB="0" distL="0" distR="0" wp14:anchorId="2AE10689" wp14:editId="5BCE2F2C">
            <wp:extent cx="4821898" cy="4114800"/>
            <wp:effectExtent l="0" t="0" r="0" b="0"/>
            <wp:docPr id="1077900638" name="Resim 4"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0638" name="Resim 4" descr="metin, diyagram, çizgi, paralel içeren bir resim&#10;&#10;Açıklama otomatik olarak oluşturuldu"/>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7" t="5945" r="5042" b="6561"/>
                    <a:stretch/>
                  </pic:blipFill>
                  <pic:spPr bwMode="auto">
                    <a:xfrm>
                      <a:off x="0" y="0"/>
                      <a:ext cx="4836718" cy="4127447"/>
                    </a:xfrm>
                    <a:prstGeom prst="rect">
                      <a:avLst/>
                    </a:prstGeom>
                    <a:noFill/>
                    <a:ln>
                      <a:noFill/>
                    </a:ln>
                    <a:extLst>
                      <a:ext uri="{53640926-AAD7-44D8-BBD7-CCE9431645EC}">
                        <a14:shadowObscured xmlns:a14="http://schemas.microsoft.com/office/drawing/2010/main"/>
                      </a:ext>
                    </a:extLst>
                  </pic:spPr>
                </pic:pic>
              </a:graphicData>
            </a:graphic>
          </wp:inline>
        </w:drawing>
      </w:r>
    </w:p>
    <w:p w14:paraId="4772D9D2" w14:textId="6E240B50" w:rsidR="000D3C46" w:rsidRDefault="000D3C46" w:rsidP="008211C3">
      <w:pPr>
        <w:jc w:val="center"/>
      </w:pPr>
      <w:r>
        <w:rPr>
          <w:b/>
          <w:bCs/>
        </w:rPr>
        <w:t>Şekil</w:t>
      </w:r>
      <w:r w:rsidRPr="00BE3C2F">
        <w:rPr>
          <w:b/>
          <w:bCs/>
        </w:rPr>
        <w:t xml:space="preserve"> </w:t>
      </w:r>
      <w:r>
        <w:rPr>
          <w:b/>
          <w:bCs/>
        </w:rPr>
        <w:t>2</w:t>
      </w:r>
      <w:r w:rsidRPr="00BE3C2F">
        <w:rPr>
          <w:b/>
          <w:bCs/>
        </w:rPr>
        <w:t>.</w:t>
      </w:r>
      <w:r w:rsidR="006E4AC8">
        <w:rPr>
          <w:b/>
          <w:bCs/>
        </w:rPr>
        <w:t>5</w:t>
      </w:r>
      <w:r>
        <w:rPr>
          <w:b/>
          <w:bCs/>
        </w:rPr>
        <w:t xml:space="preserve"> </w:t>
      </w:r>
      <w:r w:rsidR="00CD0F21">
        <w:t>Marka Ekleme</w:t>
      </w:r>
      <w:r>
        <w:t xml:space="preserve"> Sıra Diyagramı</w:t>
      </w:r>
    </w:p>
    <w:p w14:paraId="67F1CB44" w14:textId="771BAE61" w:rsidR="000119AB" w:rsidRDefault="000119AB" w:rsidP="000119AB">
      <w:pPr>
        <w:pStyle w:val="ListeParagraf"/>
        <w:numPr>
          <w:ilvl w:val="0"/>
          <w:numId w:val="21"/>
        </w:numPr>
      </w:pPr>
      <w:r>
        <w:lastRenderedPageBreak/>
        <w:t>Marka Güncelleme İşlemi</w:t>
      </w:r>
    </w:p>
    <w:p w14:paraId="0FF7E9E3" w14:textId="4EF79EEF" w:rsidR="008211C3" w:rsidRDefault="008211C3" w:rsidP="008211C3">
      <w:pPr>
        <w:jc w:val="center"/>
      </w:pPr>
      <w:r>
        <w:rPr>
          <w:noProof/>
        </w:rPr>
        <w:drawing>
          <wp:inline distT="0" distB="0" distL="0" distR="0" wp14:anchorId="4BC95E08" wp14:editId="7A3277F8">
            <wp:extent cx="4632960" cy="4148434"/>
            <wp:effectExtent l="0" t="0" r="0" b="5080"/>
            <wp:docPr id="7184057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5962" t="6557" r="3573" b="6872"/>
                    <a:stretch/>
                  </pic:blipFill>
                  <pic:spPr bwMode="auto">
                    <a:xfrm>
                      <a:off x="0" y="0"/>
                      <a:ext cx="4644135" cy="4158440"/>
                    </a:xfrm>
                    <a:prstGeom prst="rect">
                      <a:avLst/>
                    </a:prstGeom>
                    <a:noFill/>
                    <a:ln>
                      <a:noFill/>
                    </a:ln>
                    <a:extLst>
                      <a:ext uri="{53640926-AAD7-44D8-BBD7-CCE9431645EC}">
                        <a14:shadowObscured xmlns:a14="http://schemas.microsoft.com/office/drawing/2010/main"/>
                      </a:ext>
                    </a:extLst>
                  </pic:spPr>
                </pic:pic>
              </a:graphicData>
            </a:graphic>
          </wp:inline>
        </w:drawing>
      </w:r>
    </w:p>
    <w:p w14:paraId="0A248E8E" w14:textId="74162F2B" w:rsidR="00661403" w:rsidRDefault="00661403" w:rsidP="00661403">
      <w:pPr>
        <w:jc w:val="center"/>
      </w:pPr>
      <w:r>
        <w:rPr>
          <w:b/>
          <w:bCs/>
        </w:rPr>
        <w:t>Şekil</w:t>
      </w:r>
      <w:r w:rsidRPr="00BE3C2F">
        <w:rPr>
          <w:b/>
          <w:bCs/>
        </w:rPr>
        <w:t xml:space="preserve"> </w:t>
      </w:r>
      <w:r>
        <w:rPr>
          <w:b/>
          <w:bCs/>
        </w:rPr>
        <w:t>2</w:t>
      </w:r>
      <w:r w:rsidRPr="00BE3C2F">
        <w:rPr>
          <w:b/>
          <w:bCs/>
        </w:rPr>
        <w:t>.</w:t>
      </w:r>
      <w:r w:rsidR="006E4AC8">
        <w:rPr>
          <w:b/>
          <w:bCs/>
        </w:rPr>
        <w:t>6</w:t>
      </w:r>
      <w:r>
        <w:rPr>
          <w:b/>
          <w:bCs/>
        </w:rPr>
        <w:t xml:space="preserve"> </w:t>
      </w:r>
      <w:r w:rsidR="00CD0F21">
        <w:t xml:space="preserve">Marka </w:t>
      </w:r>
      <w:r w:rsidR="00CD0F21">
        <w:t xml:space="preserve">Güncelleme </w:t>
      </w:r>
      <w:r>
        <w:t>Sıra Diyagramı</w:t>
      </w:r>
    </w:p>
    <w:p w14:paraId="420FD77B" w14:textId="4BF9AFBC" w:rsidR="000119AB" w:rsidRDefault="000119AB" w:rsidP="000119AB">
      <w:pPr>
        <w:pStyle w:val="ListeParagraf"/>
        <w:numPr>
          <w:ilvl w:val="0"/>
          <w:numId w:val="21"/>
        </w:numPr>
      </w:pPr>
      <w:r>
        <w:t>Marka Silme İşlemi</w:t>
      </w:r>
    </w:p>
    <w:p w14:paraId="4E6087F0" w14:textId="55E92BB1" w:rsidR="00661403" w:rsidRDefault="00661403" w:rsidP="00661403">
      <w:pPr>
        <w:jc w:val="center"/>
      </w:pPr>
      <w:r>
        <w:rPr>
          <w:noProof/>
        </w:rPr>
        <w:drawing>
          <wp:inline distT="0" distB="0" distL="0" distR="0" wp14:anchorId="5A8821A4" wp14:editId="25230F67">
            <wp:extent cx="4770120" cy="4348862"/>
            <wp:effectExtent l="0" t="0" r="0" b="0"/>
            <wp:docPr id="1498637219" name="Resim 18"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7219" name="Resim 18" descr="metin, diyagram, çizgi, plan içeren bir resim&#10;&#10;Açıklama otomatik olarak oluşturuldu"/>
                    <pic:cNvPicPr>
                      <a:picLocks noChangeAspect="1" noChangeArrowheads="1"/>
                    </pic:cNvPicPr>
                  </pic:nvPicPr>
                  <pic:blipFill rotWithShape="1">
                    <a:blip r:embed="rId13">
                      <a:extLst>
                        <a:ext uri="{28A0092B-C50C-407E-A947-70E740481C1C}">
                          <a14:useLocalDpi xmlns:a14="http://schemas.microsoft.com/office/drawing/2010/main" val="0"/>
                        </a:ext>
                      </a:extLst>
                    </a:blip>
                    <a:srcRect l="6077" t="6740" r="5637" b="7239"/>
                    <a:stretch/>
                  </pic:blipFill>
                  <pic:spPr bwMode="auto">
                    <a:xfrm>
                      <a:off x="0" y="0"/>
                      <a:ext cx="4779429" cy="4357349"/>
                    </a:xfrm>
                    <a:prstGeom prst="rect">
                      <a:avLst/>
                    </a:prstGeom>
                    <a:noFill/>
                    <a:ln>
                      <a:noFill/>
                    </a:ln>
                    <a:extLst>
                      <a:ext uri="{53640926-AAD7-44D8-BBD7-CCE9431645EC}">
                        <a14:shadowObscured xmlns:a14="http://schemas.microsoft.com/office/drawing/2010/main"/>
                      </a:ext>
                    </a:extLst>
                  </pic:spPr>
                </pic:pic>
              </a:graphicData>
            </a:graphic>
          </wp:inline>
        </w:drawing>
      </w:r>
    </w:p>
    <w:p w14:paraId="1442EADB" w14:textId="6A7F6BA4" w:rsidR="00661403" w:rsidRDefault="00661403" w:rsidP="00661403">
      <w:pPr>
        <w:jc w:val="center"/>
      </w:pPr>
      <w:r>
        <w:rPr>
          <w:b/>
          <w:bCs/>
        </w:rPr>
        <w:t>Şekil</w:t>
      </w:r>
      <w:r w:rsidRPr="00BE3C2F">
        <w:rPr>
          <w:b/>
          <w:bCs/>
        </w:rPr>
        <w:t xml:space="preserve"> </w:t>
      </w:r>
      <w:r>
        <w:rPr>
          <w:b/>
          <w:bCs/>
        </w:rPr>
        <w:t>2</w:t>
      </w:r>
      <w:r w:rsidRPr="00BE3C2F">
        <w:rPr>
          <w:b/>
          <w:bCs/>
        </w:rPr>
        <w:t>.</w:t>
      </w:r>
      <w:r w:rsidR="006E4AC8">
        <w:rPr>
          <w:b/>
          <w:bCs/>
        </w:rPr>
        <w:t>7</w:t>
      </w:r>
      <w:r>
        <w:rPr>
          <w:b/>
          <w:bCs/>
        </w:rPr>
        <w:t xml:space="preserve"> </w:t>
      </w:r>
      <w:r w:rsidR="00CD0F21">
        <w:t xml:space="preserve">Marka </w:t>
      </w:r>
      <w:r w:rsidR="00CD0F21">
        <w:t xml:space="preserve"> Silme </w:t>
      </w:r>
      <w:r>
        <w:t>Sıra Diyagramı</w:t>
      </w:r>
    </w:p>
    <w:p w14:paraId="74CA531C" w14:textId="349F1F97" w:rsidR="000119AB" w:rsidRDefault="000119AB" w:rsidP="000119AB">
      <w:pPr>
        <w:pStyle w:val="ListeParagraf"/>
        <w:numPr>
          <w:ilvl w:val="0"/>
          <w:numId w:val="21"/>
        </w:numPr>
      </w:pPr>
      <w:r>
        <w:lastRenderedPageBreak/>
        <w:t>Ürün</w:t>
      </w:r>
      <w:r>
        <w:t xml:space="preserve"> Ekleme İşlemi</w:t>
      </w:r>
    </w:p>
    <w:p w14:paraId="7686A58C" w14:textId="49A2D482" w:rsidR="000D3C46" w:rsidRDefault="000D3C46" w:rsidP="000D3C46">
      <w:pPr>
        <w:jc w:val="center"/>
      </w:pPr>
      <w:r>
        <w:rPr>
          <w:noProof/>
        </w:rPr>
        <w:drawing>
          <wp:inline distT="0" distB="0" distL="0" distR="0" wp14:anchorId="45A12EE1" wp14:editId="0C19E22B">
            <wp:extent cx="4220845" cy="3572947"/>
            <wp:effectExtent l="0" t="0" r="8255" b="8890"/>
            <wp:docPr id="139236959" name="Resim 5"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59" name="Resim 5" descr="metin, diyagram, çizgi, paralel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88" t="6472" r="5012" b="6824"/>
                    <a:stretch/>
                  </pic:blipFill>
                  <pic:spPr bwMode="auto">
                    <a:xfrm>
                      <a:off x="0" y="0"/>
                      <a:ext cx="4226976" cy="3578137"/>
                    </a:xfrm>
                    <a:prstGeom prst="rect">
                      <a:avLst/>
                    </a:prstGeom>
                    <a:noFill/>
                    <a:ln>
                      <a:noFill/>
                    </a:ln>
                    <a:extLst>
                      <a:ext uri="{53640926-AAD7-44D8-BBD7-CCE9431645EC}">
                        <a14:shadowObscured xmlns:a14="http://schemas.microsoft.com/office/drawing/2010/main"/>
                      </a:ext>
                    </a:extLst>
                  </pic:spPr>
                </pic:pic>
              </a:graphicData>
            </a:graphic>
          </wp:inline>
        </w:drawing>
      </w:r>
    </w:p>
    <w:p w14:paraId="75E52D54" w14:textId="0BFE8A43" w:rsidR="000D3C46" w:rsidRDefault="000D3C46" w:rsidP="000D3C46">
      <w:pPr>
        <w:jc w:val="center"/>
      </w:pPr>
      <w:r>
        <w:rPr>
          <w:b/>
          <w:bCs/>
        </w:rPr>
        <w:t>Şekil</w:t>
      </w:r>
      <w:r w:rsidRPr="00BE3C2F">
        <w:rPr>
          <w:b/>
          <w:bCs/>
        </w:rPr>
        <w:t xml:space="preserve"> </w:t>
      </w:r>
      <w:r>
        <w:rPr>
          <w:b/>
          <w:bCs/>
        </w:rPr>
        <w:t>2</w:t>
      </w:r>
      <w:r w:rsidRPr="00BE3C2F">
        <w:rPr>
          <w:b/>
          <w:bCs/>
        </w:rPr>
        <w:t>.</w:t>
      </w:r>
      <w:r w:rsidR="006E4AC8">
        <w:rPr>
          <w:b/>
          <w:bCs/>
        </w:rPr>
        <w:t>8</w:t>
      </w:r>
      <w:r>
        <w:rPr>
          <w:b/>
          <w:bCs/>
        </w:rPr>
        <w:t xml:space="preserve"> </w:t>
      </w:r>
      <w:r w:rsidR="00CD0F21">
        <w:t>Ürün Ekleme</w:t>
      </w:r>
      <w:r>
        <w:t xml:space="preserve"> Sıra Diyagramı</w:t>
      </w:r>
    </w:p>
    <w:p w14:paraId="1472098D" w14:textId="77777777" w:rsidR="000D3C46" w:rsidRDefault="000D3C46" w:rsidP="000D3C46">
      <w:pPr>
        <w:jc w:val="center"/>
      </w:pPr>
    </w:p>
    <w:p w14:paraId="402A266B" w14:textId="77777777" w:rsidR="008C3F2C" w:rsidRDefault="008C3F2C" w:rsidP="000D3C46">
      <w:pPr>
        <w:jc w:val="center"/>
      </w:pPr>
    </w:p>
    <w:p w14:paraId="10E359AD" w14:textId="695C00D4" w:rsidR="000119AB" w:rsidRDefault="000119AB" w:rsidP="000119AB">
      <w:pPr>
        <w:pStyle w:val="ListeParagraf"/>
        <w:numPr>
          <w:ilvl w:val="0"/>
          <w:numId w:val="21"/>
        </w:numPr>
      </w:pPr>
      <w:r>
        <w:t>Ürün Güncelleme İşlemi</w:t>
      </w:r>
    </w:p>
    <w:p w14:paraId="6E7CADCB" w14:textId="1BA600CC" w:rsidR="00BD64D6" w:rsidRDefault="00BD64D6" w:rsidP="00BD64D6">
      <w:pPr>
        <w:jc w:val="center"/>
      </w:pPr>
      <w:r>
        <w:rPr>
          <w:noProof/>
        </w:rPr>
        <w:drawing>
          <wp:inline distT="0" distB="0" distL="0" distR="0" wp14:anchorId="48676A0A" wp14:editId="2BB88A63">
            <wp:extent cx="4732020" cy="4303483"/>
            <wp:effectExtent l="0" t="0" r="0" b="1905"/>
            <wp:docPr id="585090807" name="Resim 1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0807" name="Resim 11" descr="metin, diyagram, çizgi, paralel içeren bir resim&#10;&#10;Açıklama otomatik olarak oluşturuldu"/>
                    <pic:cNvPicPr>
                      <a:picLocks noChangeAspect="1" noChangeArrowheads="1"/>
                    </pic:cNvPicPr>
                  </pic:nvPicPr>
                  <pic:blipFill rotWithShape="1">
                    <a:blip r:embed="rId15">
                      <a:extLst>
                        <a:ext uri="{28A0092B-C50C-407E-A947-70E740481C1C}">
                          <a14:useLocalDpi xmlns:a14="http://schemas.microsoft.com/office/drawing/2010/main" val="0"/>
                        </a:ext>
                      </a:extLst>
                    </a:blip>
                    <a:srcRect l="5159" t="5970" r="4951" b="7167"/>
                    <a:stretch/>
                  </pic:blipFill>
                  <pic:spPr bwMode="auto">
                    <a:xfrm>
                      <a:off x="0" y="0"/>
                      <a:ext cx="4747469" cy="4317533"/>
                    </a:xfrm>
                    <a:prstGeom prst="rect">
                      <a:avLst/>
                    </a:prstGeom>
                    <a:noFill/>
                    <a:ln>
                      <a:noFill/>
                    </a:ln>
                    <a:extLst>
                      <a:ext uri="{53640926-AAD7-44D8-BBD7-CCE9431645EC}">
                        <a14:shadowObscured xmlns:a14="http://schemas.microsoft.com/office/drawing/2010/main"/>
                      </a:ext>
                    </a:extLst>
                  </pic:spPr>
                </pic:pic>
              </a:graphicData>
            </a:graphic>
          </wp:inline>
        </w:drawing>
      </w:r>
    </w:p>
    <w:p w14:paraId="56B72C34" w14:textId="1DFA14F5" w:rsidR="00DB0F8D" w:rsidRDefault="00DB0F8D" w:rsidP="00DB0F8D">
      <w:pPr>
        <w:jc w:val="center"/>
      </w:pPr>
      <w:r>
        <w:rPr>
          <w:b/>
          <w:bCs/>
        </w:rPr>
        <w:t>Şekil</w:t>
      </w:r>
      <w:r w:rsidRPr="00BE3C2F">
        <w:rPr>
          <w:b/>
          <w:bCs/>
        </w:rPr>
        <w:t xml:space="preserve"> </w:t>
      </w:r>
      <w:r>
        <w:rPr>
          <w:b/>
          <w:bCs/>
        </w:rPr>
        <w:t>2</w:t>
      </w:r>
      <w:r w:rsidRPr="00BE3C2F">
        <w:rPr>
          <w:b/>
          <w:bCs/>
        </w:rPr>
        <w:t>.</w:t>
      </w:r>
      <w:r w:rsidR="006E4AC8">
        <w:rPr>
          <w:b/>
          <w:bCs/>
        </w:rPr>
        <w:t>9</w:t>
      </w:r>
      <w:r>
        <w:rPr>
          <w:b/>
          <w:bCs/>
        </w:rPr>
        <w:t xml:space="preserve"> </w:t>
      </w:r>
      <w:r w:rsidR="00CD0F21">
        <w:t xml:space="preserve">Ürün </w:t>
      </w:r>
      <w:r w:rsidR="00CD0F21">
        <w:t xml:space="preserve">Güncelleme </w:t>
      </w:r>
      <w:r>
        <w:t>Sıra Diyagramı</w:t>
      </w:r>
    </w:p>
    <w:p w14:paraId="7CF4091A" w14:textId="7E318E82" w:rsidR="000119AB" w:rsidRDefault="000119AB" w:rsidP="000119AB">
      <w:pPr>
        <w:pStyle w:val="ListeParagraf"/>
        <w:numPr>
          <w:ilvl w:val="0"/>
          <w:numId w:val="21"/>
        </w:numPr>
      </w:pPr>
      <w:r>
        <w:lastRenderedPageBreak/>
        <w:t>Ürün Silme İşlemi</w:t>
      </w:r>
    </w:p>
    <w:p w14:paraId="0886BC61" w14:textId="1FB20B84" w:rsidR="00622D48" w:rsidRDefault="00622D48" w:rsidP="008C3F2C">
      <w:pPr>
        <w:jc w:val="center"/>
      </w:pPr>
      <w:r>
        <w:rPr>
          <w:noProof/>
        </w:rPr>
        <w:drawing>
          <wp:inline distT="0" distB="0" distL="0" distR="0" wp14:anchorId="4C96F630" wp14:editId="7E2E4B08">
            <wp:extent cx="4732020" cy="4337179"/>
            <wp:effectExtent l="0" t="0" r="0" b="6350"/>
            <wp:docPr id="961368370" name="Resim 14" descr="metin, 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8370" name="Resim 14" descr="metin, diyagram, çizgi, teknik çizim içeren bir resim&#10;&#10;Açıklama otomatik olarak oluşturuldu"/>
                    <pic:cNvPicPr>
                      <a:picLocks noChangeAspect="1" noChangeArrowheads="1"/>
                    </pic:cNvPicPr>
                  </pic:nvPicPr>
                  <pic:blipFill rotWithShape="1">
                    <a:blip r:embed="rId16">
                      <a:extLst>
                        <a:ext uri="{28A0092B-C50C-407E-A947-70E740481C1C}">
                          <a14:useLocalDpi xmlns:a14="http://schemas.microsoft.com/office/drawing/2010/main" val="0"/>
                        </a:ext>
                      </a:extLst>
                    </a:blip>
                    <a:srcRect l="5045" t="6092" r="5638" b="6923"/>
                    <a:stretch/>
                  </pic:blipFill>
                  <pic:spPr bwMode="auto">
                    <a:xfrm>
                      <a:off x="0" y="0"/>
                      <a:ext cx="4733622" cy="4338647"/>
                    </a:xfrm>
                    <a:prstGeom prst="rect">
                      <a:avLst/>
                    </a:prstGeom>
                    <a:noFill/>
                    <a:ln>
                      <a:noFill/>
                    </a:ln>
                    <a:extLst>
                      <a:ext uri="{53640926-AAD7-44D8-BBD7-CCE9431645EC}">
                        <a14:shadowObscured xmlns:a14="http://schemas.microsoft.com/office/drawing/2010/main"/>
                      </a:ext>
                    </a:extLst>
                  </pic:spPr>
                </pic:pic>
              </a:graphicData>
            </a:graphic>
          </wp:inline>
        </w:drawing>
      </w:r>
    </w:p>
    <w:p w14:paraId="069E7BE6" w14:textId="1E02AB1C" w:rsidR="00DB0F8D" w:rsidRDefault="00DB0F8D" w:rsidP="00DB0F8D">
      <w:pPr>
        <w:jc w:val="center"/>
      </w:pPr>
      <w:r>
        <w:rPr>
          <w:b/>
          <w:bCs/>
        </w:rPr>
        <w:t>Şekil</w:t>
      </w:r>
      <w:r w:rsidRPr="00BE3C2F">
        <w:rPr>
          <w:b/>
          <w:bCs/>
        </w:rPr>
        <w:t xml:space="preserve"> </w:t>
      </w:r>
      <w:r>
        <w:rPr>
          <w:b/>
          <w:bCs/>
        </w:rPr>
        <w:t>2</w:t>
      </w:r>
      <w:r w:rsidRPr="00BE3C2F">
        <w:rPr>
          <w:b/>
          <w:bCs/>
        </w:rPr>
        <w:t>.1</w:t>
      </w:r>
      <w:r w:rsidR="006E4AC8">
        <w:rPr>
          <w:b/>
          <w:bCs/>
        </w:rPr>
        <w:t>0</w:t>
      </w:r>
      <w:r>
        <w:rPr>
          <w:b/>
          <w:bCs/>
        </w:rPr>
        <w:t xml:space="preserve"> </w:t>
      </w:r>
      <w:r w:rsidR="00CD0F21">
        <w:t xml:space="preserve">Ürün </w:t>
      </w:r>
      <w:r w:rsidR="00CD0F21">
        <w:t xml:space="preserve">Silme </w:t>
      </w:r>
      <w:r>
        <w:t>Sıra Diyagramı</w:t>
      </w:r>
    </w:p>
    <w:p w14:paraId="390E20AF" w14:textId="2E501834" w:rsidR="000119AB" w:rsidRDefault="000119AB" w:rsidP="000119AB">
      <w:pPr>
        <w:pStyle w:val="ListeParagraf"/>
        <w:numPr>
          <w:ilvl w:val="0"/>
          <w:numId w:val="21"/>
        </w:numPr>
      </w:pPr>
      <w:r>
        <w:t>Depo</w:t>
      </w:r>
      <w:r>
        <w:t xml:space="preserve"> Ekleme İşlemi</w:t>
      </w:r>
    </w:p>
    <w:p w14:paraId="40698F90" w14:textId="7FC77507" w:rsidR="000D3C46" w:rsidRDefault="000D3C46" w:rsidP="000D3C46">
      <w:pPr>
        <w:jc w:val="center"/>
      </w:pPr>
      <w:r>
        <w:rPr>
          <w:noProof/>
        </w:rPr>
        <w:drawing>
          <wp:inline distT="0" distB="0" distL="0" distR="0" wp14:anchorId="181A39B8" wp14:editId="55808826">
            <wp:extent cx="4892040" cy="4174289"/>
            <wp:effectExtent l="0" t="0" r="3810" b="0"/>
            <wp:docPr id="14209366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89" t="6539" r="5523" b="6756"/>
                    <a:stretch/>
                  </pic:blipFill>
                  <pic:spPr bwMode="auto">
                    <a:xfrm>
                      <a:off x="0" y="0"/>
                      <a:ext cx="4895788" cy="4177487"/>
                    </a:xfrm>
                    <a:prstGeom prst="rect">
                      <a:avLst/>
                    </a:prstGeom>
                    <a:noFill/>
                    <a:ln>
                      <a:noFill/>
                    </a:ln>
                    <a:extLst>
                      <a:ext uri="{53640926-AAD7-44D8-BBD7-CCE9431645EC}">
                        <a14:shadowObscured xmlns:a14="http://schemas.microsoft.com/office/drawing/2010/main"/>
                      </a:ext>
                    </a:extLst>
                  </pic:spPr>
                </pic:pic>
              </a:graphicData>
            </a:graphic>
          </wp:inline>
        </w:drawing>
      </w:r>
    </w:p>
    <w:p w14:paraId="0C7D1C72" w14:textId="676B1C2C" w:rsidR="00DB0F8D" w:rsidRDefault="00DB0F8D" w:rsidP="00DB0F8D">
      <w:pPr>
        <w:jc w:val="center"/>
      </w:pPr>
      <w:r>
        <w:rPr>
          <w:b/>
          <w:bCs/>
        </w:rPr>
        <w:t>Şekil</w:t>
      </w:r>
      <w:r w:rsidRPr="00BE3C2F">
        <w:rPr>
          <w:b/>
          <w:bCs/>
        </w:rPr>
        <w:t xml:space="preserve"> </w:t>
      </w:r>
      <w:r>
        <w:rPr>
          <w:b/>
          <w:bCs/>
        </w:rPr>
        <w:t>2</w:t>
      </w:r>
      <w:r w:rsidRPr="00BE3C2F">
        <w:rPr>
          <w:b/>
          <w:bCs/>
        </w:rPr>
        <w:t>.1</w:t>
      </w:r>
      <w:r w:rsidR="006E4AC8">
        <w:rPr>
          <w:b/>
          <w:bCs/>
        </w:rPr>
        <w:t>1</w:t>
      </w:r>
      <w:r>
        <w:rPr>
          <w:b/>
          <w:bCs/>
        </w:rPr>
        <w:t xml:space="preserve"> </w:t>
      </w:r>
      <w:r w:rsidR="00CD0F21">
        <w:t>Depo Ekleme</w:t>
      </w:r>
      <w:r>
        <w:t xml:space="preserve"> Sıra Diyagramı</w:t>
      </w:r>
    </w:p>
    <w:p w14:paraId="6E08A553" w14:textId="60C5E0C8" w:rsidR="000119AB" w:rsidRDefault="000119AB" w:rsidP="000119AB">
      <w:pPr>
        <w:pStyle w:val="ListeParagraf"/>
        <w:numPr>
          <w:ilvl w:val="0"/>
          <w:numId w:val="21"/>
        </w:numPr>
      </w:pPr>
      <w:r>
        <w:lastRenderedPageBreak/>
        <w:t>Depo Güncelleme İşlemi</w:t>
      </w:r>
    </w:p>
    <w:p w14:paraId="4AD7EA95" w14:textId="74E94086" w:rsidR="00E82C4D" w:rsidRDefault="00E82C4D" w:rsidP="00E82C4D">
      <w:pPr>
        <w:jc w:val="center"/>
      </w:pPr>
      <w:r>
        <w:rPr>
          <w:noProof/>
        </w:rPr>
        <w:drawing>
          <wp:inline distT="0" distB="0" distL="0" distR="0" wp14:anchorId="7C0C0987" wp14:editId="6C06D903">
            <wp:extent cx="4617720" cy="4273468"/>
            <wp:effectExtent l="0" t="0" r="0" b="0"/>
            <wp:docPr id="1020227041" name="Resim 12"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7041" name="Resim 12" descr="metin, diyagram, çizgi, paralel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8" t="5249" r="5408" b="6866"/>
                    <a:stretch/>
                  </pic:blipFill>
                  <pic:spPr bwMode="auto">
                    <a:xfrm>
                      <a:off x="0" y="0"/>
                      <a:ext cx="4638128" cy="4292354"/>
                    </a:xfrm>
                    <a:prstGeom prst="rect">
                      <a:avLst/>
                    </a:prstGeom>
                    <a:noFill/>
                    <a:ln>
                      <a:noFill/>
                    </a:ln>
                    <a:extLst>
                      <a:ext uri="{53640926-AAD7-44D8-BBD7-CCE9431645EC}">
                        <a14:shadowObscured xmlns:a14="http://schemas.microsoft.com/office/drawing/2010/main"/>
                      </a:ext>
                    </a:extLst>
                  </pic:spPr>
                </pic:pic>
              </a:graphicData>
            </a:graphic>
          </wp:inline>
        </w:drawing>
      </w:r>
    </w:p>
    <w:p w14:paraId="6F844EFE" w14:textId="1324BD5F" w:rsidR="00DB0F8D" w:rsidRDefault="00DB0F8D" w:rsidP="00DB0F8D">
      <w:pPr>
        <w:jc w:val="center"/>
      </w:pPr>
      <w:r>
        <w:rPr>
          <w:b/>
          <w:bCs/>
        </w:rPr>
        <w:t>Şekil</w:t>
      </w:r>
      <w:r w:rsidRPr="00BE3C2F">
        <w:rPr>
          <w:b/>
          <w:bCs/>
        </w:rPr>
        <w:t xml:space="preserve"> </w:t>
      </w:r>
      <w:r>
        <w:rPr>
          <w:b/>
          <w:bCs/>
        </w:rPr>
        <w:t>2</w:t>
      </w:r>
      <w:r w:rsidRPr="00BE3C2F">
        <w:rPr>
          <w:b/>
          <w:bCs/>
        </w:rPr>
        <w:t>.1</w:t>
      </w:r>
      <w:r w:rsidR="006E4AC8">
        <w:rPr>
          <w:b/>
          <w:bCs/>
        </w:rPr>
        <w:t>2</w:t>
      </w:r>
      <w:r>
        <w:rPr>
          <w:b/>
          <w:bCs/>
        </w:rPr>
        <w:t xml:space="preserve"> </w:t>
      </w:r>
      <w:r w:rsidR="00CD0F21">
        <w:t xml:space="preserve">Depo </w:t>
      </w:r>
      <w:r w:rsidR="00CD0F21">
        <w:t xml:space="preserve">Güncelleme </w:t>
      </w:r>
      <w:r>
        <w:t>Sıra Diyagramı</w:t>
      </w:r>
    </w:p>
    <w:p w14:paraId="5CBB537E" w14:textId="6B129638" w:rsidR="000119AB" w:rsidRDefault="000119AB" w:rsidP="000119AB">
      <w:pPr>
        <w:pStyle w:val="ListeParagraf"/>
        <w:numPr>
          <w:ilvl w:val="0"/>
          <w:numId w:val="21"/>
        </w:numPr>
      </w:pPr>
      <w:r>
        <w:t>Depo Silme İşlemi</w:t>
      </w:r>
    </w:p>
    <w:p w14:paraId="16FEEBCD" w14:textId="1F92E202" w:rsidR="008C3F2C" w:rsidRDefault="008C3F2C" w:rsidP="008C3F2C">
      <w:pPr>
        <w:jc w:val="center"/>
      </w:pPr>
      <w:r>
        <w:rPr>
          <w:noProof/>
        </w:rPr>
        <w:drawing>
          <wp:inline distT="0" distB="0" distL="0" distR="0" wp14:anchorId="6AB5E219" wp14:editId="2C8EBC76">
            <wp:extent cx="4572000" cy="4215856"/>
            <wp:effectExtent l="0" t="0" r="0" b="0"/>
            <wp:docPr id="1433576606" name="Resim 15"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6606" name="Resim 15" descr="metin, diyagram, ekran görüntüsü, çizgi içeren bir resim&#10;&#10;Açıklama otomatik olarak oluşturuldu"/>
                    <pic:cNvPicPr>
                      <a:picLocks noChangeAspect="1" noChangeArrowheads="1"/>
                    </pic:cNvPicPr>
                  </pic:nvPicPr>
                  <pic:blipFill rotWithShape="1">
                    <a:blip r:embed="rId19">
                      <a:extLst>
                        <a:ext uri="{28A0092B-C50C-407E-A947-70E740481C1C}">
                          <a14:useLocalDpi xmlns:a14="http://schemas.microsoft.com/office/drawing/2010/main" val="0"/>
                        </a:ext>
                      </a:extLst>
                    </a:blip>
                    <a:srcRect l="5204" t="6309" r="5625" b="6155"/>
                    <a:stretch/>
                  </pic:blipFill>
                  <pic:spPr bwMode="auto">
                    <a:xfrm>
                      <a:off x="0" y="0"/>
                      <a:ext cx="4596259" cy="4238225"/>
                    </a:xfrm>
                    <a:prstGeom prst="rect">
                      <a:avLst/>
                    </a:prstGeom>
                    <a:noFill/>
                    <a:ln>
                      <a:noFill/>
                    </a:ln>
                    <a:extLst>
                      <a:ext uri="{53640926-AAD7-44D8-BBD7-CCE9431645EC}">
                        <a14:shadowObscured xmlns:a14="http://schemas.microsoft.com/office/drawing/2010/main"/>
                      </a:ext>
                    </a:extLst>
                  </pic:spPr>
                </pic:pic>
              </a:graphicData>
            </a:graphic>
          </wp:inline>
        </w:drawing>
      </w:r>
    </w:p>
    <w:p w14:paraId="6CC50E3B" w14:textId="0381A2E2" w:rsidR="00DB0F8D" w:rsidRDefault="00DB0F8D" w:rsidP="00DB0F8D">
      <w:pPr>
        <w:jc w:val="center"/>
      </w:pPr>
      <w:r>
        <w:rPr>
          <w:b/>
          <w:bCs/>
        </w:rPr>
        <w:t>Şekil</w:t>
      </w:r>
      <w:r w:rsidRPr="00BE3C2F">
        <w:rPr>
          <w:b/>
          <w:bCs/>
        </w:rPr>
        <w:t xml:space="preserve"> </w:t>
      </w:r>
      <w:r>
        <w:rPr>
          <w:b/>
          <w:bCs/>
        </w:rPr>
        <w:t>2</w:t>
      </w:r>
      <w:r w:rsidRPr="00BE3C2F">
        <w:rPr>
          <w:b/>
          <w:bCs/>
        </w:rPr>
        <w:t>.1</w:t>
      </w:r>
      <w:r w:rsidR="006E4AC8">
        <w:rPr>
          <w:b/>
          <w:bCs/>
        </w:rPr>
        <w:t>3</w:t>
      </w:r>
      <w:r>
        <w:rPr>
          <w:b/>
          <w:bCs/>
        </w:rPr>
        <w:t xml:space="preserve"> </w:t>
      </w:r>
      <w:r w:rsidR="00CD0F21">
        <w:t xml:space="preserve">Depo </w:t>
      </w:r>
      <w:r w:rsidR="00CD0F21">
        <w:t xml:space="preserve"> Silme </w:t>
      </w:r>
      <w:r>
        <w:t>Sıra Diyagramı</w:t>
      </w:r>
    </w:p>
    <w:p w14:paraId="197EE9CF" w14:textId="77777777" w:rsidR="000119AB" w:rsidRDefault="000119AB" w:rsidP="000119AB">
      <w:pPr>
        <w:pStyle w:val="ListeParagraf"/>
        <w:numPr>
          <w:ilvl w:val="0"/>
          <w:numId w:val="21"/>
        </w:numPr>
      </w:pPr>
      <w:r>
        <w:lastRenderedPageBreak/>
        <w:t>Ürün Giriş</w:t>
      </w:r>
    </w:p>
    <w:p w14:paraId="70168895" w14:textId="77777777" w:rsidR="00314D62" w:rsidRDefault="00314D62" w:rsidP="00314D62">
      <w:pPr>
        <w:jc w:val="center"/>
      </w:pPr>
      <w:r>
        <w:rPr>
          <w:noProof/>
        </w:rPr>
        <w:drawing>
          <wp:inline distT="0" distB="0" distL="0" distR="0" wp14:anchorId="32F10B44" wp14:editId="69EDB70D">
            <wp:extent cx="5131890" cy="3886200"/>
            <wp:effectExtent l="0" t="0" r="0" b="0"/>
            <wp:docPr id="328358824" name="Resim 10" descr="metin, diyagram, taslak,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8824" name="Resim 10" descr="metin, diyagram, taslak, paralel içeren bir resim&#10;&#10;Açıklama otomatik olarak oluşturuldu"/>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6" t="4308" r="3167" b="4819"/>
                    <a:stretch/>
                  </pic:blipFill>
                  <pic:spPr bwMode="auto">
                    <a:xfrm>
                      <a:off x="0" y="0"/>
                      <a:ext cx="5151040" cy="3900701"/>
                    </a:xfrm>
                    <a:prstGeom prst="rect">
                      <a:avLst/>
                    </a:prstGeom>
                    <a:noFill/>
                    <a:ln>
                      <a:noFill/>
                    </a:ln>
                    <a:extLst>
                      <a:ext uri="{53640926-AAD7-44D8-BBD7-CCE9431645EC}">
                        <a14:shadowObscured xmlns:a14="http://schemas.microsoft.com/office/drawing/2010/main"/>
                      </a:ext>
                    </a:extLst>
                  </pic:spPr>
                </pic:pic>
              </a:graphicData>
            </a:graphic>
          </wp:inline>
        </w:drawing>
      </w:r>
    </w:p>
    <w:p w14:paraId="2B82A6FA" w14:textId="4F1B3B4E" w:rsidR="00314D62" w:rsidRDefault="00314D62" w:rsidP="00314D62">
      <w:pPr>
        <w:jc w:val="center"/>
      </w:pPr>
      <w:r>
        <w:rPr>
          <w:b/>
          <w:bCs/>
        </w:rPr>
        <w:t>Şekil</w:t>
      </w:r>
      <w:r w:rsidRPr="00BE3C2F">
        <w:rPr>
          <w:b/>
          <w:bCs/>
        </w:rPr>
        <w:t xml:space="preserve"> </w:t>
      </w:r>
      <w:r>
        <w:rPr>
          <w:b/>
          <w:bCs/>
        </w:rPr>
        <w:t>2</w:t>
      </w:r>
      <w:r w:rsidRPr="00BE3C2F">
        <w:rPr>
          <w:b/>
          <w:bCs/>
        </w:rPr>
        <w:t>.</w:t>
      </w:r>
      <w:r w:rsidR="006E4AC8">
        <w:rPr>
          <w:b/>
          <w:bCs/>
        </w:rPr>
        <w:t>14</w:t>
      </w:r>
      <w:r>
        <w:rPr>
          <w:b/>
          <w:bCs/>
        </w:rPr>
        <w:t xml:space="preserve"> </w:t>
      </w:r>
      <w:r>
        <w:t>Ürün Giriş Sıra Diyagramı</w:t>
      </w:r>
    </w:p>
    <w:p w14:paraId="6032A7B2" w14:textId="4E4C9F8F" w:rsidR="00314D62" w:rsidRDefault="00314D62" w:rsidP="00314D62">
      <w:pPr>
        <w:jc w:val="center"/>
      </w:pPr>
    </w:p>
    <w:p w14:paraId="36D06DB0" w14:textId="467E2BF0" w:rsidR="00C31166" w:rsidRDefault="00314D62" w:rsidP="00C31166">
      <w:pPr>
        <w:pStyle w:val="ListeParagraf"/>
        <w:numPr>
          <w:ilvl w:val="0"/>
          <w:numId w:val="21"/>
        </w:numPr>
      </w:pPr>
      <w:r>
        <w:t>Ürün Çıkış</w:t>
      </w:r>
    </w:p>
    <w:p w14:paraId="487EB6E9" w14:textId="77777777" w:rsidR="00C31166" w:rsidRDefault="00C31166" w:rsidP="000D2B42">
      <w:pPr>
        <w:pStyle w:val="ListeParagraf"/>
        <w:ind w:left="768"/>
        <w:jc w:val="center"/>
      </w:pPr>
      <w:r>
        <w:rPr>
          <w:noProof/>
        </w:rPr>
        <w:drawing>
          <wp:inline distT="0" distB="0" distL="0" distR="0" wp14:anchorId="57801D48" wp14:editId="6A0FDF81">
            <wp:extent cx="5419890" cy="4091940"/>
            <wp:effectExtent l="0" t="0" r="9525" b="3810"/>
            <wp:docPr id="1404109879" name="Resim 11" descr="metin, diyagram, taslak,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9879" name="Resim 11" descr="metin, diyagram, taslak, paralel içeren bir resim&#10;&#10;Açıklama otomatik olarak oluşturuldu"/>
                    <pic:cNvPicPr>
                      <a:picLocks noChangeAspect="1" noChangeArrowheads="1"/>
                    </pic:cNvPicPr>
                  </pic:nvPicPr>
                  <pic:blipFill rotWithShape="1">
                    <a:blip r:embed="rId21">
                      <a:extLst>
                        <a:ext uri="{28A0092B-C50C-407E-A947-70E740481C1C}">
                          <a14:useLocalDpi xmlns:a14="http://schemas.microsoft.com/office/drawing/2010/main" val="0"/>
                        </a:ext>
                      </a:extLst>
                    </a:blip>
                    <a:srcRect l="4101" t="5294" r="3042" b="4184"/>
                    <a:stretch/>
                  </pic:blipFill>
                  <pic:spPr bwMode="auto">
                    <a:xfrm>
                      <a:off x="0" y="0"/>
                      <a:ext cx="5425113" cy="4095883"/>
                    </a:xfrm>
                    <a:prstGeom prst="rect">
                      <a:avLst/>
                    </a:prstGeom>
                    <a:noFill/>
                    <a:ln>
                      <a:noFill/>
                    </a:ln>
                    <a:extLst>
                      <a:ext uri="{53640926-AAD7-44D8-BBD7-CCE9431645EC}">
                        <a14:shadowObscured xmlns:a14="http://schemas.microsoft.com/office/drawing/2010/main"/>
                      </a:ext>
                    </a:extLst>
                  </pic:spPr>
                </pic:pic>
              </a:graphicData>
            </a:graphic>
          </wp:inline>
        </w:drawing>
      </w:r>
    </w:p>
    <w:p w14:paraId="403BF704" w14:textId="5DEC9D57" w:rsidR="00C31166" w:rsidRDefault="00C31166" w:rsidP="00C31166">
      <w:pPr>
        <w:ind w:left="408"/>
        <w:jc w:val="center"/>
      </w:pPr>
      <w:r w:rsidRPr="00C31166">
        <w:rPr>
          <w:b/>
          <w:bCs/>
        </w:rPr>
        <w:t>Şekil 2.</w:t>
      </w:r>
      <w:r w:rsidR="006E4AC8">
        <w:rPr>
          <w:b/>
          <w:bCs/>
        </w:rPr>
        <w:t>15</w:t>
      </w:r>
      <w:r w:rsidRPr="00C31166">
        <w:rPr>
          <w:b/>
          <w:bCs/>
        </w:rPr>
        <w:t xml:space="preserve"> </w:t>
      </w:r>
      <w:r>
        <w:t>Ürün Çıkış Sıra Diyagramı</w:t>
      </w:r>
    </w:p>
    <w:p w14:paraId="4EC10CAA" w14:textId="77777777" w:rsidR="00C31166" w:rsidRDefault="00C31166" w:rsidP="00C31166"/>
    <w:p w14:paraId="63D7F840" w14:textId="79145712" w:rsidR="001E177E" w:rsidRDefault="00C31166" w:rsidP="001E177E">
      <w:pPr>
        <w:pStyle w:val="ListeParagraf"/>
        <w:numPr>
          <w:ilvl w:val="0"/>
          <w:numId w:val="21"/>
        </w:numPr>
      </w:pPr>
      <w:r>
        <w:lastRenderedPageBreak/>
        <w:t>Kullanıcı Listeleme</w:t>
      </w:r>
    </w:p>
    <w:p w14:paraId="13A2C3EA" w14:textId="77777777" w:rsidR="001E177E" w:rsidRDefault="001E177E" w:rsidP="001E177E">
      <w:pPr>
        <w:ind w:left="408"/>
        <w:jc w:val="center"/>
      </w:pPr>
      <w:r>
        <w:rPr>
          <w:noProof/>
        </w:rPr>
        <w:drawing>
          <wp:inline distT="0" distB="0" distL="0" distR="0" wp14:anchorId="51651D1D" wp14:editId="5F0056A6">
            <wp:extent cx="4564380" cy="4271416"/>
            <wp:effectExtent l="0" t="0" r="7620" b="0"/>
            <wp:docPr id="1482836933" name="Resim 19"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6933" name="Resim 19" descr="metin, diyagram, ekran görüntüsü, tasarım içeren bir resim&#10;&#10;Açıklama otomatik olarak oluşturuldu"/>
                    <pic:cNvPicPr>
                      <a:picLocks noChangeAspect="1" noChangeArrowheads="1"/>
                    </pic:cNvPicPr>
                  </pic:nvPicPr>
                  <pic:blipFill rotWithShape="1">
                    <a:blip r:embed="rId22">
                      <a:extLst>
                        <a:ext uri="{28A0092B-C50C-407E-A947-70E740481C1C}">
                          <a14:useLocalDpi xmlns:a14="http://schemas.microsoft.com/office/drawing/2010/main" val="0"/>
                        </a:ext>
                      </a:extLst>
                    </a:blip>
                    <a:srcRect l="5618" t="6085" r="5064" b="6930"/>
                    <a:stretch/>
                  </pic:blipFill>
                  <pic:spPr bwMode="auto">
                    <a:xfrm>
                      <a:off x="0" y="0"/>
                      <a:ext cx="4564380" cy="4271416"/>
                    </a:xfrm>
                    <a:prstGeom prst="rect">
                      <a:avLst/>
                    </a:prstGeom>
                    <a:noFill/>
                    <a:ln>
                      <a:noFill/>
                    </a:ln>
                    <a:extLst>
                      <a:ext uri="{53640926-AAD7-44D8-BBD7-CCE9431645EC}">
                        <a14:shadowObscured xmlns:a14="http://schemas.microsoft.com/office/drawing/2010/main"/>
                      </a:ext>
                    </a:extLst>
                  </pic:spPr>
                </pic:pic>
              </a:graphicData>
            </a:graphic>
          </wp:inline>
        </w:drawing>
      </w:r>
    </w:p>
    <w:p w14:paraId="240C492A" w14:textId="41CF4CF2" w:rsidR="001E177E" w:rsidRDefault="001E177E" w:rsidP="001E177E">
      <w:pPr>
        <w:ind w:left="408"/>
        <w:jc w:val="center"/>
      </w:pPr>
      <w:r w:rsidRPr="00C31166">
        <w:rPr>
          <w:b/>
          <w:bCs/>
        </w:rPr>
        <w:t>Şekil 2.</w:t>
      </w:r>
      <w:r w:rsidR="006E4AC8">
        <w:rPr>
          <w:b/>
          <w:bCs/>
        </w:rPr>
        <w:t>16</w:t>
      </w:r>
      <w:r w:rsidRPr="00C31166">
        <w:rPr>
          <w:b/>
          <w:bCs/>
        </w:rPr>
        <w:t xml:space="preserve"> </w:t>
      </w:r>
      <w:r w:rsidR="002C0B72">
        <w:t>Kullanıcı Listeleme</w:t>
      </w:r>
      <w:r>
        <w:t xml:space="preserve"> Sıra Diyagramı</w:t>
      </w:r>
      <w:r>
        <w:br w:type="textWrapping" w:clear="all"/>
      </w:r>
    </w:p>
    <w:p w14:paraId="16290DED" w14:textId="0E7BD93D" w:rsidR="00C31166" w:rsidRDefault="00C31166" w:rsidP="00C31166">
      <w:pPr>
        <w:pStyle w:val="ListeParagraf"/>
        <w:numPr>
          <w:ilvl w:val="0"/>
          <w:numId w:val="21"/>
        </w:numPr>
      </w:pPr>
      <w:r>
        <w:t>Kullanıcı Kaydetme</w:t>
      </w:r>
    </w:p>
    <w:p w14:paraId="4D4519DC" w14:textId="262B4139" w:rsidR="001E177E" w:rsidRDefault="001E177E" w:rsidP="001E177E">
      <w:pPr>
        <w:jc w:val="center"/>
      </w:pPr>
      <w:r>
        <w:rPr>
          <w:noProof/>
        </w:rPr>
        <w:drawing>
          <wp:inline distT="0" distB="0" distL="0" distR="0" wp14:anchorId="1677DE76" wp14:editId="01FEF8ED">
            <wp:extent cx="5539740" cy="3838504"/>
            <wp:effectExtent l="0" t="0" r="3810" b="0"/>
            <wp:docPr id="887504487" name="Resim 20"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4487" name="Resim 20" descr="metin, diyagram, ekran görüntüsü, yazı tipi içeren bir resim&#10;&#10;Açıklama otomatik olarak oluşturuldu"/>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0" t="5631" r="6211" b="7977"/>
                    <a:stretch/>
                  </pic:blipFill>
                  <pic:spPr bwMode="auto">
                    <a:xfrm>
                      <a:off x="0" y="0"/>
                      <a:ext cx="5542846" cy="3840656"/>
                    </a:xfrm>
                    <a:prstGeom prst="rect">
                      <a:avLst/>
                    </a:prstGeom>
                    <a:noFill/>
                    <a:ln>
                      <a:noFill/>
                    </a:ln>
                    <a:extLst>
                      <a:ext uri="{53640926-AAD7-44D8-BBD7-CCE9431645EC}">
                        <a14:shadowObscured xmlns:a14="http://schemas.microsoft.com/office/drawing/2010/main"/>
                      </a:ext>
                    </a:extLst>
                  </pic:spPr>
                </pic:pic>
              </a:graphicData>
            </a:graphic>
          </wp:inline>
        </w:drawing>
      </w:r>
    </w:p>
    <w:p w14:paraId="71C35BE7" w14:textId="4448C6B8" w:rsidR="001E177E" w:rsidRDefault="001E177E" w:rsidP="001E177E">
      <w:pPr>
        <w:ind w:left="408"/>
        <w:jc w:val="center"/>
      </w:pPr>
      <w:r w:rsidRPr="00C31166">
        <w:rPr>
          <w:b/>
          <w:bCs/>
        </w:rPr>
        <w:t>Şekil 2.</w:t>
      </w:r>
      <w:r w:rsidR="006E4AC8">
        <w:rPr>
          <w:b/>
          <w:bCs/>
        </w:rPr>
        <w:t>17</w:t>
      </w:r>
      <w:r w:rsidRPr="00C31166">
        <w:rPr>
          <w:b/>
          <w:bCs/>
        </w:rPr>
        <w:t xml:space="preserve"> </w:t>
      </w:r>
      <w:r w:rsidR="002C0B72">
        <w:t>Kullanıcı Kaydetme</w:t>
      </w:r>
      <w:r>
        <w:t xml:space="preserve"> Sıra Diyagramı</w:t>
      </w:r>
    </w:p>
    <w:p w14:paraId="1CCAB950" w14:textId="340468E9" w:rsidR="00147381" w:rsidRDefault="00C31166" w:rsidP="002241F6">
      <w:pPr>
        <w:pStyle w:val="ListeParagraf"/>
        <w:numPr>
          <w:ilvl w:val="0"/>
          <w:numId w:val="21"/>
        </w:numPr>
      </w:pPr>
      <w:r>
        <w:lastRenderedPageBreak/>
        <w:t>Profil</w:t>
      </w:r>
    </w:p>
    <w:p w14:paraId="2243F3D3" w14:textId="15CD7165" w:rsidR="000E272F" w:rsidRDefault="009A76B4" w:rsidP="009A76B4">
      <w:pPr>
        <w:jc w:val="center"/>
      </w:pPr>
      <w:r>
        <w:rPr>
          <w:noProof/>
        </w:rPr>
        <w:drawing>
          <wp:inline distT="0" distB="0" distL="0" distR="0" wp14:anchorId="2980ABCC" wp14:editId="7593C46A">
            <wp:extent cx="5859780" cy="4076700"/>
            <wp:effectExtent l="0" t="0" r="7620" b="0"/>
            <wp:docPr id="168847127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a:extLst>
                        <a:ext uri="{28A0092B-C50C-407E-A947-70E740481C1C}">
                          <a14:useLocalDpi xmlns:a14="http://schemas.microsoft.com/office/drawing/2010/main" val="0"/>
                        </a:ext>
                      </a:extLst>
                    </a:blip>
                    <a:srcRect l="5847" t="6596" r="5981" b="7333"/>
                    <a:stretch/>
                  </pic:blipFill>
                  <pic:spPr bwMode="auto">
                    <a:xfrm>
                      <a:off x="0" y="0"/>
                      <a:ext cx="585978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616FA6EF" w14:textId="11E07F6E" w:rsidR="009A76B4" w:rsidRDefault="009A76B4" w:rsidP="009A76B4">
      <w:pPr>
        <w:ind w:left="408"/>
        <w:jc w:val="center"/>
      </w:pPr>
      <w:r w:rsidRPr="00C31166">
        <w:rPr>
          <w:b/>
          <w:bCs/>
        </w:rPr>
        <w:t>Şekil 2.</w:t>
      </w:r>
      <w:r w:rsidR="006E4AC8">
        <w:rPr>
          <w:b/>
          <w:bCs/>
        </w:rPr>
        <w:t>18</w:t>
      </w:r>
      <w:r w:rsidRPr="00C31166">
        <w:rPr>
          <w:b/>
          <w:bCs/>
        </w:rPr>
        <w:t xml:space="preserve"> </w:t>
      </w:r>
      <w:r w:rsidR="00963B9C">
        <w:t>Profil</w:t>
      </w:r>
      <w:r>
        <w:t xml:space="preserve"> Sıra Diyagramı</w:t>
      </w:r>
    </w:p>
    <w:p w14:paraId="6E23C4B1" w14:textId="1B4DEE4F" w:rsidR="004275CA" w:rsidRDefault="004275CA" w:rsidP="002241F6">
      <w:pPr>
        <w:pStyle w:val="ListeParagraf"/>
        <w:numPr>
          <w:ilvl w:val="0"/>
          <w:numId w:val="21"/>
        </w:numPr>
      </w:pPr>
      <w:r>
        <w:t>Kategori  Listeleme</w:t>
      </w:r>
    </w:p>
    <w:p w14:paraId="4FB8DFE6" w14:textId="756F9893" w:rsidR="00425FF2" w:rsidRDefault="00990A43" w:rsidP="00990A43">
      <w:pPr>
        <w:jc w:val="center"/>
      </w:pPr>
      <w:r>
        <w:rPr>
          <w:noProof/>
        </w:rPr>
        <w:drawing>
          <wp:inline distT="0" distB="0" distL="0" distR="0" wp14:anchorId="42D41DDF" wp14:editId="34BF35F6">
            <wp:extent cx="4971415" cy="3649980"/>
            <wp:effectExtent l="0" t="0" r="635" b="7620"/>
            <wp:docPr id="851200894" name="Resim 22"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0894" name="Resim 22" descr="metin, diyagram, ekran görüntüsü, çizgi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890" cy="3651797"/>
                    </a:xfrm>
                    <a:prstGeom prst="rect">
                      <a:avLst/>
                    </a:prstGeom>
                    <a:noFill/>
                    <a:ln>
                      <a:noFill/>
                    </a:ln>
                  </pic:spPr>
                </pic:pic>
              </a:graphicData>
            </a:graphic>
          </wp:inline>
        </w:drawing>
      </w:r>
    </w:p>
    <w:p w14:paraId="275BFC79" w14:textId="51A6F36E" w:rsidR="00990A43" w:rsidRDefault="006E4AC8" w:rsidP="006E4AC8">
      <w:pPr>
        <w:ind w:left="408"/>
        <w:jc w:val="center"/>
      </w:pPr>
      <w:r w:rsidRPr="00C31166">
        <w:rPr>
          <w:b/>
          <w:bCs/>
        </w:rPr>
        <w:t>Şekil 2.</w:t>
      </w:r>
      <w:r>
        <w:rPr>
          <w:b/>
          <w:bCs/>
        </w:rPr>
        <w:t>1</w:t>
      </w:r>
      <w:r>
        <w:rPr>
          <w:b/>
          <w:bCs/>
        </w:rPr>
        <w:t>9</w:t>
      </w:r>
      <w:r w:rsidRPr="00C31166">
        <w:rPr>
          <w:b/>
          <w:bCs/>
        </w:rPr>
        <w:t xml:space="preserve"> </w:t>
      </w:r>
      <w:r w:rsidR="00963B9C">
        <w:t xml:space="preserve">Kategori </w:t>
      </w:r>
      <w:bookmarkStart w:id="0" w:name="_Hlk164954654"/>
      <w:r w:rsidR="00963B9C">
        <w:t>Listeleme</w:t>
      </w:r>
      <w:r>
        <w:t xml:space="preserve"> </w:t>
      </w:r>
      <w:bookmarkEnd w:id="0"/>
      <w:r>
        <w:t>Sıra Diyagramı</w:t>
      </w:r>
    </w:p>
    <w:p w14:paraId="61A5FDC8" w14:textId="77777777" w:rsidR="00990A43" w:rsidRDefault="00990A43" w:rsidP="00990A43">
      <w:pPr>
        <w:jc w:val="center"/>
      </w:pPr>
    </w:p>
    <w:p w14:paraId="518BEB10" w14:textId="77777777" w:rsidR="00990A43" w:rsidRDefault="00990A43" w:rsidP="00990A43">
      <w:pPr>
        <w:jc w:val="center"/>
      </w:pPr>
    </w:p>
    <w:p w14:paraId="6D9C957A" w14:textId="7D5700F9" w:rsidR="004275CA" w:rsidRDefault="004275CA" w:rsidP="002241F6">
      <w:pPr>
        <w:pStyle w:val="ListeParagraf"/>
        <w:numPr>
          <w:ilvl w:val="0"/>
          <w:numId w:val="21"/>
        </w:numPr>
      </w:pPr>
      <w:r>
        <w:lastRenderedPageBreak/>
        <w:t>Marka Listeleme</w:t>
      </w:r>
    </w:p>
    <w:p w14:paraId="46BDEE0A" w14:textId="553E7F61" w:rsidR="00425FF2" w:rsidRDefault="00990A43" w:rsidP="00990A43">
      <w:pPr>
        <w:jc w:val="center"/>
      </w:pPr>
      <w:r>
        <w:rPr>
          <w:noProof/>
        </w:rPr>
        <w:drawing>
          <wp:inline distT="0" distB="0" distL="0" distR="0" wp14:anchorId="6C9B3728" wp14:editId="5416ABA7">
            <wp:extent cx="5836920" cy="3959151"/>
            <wp:effectExtent l="0" t="0" r="0" b="3810"/>
            <wp:docPr id="213370442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5" t="6072" r="5981" b="7781"/>
                    <a:stretch/>
                  </pic:blipFill>
                  <pic:spPr bwMode="auto">
                    <a:xfrm>
                      <a:off x="0" y="0"/>
                      <a:ext cx="5846543" cy="3965678"/>
                    </a:xfrm>
                    <a:prstGeom prst="rect">
                      <a:avLst/>
                    </a:prstGeom>
                    <a:noFill/>
                    <a:ln>
                      <a:noFill/>
                    </a:ln>
                    <a:extLst>
                      <a:ext uri="{53640926-AAD7-44D8-BBD7-CCE9431645EC}">
                        <a14:shadowObscured xmlns:a14="http://schemas.microsoft.com/office/drawing/2010/main"/>
                      </a:ext>
                    </a:extLst>
                  </pic:spPr>
                </pic:pic>
              </a:graphicData>
            </a:graphic>
          </wp:inline>
        </w:drawing>
      </w:r>
    </w:p>
    <w:p w14:paraId="533BA8B4" w14:textId="60C653E5" w:rsidR="00014B24" w:rsidRDefault="006E4AC8" w:rsidP="006E4AC8">
      <w:pPr>
        <w:ind w:left="408"/>
        <w:jc w:val="center"/>
      </w:pPr>
      <w:r w:rsidRPr="00C31166">
        <w:rPr>
          <w:b/>
          <w:bCs/>
        </w:rPr>
        <w:t>Şekil 2.</w:t>
      </w:r>
      <w:r>
        <w:rPr>
          <w:b/>
          <w:bCs/>
        </w:rPr>
        <w:t>20</w:t>
      </w:r>
      <w:r w:rsidRPr="00C31166">
        <w:rPr>
          <w:b/>
          <w:bCs/>
        </w:rPr>
        <w:t xml:space="preserve"> </w:t>
      </w:r>
      <w:r w:rsidR="00963B9C">
        <w:t xml:space="preserve">Marka </w:t>
      </w:r>
      <w:r w:rsidR="00963B9C">
        <w:t xml:space="preserve">Listeleme </w:t>
      </w:r>
      <w:r>
        <w:t>Sıra Diyagramı</w:t>
      </w:r>
    </w:p>
    <w:p w14:paraId="2064C519" w14:textId="77777777" w:rsidR="00014B24" w:rsidRDefault="00014B24" w:rsidP="00990A43">
      <w:pPr>
        <w:jc w:val="center"/>
      </w:pPr>
    </w:p>
    <w:p w14:paraId="1834B9CD" w14:textId="601C788C" w:rsidR="004275CA" w:rsidRDefault="004275CA" w:rsidP="002241F6">
      <w:pPr>
        <w:pStyle w:val="ListeParagraf"/>
        <w:numPr>
          <w:ilvl w:val="0"/>
          <w:numId w:val="21"/>
        </w:numPr>
      </w:pPr>
      <w:r>
        <w:t>Ürün Listeleme</w:t>
      </w:r>
    </w:p>
    <w:p w14:paraId="2958A1D4" w14:textId="6188B6B4" w:rsidR="00425FF2" w:rsidRDefault="00D62FBE" w:rsidP="00D62FBE">
      <w:pPr>
        <w:jc w:val="center"/>
      </w:pPr>
      <w:r>
        <w:rPr>
          <w:noProof/>
        </w:rPr>
        <w:drawing>
          <wp:inline distT="0" distB="0" distL="0" distR="0" wp14:anchorId="5FED25E3" wp14:editId="2E57CBF2">
            <wp:extent cx="5996940" cy="4190294"/>
            <wp:effectExtent l="0" t="0" r="3810" b="1270"/>
            <wp:docPr id="5424419" name="Resim 25" descr="metin, diyagram,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19" name="Resim 25" descr="metin, diyagram, ekran görüntüsü, daire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731" cy="4197834"/>
                    </a:xfrm>
                    <a:prstGeom prst="rect">
                      <a:avLst/>
                    </a:prstGeom>
                    <a:noFill/>
                    <a:ln>
                      <a:noFill/>
                    </a:ln>
                  </pic:spPr>
                </pic:pic>
              </a:graphicData>
            </a:graphic>
          </wp:inline>
        </w:drawing>
      </w:r>
    </w:p>
    <w:p w14:paraId="53EAD25E" w14:textId="54DEB880" w:rsidR="00014B24" w:rsidRDefault="006E4AC8" w:rsidP="006E4AC8">
      <w:pPr>
        <w:ind w:left="408"/>
        <w:jc w:val="center"/>
      </w:pPr>
      <w:r w:rsidRPr="00C31166">
        <w:rPr>
          <w:b/>
          <w:bCs/>
        </w:rPr>
        <w:t>Şekil 2.</w:t>
      </w:r>
      <w:r>
        <w:rPr>
          <w:b/>
          <w:bCs/>
        </w:rPr>
        <w:t>21</w:t>
      </w:r>
      <w:r w:rsidR="00180AB1">
        <w:rPr>
          <w:b/>
          <w:bCs/>
        </w:rPr>
        <w:t xml:space="preserve"> </w:t>
      </w:r>
      <w:r w:rsidR="00180AB1">
        <w:t>Ürün</w:t>
      </w:r>
      <w:r w:rsidRPr="00C31166">
        <w:rPr>
          <w:b/>
          <w:bCs/>
        </w:rPr>
        <w:t xml:space="preserve"> </w:t>
      </w:r>
      <w:r w:rsidR="00963B9C">
        <w:t xml:space="preserve">Listeleme </w:t>
      </w:r>
      <w:r>
        <w:t>Sıra Diyagramı</w:t>
      </w:r>
    </w:p>
    <w:p w14:paraId="7F4EDB86" w14:textId="1BC6DA5D" w:rsidR="004275CA" w:rsidRDefault="004275CA" w:rsidP="002241F6">
      <w:pPr>
        <w:pStyle w:val="ListeParagraf"/>
        <w:numPr>
          <w:ilvl w:val="0"/>
          <w:numId w:val="21"/>
        </w:numPr>
      </w:pPr>
      <w:r>
        <w:lastRenderedPageBreak/>
        <w:t>Depo Listeleme</w:t>
      </w:r>
    </w:p>
    <w:p w14:paraId="26E293FB" w14:textId="69714821" w:rsidR="00425FF2" w:rsidRDefault="00014B24" w:rsidP="00014B24">
      <w:pPr>
        <w:jc w:val="center"/>
      </w:pPr>
      <w:r>
        <w:rPr>
          <w:noProof/>
        </w:rPr>
        <w:drawing>
          <wp:inline distT="0" distB="0" distL="0" distR="0" wp14:anchorId="73739EAD" wp14:editId="72E979FA">
            <wp:extent cx="6035040" cy="4216915"/>
            <wp:effectExtent l="0" t="0" r="3810" b="0"/>
            <wp:docPr id="771067114" name="Resim 26" descr="metin, diyagram,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114" name="Resim 26" descr="metin, diyagram, ekran görüntüsü, daire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6549" cy="4224957"/>
                    </a:xfrm>
                    <a:prstGeom prst="rect">
                      <a:avLst/>
                    </a:prstGeom>
                    <a:noFill/>
                    <a:ln>
                      <a:noFill/>
                    </a:ln>
                  </pic:spPr>
                </pic:pic>
              </a:graphicData>
            </a:graphic>
          </wp:inline>
        </w:drawing>
      </w:r>
    </w:p>
    <w:p w14:paraId="4902A879" w14:textId="2C6CA1A8" w:rsidR="006E4AC8" w:rsidRDefault="006E4AC8" w:rsidP="006E4AC8">
      <w:pPr>
        <w:ind w:left="408"/>
        <w:jc w:val="center"/>
      </w:pPr>
      <w:r w:rsidRPr="00C31166">
        <w:rPr>
          <w:b/>
          <w:bCs/>
        </w:rPr>
        <w:t>Şekil 2.</w:t>
      </w:r>
      <w:r>
        <w:rPr>
          <w:b/>
          <w:bCs/>
        </w:rPr>
        <w:t>22</w:t>
      </w:r>
      <w:r w:rsidRPr="00C31166">
        <w:rPr>
          <w:b/>
          <w:bCs/>
        </w:rPr>
        <w:t xml:space="preserve"> </w:t>
      </w:r>
      <w:r w:rsidR="00D561D9">
        <w:t xml:space="preserve">Depo </w:t>
      </w:r>
      <w:r w:rsidR="00D561D9">
        <w:t xml:space="preserve">Listeleme </w:t>
      </w:r>
      <w:r>
        <w:t>Sıra Diyagramı</w:t>
      </w:r>
    </w:p>
    <w:p w14:paraId="2CE3B32F" w14:textId="7352A1DE" w:rsidR="004275CA" w:rsidRDefault="004275CA" w:rsidP="002241F6">
      <w:pPr>
        <w:pStyle w:val="ListeParagraf"/>
        <w:numPr>
          <w:ilvl w:val="0"/>
          <w:numId w:val="21"/>
        </w:numPr>
      </w:pPr>
      <w:r>
        <w:t xml:space="preserve">Ürün Giriş Geçmişi </w:t>
      </w:r>
    </w:p>
    <w:p w14:paraId="4E787B6B" w14:textId="0A47394D" w:rsidR="00425FF2" w:rsidRDefault="00014B24" w:rsidP="00014B24">
      <w:pPr>
        <w:jc w:val="center"/>
      </w:pPr>
      <w:r>
        <w:rPr>
          <w:noProof/>
        </w:rPr>
        <w:drawing>
          <wp:inline distT="0" distB="0" distL="0" distR="0" wp14:anchorId="2E39D4F6" wp14:editId="29B1C67B">
            <wp:extent cx="6035040" cy="4107933"/>
            <wp:effectExtent l="0" t="0" r="3810" b="6985"/>
            <wp:docPr id="181518681" name="Resim 27"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681" name="Resim 27" descr="metin, diyagram, çizgi, pla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672" cy="4110405"/>
                    </a:xfrm>
                    <a:prstGeom prst="rect">
                      <a:avLst/>
                    </a:prstGeom>
                    <a:noFill/>
                    <a:ln>
                      <a:noFill/>
                    </a:ln>
                  </pic:spPr>
                </pic:pic>
              </a:graphicData>
            </a:graphic>
          </wp:inline>
        </w:drawing>
      </w:r>
    </w:p>
    <w:p w14:paraId="5023A04D" w14:textId="533844FB" w:rsidR="006E4AC8" w:rsidRDefault="006E4AC8" w:rsidP="006E4AC8">
      <w:pPr>
        <w:ind w:left="408"/>
        <w:jc w:val="center"/>
      </w:pPr>
      <w:r w:rsidRPr="00C31166">
        <w:rPr>
          <w:b/>
          <w:bCs/>
        </w:rPr>
        <w:t>Şekil 2.</w:t>
      </w:r>
      <w:r>
        <w:rPr>
          <w:b/>
          <w:bCs/>
        </w:rPr>
        <w:t>23</w:t>
      </w:r>
      <w:r w:rsidRPr="00C31166">
        <w:rPr>
          <w:b/>
          <w:bCs/>
        </w:rPr>
        <w:t xml:space="preserve"> </w:t>
      </w:r>
      <w:r>
        <w:t xml:space="preserve">Ürün </w:t>
      </w:r>
      <w:r w:rsidR="003D316A">
        <w:t xml:space="preserve">Giriş </w:t>
      </w:r>
      <w:r w:rsidR="003D316A">
        <w:t>Listeleme</w:t>
      </w:r>
      <w:r>
        <w:t xml:space="preserve"> Sıra Diyagramı</w:t>
      </w:r>
    </w:p>
    <w:p w14:paraId="4D6401B5" w14:textId="77777777" w:rsidR="00014B24" w:rsidRDefault="00014B24" w:rsidP="00014B24">
      <w:pPr>
        <w:jc w:val="center"/>
      </w:pPr>
    </w:p>
    <w:p w14:paraId="04AC3BB4" w14:textId="79ACEC97" w:rsidR="004275CA" w:rsidRDefault="004275CA" w:rsidP="002241F6">
      <w:pPr>
        <w:pStyle w:val="ListeParagraf"/>
        <w:numPr>
          <w:ilvl w:val="0"/>
          <w:numId w:val="21"/>
        </w:numPr>
      </w:pPr>
      <w:r>
        <w:t>Ürün Çıkış Geçmişi</w:t>
      </w:r>
    </w:p>
    <w:p w14:paraId="6CC290BB" w14:textId="3EA466AD" w:rsidR="00147381" w:rsidRDefault="00014B24" w:rsidP="00014B24">
      <w:pPr>
        <w:jc w:val="center"/>
      </w:pPr>
      <w:r>
        <w:rPr>
          <w:noProof/>
        </w:rPr>
        <w:drawing>
          <wp:inline distT="0" distB="0" distL="0" distR="0" wp14:anchorId="5139081E" wp14:editId="67184556">
            <wp:extent cx="5913120" cy="4024944"/>
            <wp:effectExtent l="0" t="0" r="0" b="0"/>
            <wp:docPr id="2089817058" name="Resim 28"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7058" name="Resim 28" descr="metin, diyagram, çizgi, pla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161" cy="4026333"/>
                    </a:xfrm>
                    <a:prstGeom prst="rect">
                      <a:avLst/>
                    </a:prstGeom>
                    <a:noFill/>
                    <a:ln>
                      <a:noFill/>
                    </a:ln>
                  </pic:spPr>
                </pic:pic>
              </a:graphicData>
            </a:graphic>
          </wp:inline>
        </w:drawing>
      </w:r>
    </w:p>
    <w:p w14:paraId="645E4671" w14:textId="25B7BE99" w:rsidR="006E4AC8" w:rsidRDefault="006E4AC8" w:rsidP="006E4AC8">
      <w:pPr>
        <w:ind w:left="408"/>
        <w:jc w:val="center"/>
      </w:pPr>
      <w:r w:rsidRPr="00C31166">
        <w:rPr>
          <w:b/>
          <w:bCs/>
        </w:rPr>
        <w:t>Şekil 2.</w:t>
      </w:r>
      <w:r>
        <w:rPr>
          <w:b/>
          <w:bCs/>
        </w:rPr>
        <w:t>24</w:t>
      </w:r>
      <w:r w:rsidRPr="00C31166">
        <w:rPr>
          <w:b/>
          <w:bCs/>
        </w:rPr>
        <w:t xml:space="preserve"> </w:t>
      </w:r>
      <w:r>
        <w:t>Ürün Çıkış</w:t>
      </w:r>
      <w:r w:rsidR="003D316A">
        <w:t xml:space="preserve"> </w:t>
      </w:r>
      <w:r w:rsidR="003D316A">
        <w:t>Listeleme</w:t>
      </w:r>
      <w:r>
        <w:t xml:space="preserve"> Sıra Diyagramı</w:t>
      </w:r>
    </w:p>
    <w:p w14:paraId="053039A9" w14:textId="77777777" w:rsidR="00147381" w:rsidRDefault="00147381" w:rsidP="006E4AC8">
      <w:pPr>
        <w:jc w:val="center"/>
      </w:pPr>
    </w:p>
    <w:p w14:paraId="511EE852" w14:textId="77777777" w:rsidR="00147381" w:rsidRDefault="00147381" w:rsidP="002241F6"/>
    <w:p w14:paraId="4A24443A" w14:textId="77777777" w:rsidR="00147381" w:rsidRDefault="00147381" w:rsidP="002241F6"/>
    <w:p w14:paraId="5E967205" w14:textId="77777777" w:rsidR="00147381" w:rsidRDefault="00147381" w:rsidP="002241F6"/>
    <w:p w14:paraId="5AB0F7B3" w14:textId="77777777" w:rsidR="00147381" w:rsidRDefault="00147381" w:rsidP="002241F6"/>
    <w:p w14:paraId="00CE3CED" w14:textId="77777777" w:rsidR="00147381" w:rsidRDefault="00147381" w:rsidP="002241F6"/>
    <w:p w14:paraId="4DF859D5" w14:textId="77777777" w:rsidR="00147381" w:rsidRDefault="00147381" w:rsidP="002241F6"/>
    <w:p w14:paraId="17342D88" w14:textId="77777777" w:rsidR="00147381" w:rsidRDefault="00147381" w:rsidP="002241F6"/>
    <w:p w14:paraId="33467BA4" w14:textId="77777777" w:rsidR="00147381" w:rsidRDefault="00147381" w:rsidP="002241F6"/>
    <w:p w14:paraId="132647C8" w14:textId="77777777" w:rsidR="00147381" w:rsidRDefault="00147381" w:rsidP="002241F6"/>
    <w:p w14:paraId="16FFDD95" w14:textId="77777777" w:rsidR="00147381" w:rsidRDefault="00147381" w:rsidP="002241F6"/>
    <w:p w14:paraId="3CF53F3E" w14:textId="77777777" w:rsidR="00147381" w:rsidRDefault="00147381" w:rsidP="002241F6"/>
    <w:p w14:paraId="1E2AB1A8" w14:textId="77777777" w:rsidR="00E64EC4" w:rsidRDefault="00E64EC4" w:rsidP="002241F6"/>
    <w:p w14:paraId="1D0EA210" w14:textId="77777777" w:rsidR="003A1FEA" w:rsidRDefault="003A1FEA" w:rsidP="002241F6"/>
    <w:p w14:paraId="2C524DAC" w14:textId="77777777" w:rsidR="003A1FEA" w:rsidRDefault="003A1FEA" w:rsidP="002241F6"/>
    <w:p w14:paraId="3F3F59D4" w14:textId="77777777" w:rsidR="003A1FEA" w:rsidRDefault="003A1FEA" w:rsidP="002241F6"/>
    <w:p w14:paraId="15401A7F" w14:textId="77777777" w:rsidR="003A1FEA" w:rsidRDefault="003A1FEA" w:rsidP="002241F6"/>
    <w:p w14:paraId="3E835C02" w14:textId="7E68C726" w:rsidR="0017581C" w:rsidRPr="00454AAF" w:rsidRDefault="0017581C" w:rsidP="0017581C">
      <w:pPr>
        <w:rPr>
          <w:b/>
          <w:bCs/>
        </w:rPr>
      </w:pPr>
      <w:r w:rsidRPr="00454AAF">
        <w:rPr>
          <w:b/>
          <w:bCs/>
        </w:rPr>
        <w:lastRenderedPageBreak/>
        <w:t xml:space="preserve">3. Stok Takip Uygulaması </w:t>
      </w:r>
      <w:r>
        <w:rPr>
          <w:b/>
          <w:bCs/>
        </w:rPr>
        <w:t>Web Sayfaları</w:t>
      </w:r>
    </w:p>
    <w:p w14:paraId="63843C70" w14:textId="08C3A3EF" w:rsidR="0017581C" w:rsidRDefault="0017581C" w:rsidP="002241F6">
      <w:r>
        <w:t>1- Login Ekranı</w:t>
      </w:r>
    </w:p>
    <w:p w14:paraId="1FA0CF5C" w14:textId="35E6002F" w:rsidR="0017581C" w:rsidRDefault="00BA0A0E" w:rsidP="00BA0A0E">
      <w:pPr>
        <w:jc w:val="center"/>
      </w:pPr>
      <w:r>
        <w:rPr>
          <w:noProof/>
        </w:rPr>
        <w:drawing>
          <wp:inline distT="0" distB="0" distL="0" distR="0" wp14:anchorId="4466AE0D" wp14:editId="3654519F">
            <wp:extent cx="3482340" cy="3393537"/>
            <wp:effectExtent l="0" t="0" r="3810" b="0"/>
            <wp:docPr id="14820719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49" t="13005" r="18693" b="21350"/>
                    <a:stretch/>
                  </pic:blipFill>
                  <pic:spPr bwMode="auto">
                    <a:xfrm>
                      <a:off x="0" y="0"/>
                      <a:ext cx="3484628" cy="3395767"/>
                    </a:xfrm>
                    <a:prstGeom prst="rect">
                      <a:avLst/>
                    </a:prstGeom>
                    <a:noFill/>
                    <a:ln>
                      <a:noFill/>
                    </a:ln>
                    <a:extLst>
                      <a:ext uri="{53640926-AAD7-44D8-BBD7-CCE9431645EC}">
                        <a14:shadowObscured xmlns:a14="http://schemas.microsoft.com/office/drawing/2010/main"/>
                      </a:ext>
                    </a:extLst>
                  </pic:spPr>
                </pic:pic>
              </a:graphicData>
            </a:graphic>
          </wp:inline>
        </w:drawing>
      </w:r>
    </w:p>
    <w:p w14:paraId="5DB0B76D" w14:textId="65C162A0" w:rsidR="00433CE2" w:rsidRPr="00433CE2" w:rsidRDefault="00433CE2" w:rsidP="00433CE2">
      <w:pPr>
        <w:jc w:val="center"/>
      </w:pPr>
      <w:r>
        <w:rPr>
          <w:b/>
          <w:bCs/>
        </w:rPr>
        <w:t>Şekil</w:t>
      </w:r>
      <w:r w:rsidRPr="00BE3C2F">
        <w:rPr>
          <w:b/>
          <w:bCs/>
        </w:rPr>
        <w:t xml:space="preserve"> </w:t>
      </w:r>
      <w:r>
        <w:rPr>
          <w:b/>
          <w:bCs/>
        </w:rPr>
        <w:t>3</w:t>
      </w:r>
      <w:r w:rsidRPr="00BE3C2F">
        <w:rPr>
          <w:b/>
          <w:bCs/>
        </w:rPr>
        <w:t>.</w:t>
      </w:r>
      <w:r>
        <w:rPr>
          <w:b/>
          <w:bCs/>
        </w:rPr>
        <w:t xml:space="preserve">1.1 </w:t>
      </w:r>
      <w:r>
        <w:t>Login Ekranı</w:t>
      </w:r>
    </w:p>
    <w:p w14:paraId="64AAE4B6" w14:textId="77777777" w:rsidR="0017581C" w:rsidRDefault="0017581C" w:rsidP="002241F6"/>
    <w:p w14:paraId="3E418B47" w14:textId="0059FD76" w:rsidR="0017581C" w:rsidRDefault="000350BD" w:rsidP="002241F6">
      <w:r>
        <w:t>2. Kullanıcı Sayfaları</w:t>
      </w:r>
    </w:p>
    <w:p w14:paraId="41F33504" w14:textId="7E5CC04C" w:rsidR="000350BD" w:rsidRDefault="000350BD" w:rsidP="000350BD">
      <w:pPr>
        <w:pStyle w:val="ListeParagraf"/>
        <w:numPr>
          <w:ilvl w:val="0"/>
          <w:numId w:val="13"/>
        </w:numPr>
      </w:pPr>
      <w:r>
        <w:t>Ana sayfa</w:t>
      </w:r>
    </w:p>
    <w:p w14:paraId="6F3F1668" w14:textId="007DB053" w:rsidR="000350BD" w:rsidRDefault="00BC0264" w:rsidP="00BC0264">
      <w:r>
        <w:rPr>
          <w:noProof/>
        </w:rPr>
        <w:drawing>
          <wp:inline distT="0" distB="0" distL="0" distR="0" wp14:anchorId="661FB670" wp14:editId="107AA344">
            <wp:extent cx="6692491" cy="3375660"/>
            <wp:effectExtent l="0" t="0" r="0" b="0"/>
            <wp:docPr id="7429583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0716" cy="3379809"/>
                    </a:xfrm>
                    <a:prstGeom prst="rect">
                      <a:avLst/>
                    </a:prstGeom>
                    <a:noFill/>
                    <a:ln>
                      <a:noFill/>
                    </a:ln>
                  </pic:spPr>
                </pic:pic>
              </a:graphicData>
            </a:graphic>
          </wp:inline>
        </w:drawing>
      </w:r>
    </w:p>
    <w:p w14:paraId="4F32F6F3" w14:textId="51153619" w:rsidR="00BC0264" w:rsidRDefault="00433CE2" w:rsidP="00433CE2">
      <w:pPr>
        <w:jc w:val="center"/>
      </w:pPr>
      <w:r>
        <w:rPr>
          <w:b/>
          <w:bCs/>
        </w:rPr>
        <w:t>Şekil</w:t>
      </w:r>
      <w:r w:rsidRPr="00BE3C2F">
        <w:rPr>
          <w:b/>
          <w:bCs/>
        </w:rPr>
        <w:t xml:space="preserve"> </w:t>
      </w:r>
      <w:r>
        <w:rPr>
          <w:b/>
          <w:bCs/>
        </w:rPr>
        <w:t>3</w:t>
      </w:r>
      <w:r w:rsidRPr="00BE3C2F">
        <w:rPr>
          <w:b/>
          <w:bCs/>
        </w:rPr>
        <w:t>.</w:t>
      </w:r>
      <w:r>
        <w:rPr>
          <w:b/>
          <w:bCs/>
        </w:rPr>
        <w:t xml:space="preserve">2.1 </w:t>
      </w:r>
      <w:r w:rsidR="00424140">
        <w:t>Kullanıcı Ana</w:t>
      </w:r>
      <w:r>
        <w:t xml:space="preserve"> Ekranı</w:t>
      </w:r>
    </w:p>
    <w:p w14:paraId="27DC3600" w14:textId="77777777" w:rsidR="00BC0264" w:rsidRDefault="00BC0264" w:rsidP="00BC0264"/>
    <w:p w14:paraId="7C5D1CA4" w14:textId="77777777" w:rsidR="00BC0264" w:rsidRDefault="00BC0264" w:rsidP="00BC0264"/>
    <w:p w14:paraId="29233B8D" w14:textId="77777777" w:rsidR="000F663A" w:rsidRDefault="000F663A" w:rsidP="00BC0264"/>
    <w:p w14:paraId="01FF17BB" w14:textId="645ADB31" w:rsidR="000350BD" w:rsidRDefault="000350BD" w:rsidP="000350BD">
      <w:pPr>
        <w:pStyle w:val="ListeParagraf"/>
        <w:numPr>
          <w:ilvl w:val="0"/>
          <w:numId w:val="13"/>
        </w:numPr>
      </w:pPr>
      <w:r>
        <w:lastRenderedPageBreak/>
        <w:t>Kategori Ekle</w:t>
      </w:r>
    </w:p>
    <w:p w14:paraId="41BC587A" w14:textId="77777777" w:rsidR="009F4458" w:rsidRDefault="009F4458" w:rsidP="009F4458"/>
    <w:p w14:paraId="06E3AE9B" w14:textId="1696FADB" w:rsidR="000350BD" w:rsidRDefault="009F4458" w:rsidP="00272891">
      <w:r>
        <w:rPr>
          <w:noProof/>
        </w:rPr>
        <w:drawing>
          <wp:inline distT="0" distB="0" distL="0" distR="0" wp14:anchorId="3C3F6B45" wp14:editId="49C11CCC">
            <wp:extent cx="6821209" cy="3360420"/>
            <wp:effectExtent l="0" t="0" r="0" b="0"/>
            <wp:docPr id="449974867" name="Resim 6"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4867" name="Resim 6" descr="metin, ekran görüntüsü, yazılım, bilgisayar simgesi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5573" cy="3362570"/>
                    </a:xfrm>
                    <a:prstGeom prst="rect">
                      <a:avLst/>
                    </a:prstGeom>
                    <a:noFill/>
                    <a:ln>
                      <a:noFill/>
                    </a:ln>
                  </pic:spPr>
                </pic:pic>
              </a:graphicData>
            </a:graphic>
          </wp:inline>
        </w:drawing>
      </w:r>
    </w:p>
    <w:p w14:paraId="1B1DAB60" w14:textId="2B9A2549" w:rsidR="009F4458" w:rsidRDefault="00424140" w:rsidP="00424140">
      <w:pPr>
        <w:jc w:val="center"/>
      </w:pPr>
      <w:r>
        <w:rPr>
          <w:b/>
          <w:bCs/>
        </w:rPr>
        <w:t>Şekil</w:t>
      </w:r>
      <w:r w:rsidRPr="00BE3C2F">
        <w:rPr>
          <w:b/>
          <w:bCs/>
        </w:rPr>
        <w:t xml:space="preserve"> </w:t>
      </w:r>
      <w:r>
        <w:rPr>
          <w:b/>
          <w:bCs/>
        </w:rPr>
        <w:t>3</w:t>
      </w:r>
      <w:r w:rsidRPr="00BE3C2F">
        <w:rPr>
          <w:b/>
          <w:bCs/>
        </w:rPr>
        <w:t>.</w:t>
      </w:r>
      <w:r>
        <w:rPr>
          <w:b/>
          <w:bCs/>
        </w:rPr>
        <w:t xml:space="preserve">2.2 </w:t>
      </w:r>
      <w:r w:rsidRPr="00424140">
        <w:t>Kategori Ekleme</w:t>
      </w:r>
      <w:r>
        <w:t xml:space="preserve"> Ekranı</w:t>
      </w:r>
    </w:p>
    <w:p w14:paraId="26D674C1" w14:textId="77777777" w:rsidR="009F4458" w:rsidRDefault="009F4458" w:rsidP="00272891"/>
    <w:p w14:paraId="3763E71E" w14:textId="382C93E6" w:rsidR="000350BD" w:rsidRDefault="000350BD" w:rsidP="000350BD">
      <w:pPr>
        <w:pStyle w:val="ListeParagraf"/>
        <w:numPr>
          <w:ilvl w:val="0"/>
          <w:numId w:val="13"/>
        </w:numPr>
      </w:pPr>
      <w:r>
        <w:t>Kategori Güncelle</w:t>
      </w:r>
    </w:p>
    <w:p w14:paraId="39B2F8C7" w14:textId="0CB050B4" w:rsidR="000350BD" w:rsidRDefault="009F4458" w:rsidP="00272891">
      <w:r>
        <w:rPr>
          <w:noProof/>
        </w:rPr>
        <w:drawing>
          <wp:inline distT="0" distB="0" distL="0" distR="0" wp14:anchorId="42B4869E" wp14:editId="4F3F482F">
            <wp:extent cx="6645910" cy="3314065"/>
            <wp:effectExtent l="0" t="0" r="2540" b="635"/>
            <wp:docPr id="1235518150" name="Resim 7"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8150" name="Resim 7" descr="metin, yazılım, bilgisayar simgesi, web sayfası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314065"/>
                    </a:xfrm>
                    <a:prstGeom prst="rect">
                      <a:avLst/>
                    </a:prstGeom>
                    <a:noFill/>
                    <a:ln>
                      <a:noFill/>
                    </a:ln>
                  </pic:spPr>
                </pic:pic>
              </a:graphicData>
            </a:graphic>
          </wp:inline>
        </w:drawing>
      </w:r>
    </w:p>
    <w:p w14:paraId="539526AD" w14:textId="2BD3307F" w:rsidR="00424140" w:rsidRDefault="00424140" w:rsidP="00424140">
      <w:pPr>
        <w:jc w:val="center"/>
      </w:pPr>
      <w:r>
        <w:rPr>
          <w:b/>
          <w:bCs/>
        </w:rPr>
        <w:t>Şekil</w:t>
      </w:r>
      <w:r w:rsidRPr="00BE3C2F">
        <w:rPr>
          <w:b/>
          <w:bCs/>
        </w:rPr>
        <w:t xml:space="preserve"> </w:t>
      </w:r>
      <w:r>
        <w:rPr>
          <w:b/>
          <w:bCs/>
        </w:rPr>
        <w:t>3</w:t>
      </w:r>
      <w:r w:rsidRPr="00BE3C2F">
        <w:rPr>
          <w:b/>
          <w:bCs/>
        </w:rPr>
        <w:t>.</w:t>
      </w:r>
      <w:r>
        <w:rPr>
          <w:b/>
          <w:bCs/>
        </w:rPr>
        <w:t xml:space="preserve">2.3 </w:t>
      </w:r>
      <w:r>
        <w:t>Kategori Güncelleme Ekranı</w:t>
      </w:r>
    </w:p>
    <w:p w14:paraId="6BC5949D" w14:textId="77777777" w:rsidR="009F4458" w:rsidRDefault="009F4458" w:rsidP="00272891"/>
    <w:p w14:paraId="4C2630C5" w14:textId="77777777" w:rsidR="009F4458" w:rsidRDefault="009F4458" w:rsidP="00272891"/>
    <w:p w14:paraId="0D7CCC2D" w14:textId="77777777" w:rsidR="009F4458" w:rsidRDefault="009F4458" w:rsidP="00272891"/>
    <w:p w14:paraId="3FEB7CB9" w14:textId="77777777" w:rsidR="009F4458" w:rsidRDefault="009F4458" w:rsidP="00272891"/>
    <w:p w14:paraId="58DE5168" w14:textId="77777777" w:rsidR="009F4458" w:rsidRDefault="009F4458" w:rsidP="00272891"/>
    <w:p w14:paraId="2F5AA913" w14:textId="78D561B2" w:rsidR="000350BD" w:rsidRDefault="000350BD" w:rsidP="000350BD">
      <w:pPr>
        <w:pStyle w:val="ListeParagraf"/>
        <w:numPr>
          <w:ilvl w:val="0"/>
          <w:numId w:val="13"/>
        </w:numPr>
      </w:pPr>
      <w:r>
        <w:t>Kategori Sil</w:t>
      </w:r>
    </w:p>
    <w:p w14:paraId="41021800" w14:textId="66263DBB" w:rsidR="009F4458" w:rsidRDefault="009F4458" w:rsidP="00272891"/>
    <w:p w14:paraId="1AFEE06F" w14:textId="6901EB0B" w:rsidR="00AC7AD0" w:rsidRDefault="006616AC" w:rsidP="00272891">
      <w:r>
        <w:rPr>
          <w:noProof/>
        </w:rPr>
        <w:drawing>
          <wp:inline distT="0" distB="0" distL="0" distR="0" wp14:anchorId="6FBFA4CD" wp14:editId="754ABCF0">
            <wp:extent cx="6645910" cy="3192780"/>
            <wp:effectExtent l="0" t="0" r="2540" b="7620"/>
            <wp:docPr id="438885192" name="Resim 2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5192" name="Resim 20" descr="metin, ekran görüntüsü, yazılım, bilgisayar simgesi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192780"/>
                    </a:xfrm>
                    <a:prstGeom prst="rect">
                      <a:avLst/>
                    </a:prstGeom>
                    <a:noFill/>
                    <a:ln>
                      <a:noFill/>
                    </a:ln>
                  </pic:spPr>
                </pic:pic>
              </a:graphicData>
            </a:graphic>
          </wp:inline>
        </w:drawing>
      </w:r>
    </w:p>
    <w:p w14:paraId="4E597AD9" w14:textId="4257C542" w:rsidR="00AC7AD0" w:rsidRDefault="00A567E4" w:rsidP="00A567E4">
      <w:pPr>
        <w:jc w:val="center"/>
      </w:pPr>
      <w:r>
        <w:rPr>
          <w:b/>
          <w:bCs/>
        </w:rPr>
        <w:t>Şekil</w:t>
      </w:r>
      <w:r w:rsidRPr="00BE3C2F">
        <w:rPr>
          <w:b/>
          <w:bCs/>
        </w:rPr>
        <w:t xml:space="preserve"> </w:t>
      </w:r>
      <w:r>
        <w:rPr>
          <w:b/>
          <w:bCs/>
        </w:rPr>
        <w:t>3</w:t>
      </w:r>
      <w:r w:rsidRPr="00BE3C2F">
        <w:rPr>
          <w:b/>
          <w:bCs/>
        </w:rPr>
        <w:t>.</w:t>
      </w:r>
      <w:r>
        <w:rPr>
          <w:b/>
          <w:bCs/>
        </w:rPr>
        <w:t>2.</w:t>
      </w:r>
      <w:r w:rsidR="0095202B">
        <w:rPr>
          <w:b/>
          <w:bCs/>
        </w:rPr>
        <w:t>4</w:t>
      </w:r>
      <w:r>
        <w:rPr>
          <w:b/>
          <w:bCs/>
        </w:rPr>
        <w:t xml:space="preserve"> </w:t>
      </w:r>
      <w:r>
        <w:t>Kategori Silme Ekranı</w:t>
      </w:r>
    </w:p>
    <w:p w14:paraId="52836A27" w14:textId="77777777" w:rsidR="00AC7AD0" w:rsidRDefault="00AC7AD0" w:rsidP="00272891"/>
    <w:p w14:paraId="551A3A66" w14:textId="77777777" w:rsidR="009F4458" w:rsidRDefault="009F4458" w:rsidP="00272891"/>
    <w:p w14:paraId="1FD902EB" w14:textId="21FEC196" w:rsidR="000350BD" w:rsidRDefault="000350BD" w:rsidP="000350BD">
      <w:pPr>
        <w:pStyle w:val="ListeParagraf"/>
        <w:numPr>
          <w:ilvl w:val="0"/>
          <w:numId w:val="13"/>
        </w:numPr>
      </w:pPr>
      <w:r>
        <w:t>Marka Ekle</w:t>
      </w:r>
    </w:p>
    <w:p w14:paraId="5944F95E" w14:textId="3B2B79F7" w:rsidR="000350BD" w:rsidRDefault="009F4458" w:rsidP="00272891">
      <w:r>
        <w:rPr>
          <w:noProof/>
        </w:rPr>
        <w:drawing>
          <wp:inline distT="0" distB="0" distL="0" distR="0" wp14:anchorId="105932F2" wp14:editId="724FAA72">
            <wp:extent cx="6645910" cy="3291205"/>
            <wp:effectExtent l="0" t="0" r="2540" b="4445"/>
            <wp:docPr id="1583476625" name="Resim 9"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6625" name="Resim 9" descr="metin, ekran görüntüsü, yazılım, ekran, görüntüleme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291205"/>
                    </a:xfrm>
                    <a:prstGeom prst="rect">
                      <a:avLst/>
                    </a:prstGeom>
                    <a:noFill/>
                    <a:ln>
                      <a:noFill/>
                    </a:ln>
                  </pic:spPr>
                </pic:pic>
              </a:graphicData>
            </a:graphic>
          </wp:inline>
        </w:drawing>
      </w:r>
    </w:p>
    <w:p w14:paraId="15D74720" w14:textId="77777777" w:rsidR="009F4458" w:rsidRDefault="009F4458" w:rsidP="00272891"/>
    <w:p w14:paraId="3F177C24" w14:textId="4490BCE5" w:rsidR="002B0826" w:rsidRDefault="002B0826" w:rsidP="002B0826">
      <w:pPr>
        <w:jc w:val="center"/>
      </w:pPr>
      <w:r>
        <w:rPr>
          <w:b/>
          <w:bCs/>
        </w:rPr>
        <w:t>Şekil</w:t>
      </w:r>
      <w:r w:rsidRPr="00BE3C2F">
        <w:rPr>
          <w:b/>
          <w:bCs/>
        </w:rPr>
        <w:t xml:space="preserve"> </w:t>
      </w:r>
      <w:r>
        <w:rPr>
          <w:b/>
          <w:bCs/>
        </w:rPr>
        <w:t>3</w:t>
      </w:r>
      <w:r w:rsidRPr="00BE3C2F">
        <w:rPr>
          <w:b/>
          <w:bCs/>
        </w:rPr>
        <w:t>.</w:t>
      </w:r>
      <w:r>
        <w:rPr>
          <w:b/>
          <w:bCs/>
        </w:rPr>
        <w:t xml:space="preserve">2.5 </w:t>
      </w:r>
      <w:r>
        <w:t>Marka Ekleme Ekranı</w:t>
      </w:r>
    </w:p>
    <w:p w14:paraId="18E28BAC" w14:textId="77777777" w:rsidR="009F4458" w:rsidRDefault="009F4458" w:rsidP="00272891"/>
    <w:p w14:paraId="2C9752F0" w14:textId="77777777" w:rsidR="009F4458" w:rsidRDefault="009F4458" w:rsidP="00272891"/>
    <w:p w14:paraId="226B75C1" w14:textId="77777777" w:rsidR="009F4458" w:rsidRDefault="009F4458" w:rsidP="00272891"/>
    <w:p w14:paraId="796D3848" w14:textId="77777777" w:rsidR="006616AC" w:rsidRDefault="006616AC" w:rsidP="00272891"/>
    <w:p w14:paraId="349B2CE6" w14:textId="5B221EF8" w:rsidR="000350BD" w:rsidRDefault="000350BD" w:rsidP="000350BD">
      <w:pPr>
        <w:pStyle w:val="ListeParagraf"/>
        <w:numPr>
          <w:ilvl w:val="0"/>
          <w:numId w:val="13"/>
        </w:numPr>
      </w:pPr>
      <w:r>
        <w:t>Marka Güncelle</w:t>
      </w:r>
    </w:p>
    <w:p w14:paraId="41CD5D67" w14:textId="41230ACB" w:rsidR="000350BD" w:rsidRDefault="009F4458" w:rsidP="00272891">
      <w:r>
        <w:rPr>
          <w:noProof/>
        </w:rPr>
        <w:drawing>
          <wp:inline distT="0" distB="0" distL="0" distR="0" wp14:anchorId="35F7E4B6" wp14:editId="30ACDAB9">
            <wp:extent cx="6645910" cy="3301365"/>
            <wp:effectExtent l="0" t="0" r="2540" b="0"/>
            <wp:docPr id="321788029" name="Resim 10" descr="metin, yazılım, bilgisayar simgesi,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8029" name="Resim 10" descr="metin, yazılım, bilgisayar simgesi, işletim sistemi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301365"/>
                    </a:xfrm>
                    <a:prstGeom prst="rect">
                      <a:avLst/>
                    </a:prstGeom>
                    <a:noFill/>
                    <a:ln>
                      <a:noFill/>
                    </a:ln>
                  </pic:spPr>
                </pic:pic>
              </a:graphicData>
            </a:graphic>
          </wp:inline>
        </w:drawing>
      </w:r>
    </w:p>
    <w:p w14:paraId="4E0F0D5B" w14:textId="0E38A676" w:rsidR="009F4458" w:rsidRDefault="00343C6C" w:rsidP="00343C6C">
      <w:pPr>
        <w:jc w:val="center"/>
      </w:pPr>
      <w:r>
        <w:rPr>
          <w:b/>
          <w:bCs/>
        </w:rPr>
        <w:t>Şekil</w:t>
      </w:r>
      <w:r w:rsidRPr="00BE3C2F">
        <w:rPr>
          <w:b/>
          <w:bCs/>
        </w:rPr>
        <w:t xml:space="preserve"> </w:t>
      </w:r>
      <w:r>
        <w:rPr>
          <w:b/>
          <w:bCs/>
        </w:rPr>
        <w:t>3</w:t>
      </w:r>
      <w:r w:rsidRPr="00BE3C2F">
        <w:rPr>
          <w:b/>
          <w:bCs/>
        </w:rPr>
        <w:t>.</w:t>
      </w:r>
      <w:r>
        <w:rPr>
          <w:b/>
          <w:bCs/>
        </w:rPr>
        <w:t xml:space="preserve">2.6 </w:t>
      </w:r>
      <w:r>
        <w:t>Marka Güncelleme Ekranı</w:t>
      </w:r>
    </w:p>
    <w:p w14:paraId="79DA5EA8" w14:textId="77777777" w:rsidR="009F4458" w:rsidRDefault="009F4458" w:rsidP="00272891"/>
    <w:p w14:paraId="28427922" w14:textId="77777777" w:rsidR="009F4458" w:rsidRDefault="009F4458" w:rsidP="00272891"/>
    <w:p w14:paraId="40163BDC" w14:textId="402E87E9" w:rsidR="000350BD" w:rsidRDefault="000350BD" w:rsidP="000350BD">
      <w:pPr>
        <w:pStyle w:val="ListeParagraf"/>
        <w:numPr>
          <w:ilvl w:val="0"/>
          <w:numId w:val="13"/>
        </w:numPr>
      </w:pPr>
      <w:r>
        <w:t>Marka Sil</w:t>
      </w:r>
    </w:p>
    <w:p w14:paraId="57A2EE22" w14:textId="5F030A46" w:rsidR="00BC5800" w:rsidRDefault="00BC5800" w:rsidP="00BC5800">
      <w:r>
        <w:rPr>
          <w:noProof/>
        </w:rPr>
        <w:drawing>
          <wp:inline distT="0" distB="0" distL="0" distR="0" wp14:anchorId="636298E8" wp14:editId="15386CA6">
            <wp:extent cx="6645910" cy="3288665"/>
            <wp:effectExtent l="0" t="0" r="2540" b="6985"/>
            <wp:docPr id="1676724415" name="Resim 1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4415" name="Resim 18" descr="metin, ekran görüntüsü, yazılım, sayı, numara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45A94BA7" w14:textId="42C27D50" w:rsidR="00BC5800" w:rsidRDefault="005F5CE1" w:rsidP="005F5CE1">
      <w:pPr>
        <w:jc w:val="center"/>
      </w:pPr>
      <w:r>
        <w:rPr>
          <w:b/>
          <w:bCs/>
        </w:rPr>
        <w:t>Şekil</w:t>
      </w:r>
      <w:r w:rsidRPr="00BE3C2F">
        <w:rPr>
          <w:b/>
          <w:bCs/>
        </w:rPr>
        <w:t xml:space="preserve"> </w:t>
      </w:r>
      <w:r>
        <w:rPr>
          <w:b/>
          <w:bCs/>
        </w:rPr>
        <w:t>3</w:t>
      </w:r>
      <w:r w:rsidRPr="00BE3C2F">
        <w:rPr>
          <w:b/>
          <w:bCs/>
        </w:rPr>
        <w:t>.</w:t>
      </w:r>
      <w:r>
        <w:rPr>
          <w:b/>
          <w:bCs/>
        </w:rPr>
        <w:t>2.</w:t>
      </w:r>
      <w:r w:rsidR="00A20F36">
        <w:rPr>
          <w:b/>
          <w:bCs/>
        </w:rPr>
        <w:t>7</w:t>
      </w:r>
      <w:r>
        <w:rPr>
          <w:b/>
          <w:bCs/>
        </w:rPr>
        <w:t xml:space="preserve"> </w:t>
      </w:r>
      <w:r>
        <w:t>Marka Silme Ekranı</w:t>
      </w:r>
    </w:p>
    <w:p w14:paraId="3B50A5AF" w14:textId="77777777" w:rsidR="00BC5800" w:rsidRDefault="00BC5800" w:rsidP="00BC5800"/>
    <w:p w14:paraId="79662928" w14:textId="77777777" w:rsidR="00BC5800" w:rsidRDefault="00BC5800" w:rsidP="00BC5800"/>
    <w:p w14:paraId="13AF3E1E" w14:textId="77777777" w:rsidR="00BC5800" w:rsidRDefault="00BC5800" w:rsidP="00BC5800"/>
    <w:p w14:paraId="43D11DE7" w14:textId="2C986998" w:rsidR="00CD22D0" w:rsidRDefault="00BC5800" w:rsidP="00BC5800">
      <w:pPr>
        <w:pStyle w:val="ListeParagraf"/>
        <w:numPr>
          <w:ilvl w:val="0"/>
          <w:numId w:val="13"/>
        </w:numPr>
      </w:pPr>
      <w:r>
        <w:t>Depo Ekle</w:t>
      </w:r>
    </w:p>
    <w:p w14:paraId="4505654E" w14:textId="231C2042" w:rsidR="00BC5800" w:rsidRDefault="00BC5800" w:rsidP="00BC5800">
      <w:r>
        <w:rPr>
          <w:noProof/>
        </w:rPr>
        <w:drawing>
          <wp:inline distT="0" distB="0" distL="0" distR="0" wp14:anchorId="090E3655" wp14:editId="61445331">
            <wp:extent cx="6645910" cy="3242945"/>
            <wp:effectExtent l="0" t="0" r="2540" b="0"/>
            <wp:docPr id="1171980738" name="Resim 16" descr="metin, yazılım, bilgisayar simgesi,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0738" name="Resim 16" descr="metin, yazılım, bilgisayar simgesi, işletim sistemi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3A4E3B8E" w14:textId="6A62F518" w:rsidR="00A20F36" w:rsidRDefault="00A20F36" w:rsidP="00A20F36">
      <w:pPr>
        <w:jc w:val="center"/>
      </w:pPr>
      <w:r>
        <w:rPr>
          <w:b/>
          <w:bCs/>
        </w:rPr>
        <w:t>Şekil</w:t>
      </w:r>
      <w:r w:rsidRPr="00BE3C2F">
        <w:rPr>
          <w:b/>
          <w:bCs/>
        </w:rPr>
        <w:t xml:space="preserve"> </w:t>
      </w:r>
      <w:r>
        <w:rPr>
          <w:b/>
          <w:bCs/>
        </w:rPr>
        <w:t>3</w:t>
      </w:r>
      <w:r w:rsidRPr="00BE3C2F">
        <w:rPr>
          <w:b/>
          <w:bCs/>
        </w:rPr>
        <w:t>.</w:t>
      </w:r>
      <w:r>
        <w:rPr>
          <w:b/>
          <w:bCs/>
        </w:rPr>
        <w:t xml:space="preserve">2.8 </w:t>
      </w:r>
      <w:r>
        <w:t>Depo Ekleme Ekranı</w:t>
      </w:r>
    </w:p>
    <w:p w14:paraId="3664CEE3" w14:textId="77777777" w:rsidR="00BC5800" w:rsidRDefault="00BC5800" w:rsidP="00BC5800"/>
    <w:p w14:paraId="20087031" w14:textId="77777777" w:rsidR="00BC5800" w:rsidRDefault="00BC5800" w:rsidP="00BC5800"/>
    <w:p w14:paraId="3F5553CA" w14:textId="77777777" w:rsidR="00BC5800" w:rsidRDefault="00BC5800" w:rsidP="00BC5800"/>
    <w:p w14:paraId="05B5C959" w14:textId="77777777" w:rsidR="00BC5800" w:rsidRDefault="00BC5800" w:rsidP="00BC5800"/>
    <w:p w14:paraId="27142D8A" w14:textId="34F50082" w:rsidR="00CD22D0" w:rsidRDefault="00BC5800" w:rsidP="006616AC">
      <w:pPr>
        <w:pStyle w:val="ListeParagraf"/>
        <w:numPr>
          <w:ilvl w:val="0"/>
          <w:numId w:val="13"/>
        </w:numPr>
      </w:pPr>
      <w:r>
        <w:t>Depo Güncelle</w:t>
      </w:r>
    </w:p>
    <w:p w14:paraId="7BA3141E" w14:textId="53449697" w:rsidR="00BC5800" w:rsidRDefault="00BC5800" w:rsidP="00BC5800">
      <w:r>
        <w:rPr>
          <w:noProof/>
        </w:rPr>
        <w:drawing>
          <wp:inline distT="0" distB="0" distL="0" distR="0" wp14:anchorId="0951EE0F" wp14:editId="6741C58B">
            <wp:extent cx="6645910" cy="3180080"/>
            <wp:effectExtent l="0" t="0" r="2540" b="1270"/>
            <wp:docPr id="80860838" name="Resim 5"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838" name="Resim 5" descr="metin, ekran görüntüsü, yazılım, sayı, numara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180080"/>
                    </a:xfrm>
                    <a:prstGeom prst="rect">
                      <a:avLst/>
                    </a:prstGeom>
                    <a:noFill/>
                    <a:ln>
                      <a:noFill/>
                    </a:ln>
                  </pic:spPr>
                </pic:pic>
              </a:graphicData>
            </a:graphic>
          </wp:inline>
        </w:drawing>
      </w:r>
    </w:p>
    <w:p w14:paraId="0FDA9EC2" w14:textId="613C4FC3"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9 </w:t>
      </w:r>
      <w:r w:rsidR="00223E51">
        <w:t>Depo</w:t>
      </w:r>
      <w:r>
        <w:t xml:space="preserve"> Güncelleme Ekranı</w:t>
      </w:r>
    </w:p>
    <w:p w14:paraId="75DC5BB1" w14:textId="77777777" w:rsidR="00BC5800" w:rsidRDefault="00BC5800" w:rsidP="00BC5800"/>
    <w:p w14:paraId="02D0E7C9" w14:textId="77777777" w:rsidR="00BC5800" w:rsidRDefault="00BC5800" w:rsidP="00BC5800"/>
    <w:p w14:paraId="19F16AFA" w14:textId="0C882A5D" w:rsidR="006616AC" w:rsidRDefault="00BC5800" w:rsidP="00BC5800">
      <w:pPr>
        <w:pStyle w:val="ListeParagraf"/>
        <w:numPr>
          <w:ilvl w:val="0"/>
          <w:numId w:val="13"/>
        </w:numPr>
      </w:pPr>
      <w:r>
        <w:lastRenderedPageBreak/>
        <w:t>Depo Sil</w:t>
      </w:r>
    </w:p>
    <w:p w14:paraId="22AA7AFA" w14:textId="50460137" w:rsidR="00BC5800" w:rsidRDefault="00BC5800" w:rsidP="00BC5800">
      <w:r>
        <w:rPr>
          <w:noProof/>
        </w:rPr>
        <w:drawing>
          <wp:inline distT="0" distB="0" distL="0" distR="0" wp14:anchorId="28A968AF" wp14:editId="0299F467">
            <wp:extent cx="6645910" cy="3080385"/>
            <wp:effectExtent l="0" t="0" r="2540" b="5715"/>
            <wp:docPr id="1822846623" name="Resim 1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623" name="Resim 19" descr="metin, ekran görüntüsü, yazılım, bilgisayar simgesi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80385"/>
                    </a:xfrm>
                    <a:prstGeom prst="rect">
                      <a:avLst/>
                    </a:prstGeom>
                    <a:noFill/>
                    <a:ln>
                      <a:noFill/>
                    </a:ln>
                  </pic:spPr>
                </pic:pic>
              </a:graphicData>
            </a:graphic>
          </wp:inline>
        </w:drawing>
      </w:r>
    </w:p>
    <w:p w14:paraId="1066AE0C" w14:textId="4ACBB6C3" w:rsidR="00BC5800"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0 </w:t>
      </w:r>
      <w:r w:rsidR="00223E51">
        <w:t>Depo Silme</w:t>
      </w:r>
      <w:r>
        <w:t xml:space="preserve"> Ekranı</w:t>
      </w:r>
    </w:p>
    <w:p w14:paraId="47FA48DE" w14:textId="77777777" w:rsidR="00BC5800" w:rsidRDefault="00BC5800" w:rsidP="00BC5800"/>
    <w:p w14:paraId="1AE13886" w14:textId="6293BF0C" w:rsidR="00BC5800" w:rsidRDefault="00BC5800" w:rsidP="00BC5800">
      <w:pPr>
        <w:pStyle w:val="ListeParagraf"/>
        <w:numPr>
          <w:ilvl w:val="0"/>
          <w:numId w:val="13"/>
        </w:numPr>
      </w:pPr>
      <w:r>
        <w:t>Ürün Ekle</w:t>
      </w:r>
    </w:p>
    <w:p w14:paraId="2357CF82" w14:textId="47136567" w:rsidR="00BC5800" w:rsidRDefault="00BC5800" w:rsidP="00BC5800">
      <w:r>
        <w:rPr>
          <w:noProof/>
        </w:rPr>
        <w:drawing>
          <wp:inline distT="0" distB="0" distL="0" distR="0" wp14:anchorId="4E25F323" wp14:editId="1E8F82CF">
            <wp:extent cx="6645910" cy="3244850"/>
            <wp:effectExtent l="0" t="0" r="2540" b="0"/>
            <wp:docPr id="1386673537" name="Resim 1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3537" name="Resim 13" descr="metin, ekran görüntüsü, yazılım, bilgisayar simgesi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244850"/>
                    </a:xfrm>
                    <a:prstGeom prst="rect">
                      <a:avLst/>
                    </a:prstGeom>
                    <a:noFill/>
                    <a:ln>
                      <a:noFill/>
                    </a:ln>
                  </pic:spPr>
                </pic:pic>
              </a:graphicData>
            </a:graphic>
          </wp:inline>
        </w:drawing>
      </w:r>
    </w:p>
    <w:p w14:paraId="2C66CE66" w14:textId="306CE501"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1 </w:t>
      </w:r>
      <w:r w:rsidR="003D6BBA">
        <w:t xml:space="preserve">Ürün Ekleme </w:t>
      </w:r>
      <w:r>
        <w:t>Ekranı</w:t>
      </w:r>
    </w:p>
    <w:p w14:paraId="1491D7C1" w14:textId="77777777" w:rsidR="00BC5800" w:rsidRDefault="00BC5800" w:rsidP="00BC5800"/>
    <w:p w14:paraId="60FC7154" w14:textId="77777777" w:rsidR="00BC5800" w:rsidRDefault="00BC5800" w:rsidP="00BC5800"/>
    <w:p w14:paraId="122ED47B" w14:textId="77777777" w:rsidR="00BC5800" w:rsidRDefault="00BC5800" w:rsidP="00BC5800"/>
    <w:p w14:paraId="181BB710" w14:textId="77777777" w:rsidR="00BC5800" w:rsidRDefault="00BC5800" w:rsidP="00BC5800"/>
    <w:p w14:paraId="5D73D94A" w14:textId="77777777" w:rsidR="00D04AAD" w:rsidRDefault="00D04AAD" w:rsidP="00BC5800"/>
    <w:p w14:paraId="1C2A3568" w14:textId="77777777" w:rsidR="00BC5800" w:rsidRDefault="00BC5800" w:rsidP="00BC5800"/>
    <w:p w14:paraId="091D6270" w14:textId="68509340" w:rsidR="000350BD" w:rsidRDefault="00BC5800" w:rsidP="00BC5800">
      <w:pPr>
        <w:pStyle w:val="ListeParagraf"/>
        <w:numPr>
          <w:ilvl w:val="0"/>
          <w:numId w:val="13"/>
        </w:numPr>
      </w:pPr>
      <w:r>
        <w:lastRenderedPageBreak/>
        <w:t>Ürün Güncelle</w:t>
      </w:r>
    </w:p>
    <w:p w14:paraId="5EA9E9BE" w14:textId="06D7A478" w:rsidR="00BC5800" w:rsidRDefault="00BC5800" w:rsidP="00BC5800">
      <w:r>
        <w:rPr>
          <w:noProof/>
        </w:rPr>
        <w:drawing>
          <wp:inline distT="0" distB="0" distL="0" distR="0" wp14:anchorId="19CD4924" wp14:editId="5FA02A9C">
            <wp:extent cx="6645910" cy="3200400"/>
            <wp:effectExtent l="0" t="0" r="2540" b="0"/>
            <wp:docPr id="1701600811" name="Resim 1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0811" name="Resim 14" descr="metin, ekran görüntüsü, yazılım, bilgisayar simgesi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200400"/>
                    </a:xfrm>
                    <a:prstGeom prst="rect">
                      <a:avLst/>
                    </a:prstGeom>
                    <a:noFill/>
                    <a:ln>
                      <a:noFill/>
                    </a:ln>
                  </pic:spPr>
                </pic:pic>
              </a:graphicData>
            </a:graphic>
          </wp:inline>
        </w:drawing>
      </w:r>
    </w:p>
    <w:p w14:paraId="4063CCD7" w14:textId="03D70D37"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2 </w:t>
      </w:r>
      <w:r w:rsidR="00D32869">
        <w:t>Ürün</w:t>
      </w:r>
      <w:r>
        <w:t xml:space="preserve"> Güncelleme Ekranı</w:t>
      </w:r>
    </w:p>
    <w:p w14:paraId="0E270BF7" w14:textId="77777777" w:rsidR="00BC5800" w:rsidRDefault="00BC5800" w:rsidP="00BC5800"/>
    <w:p w14:paraId="015CE935" w14:textId="77777777" w:rsidR="00BC5800" w:rsidRDefault="00BC5800" w:rsidP="00BC5800"/>
    <w:p w14:paraId="022F25AA" w14:textId="77777777" w:rsidR="00BC5800" w:rsidRDefault="00BC5800" w:rsidP="00BC5800"/>
    <w:p w14:paraId="41DAA246" w14:textId="77777777" w:rsidR="00BC5800" w:rsidRDefault="00BC5800" w:rsidP="00BC5800"/>
    <w:p w14:paraId="5ADE3876" w14:textId="50089409" w:rsidR="00BC5800" w:rsidRDefault="00BC5800" w:rsidP="00BC5800">
      <w:pPr>
        <w:pStyle w:val="ListeParagraf"/>
        <w:numPr>
          <w:ilvl w:val="0"/>
          <w:numId w:val="13"/>
        </w:numPr>
      </w:pPr>
      <w:r>
        <w:t>Ürün Sil</w:t>
      </w:r>
    </w:p>
    <w:p w14:paraId="5EA27263" w14:textId="3F058DE2" w:rsidR="00BC5800" w:rsidRDefault="00BC5800" w:rsidP="00BC5800">
      <w:r>
        <w:rPr>
          <w:noProof/>
        </w:rPr>
        <w:drawing>
          <wp:inline distT="0" distB="0" distL="0" distR="0" wp14:anchorId="5320DE82" wp14:editId="2C7A01B4">
            <wp:extent cx="6645910" cy="3202940"/>
            <wp:effectExtent l="0" t="0" r="2540" b="0"/>
            <wp:docPr id="183594016" name="Resim 1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016" name="Resim 15" descr="metin, ekran görüntüsü, yazılım, bilgisayar simgesi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3202940"/>
                    </a:xfrm>
                    <a:prstGeom prst="rect">
                      <a:avLst/>
                    </a:prstGeom>
                    <a:noFill/>
                    <a:ln>
                      <a:noFill/>
                    </a:ln>
                  </pic:spPr>
                </pic:pic>
              </a:graphicData>
            </a:graphic>
          </wp:inline>
        </w:drawing>
      </w:r>
    </w:p>
    <w:p w14:paraId="71A0F2D5" w14:textId="223AEB29" w:rsidR="00D04AAD" w:rsidRDefault="00D04AAD" w:rsidP="00D04AAD">
      <w:pPr>
        <w:jc w:val="center"/>
      </w:pPr>
      <w:r>
        <w:rPr>
          <w:b/>
          <w:bCs/>
        </w:rPr>
        <w:t>Şekil</w:t>
      </w:r>
      <w:r w:rsidRPr="00BE3C2F">
        <w:rPr>
          <w:b/>
          <w:bCs/>
        </w:rPr>
        <w:t xml:space="preserve"> </w:t>
      </w:r>
      <w:r>
        <w:rPr>
          <w:b/>
          <w:bCs/>
        </w:rPr>
        <w:t>3</w:t>
      </w:r>
      <w:r w:rsidRPr="00BE3C2F">
        <w:rPr>
          <w:b/>
          <w:bCs/>
        </w:rPr>
        <w:t>.</w:t>
      </w:r>
      <w:r>
        <w:rPr>
          <w:b/>
          <w:bCs/>
        </w:rPr>
        <w:t>2.13</w:t>
      </w:r>
      <w:r w:rsidR="006B2593">
        <w:rPr>
          <w:b/>
          <w:bCs/>
        </w:rPr>
        <w:t xml:space="preserve"> </w:t>
      </w:r>
      <w:r w:rsidR="006B2593">
        <w:t>Ürün Silme</w:t>
      </w:r>
      <w:r>
        <w:t xml:space="preserve"> Ekranı</w:t>
      </w:r>
    </w:p>
    <w:p w14:paraId="5D9F8D90" w14:textId="77777777" w:rsidR="00BC5800" w:rsidRDefault="00BC5800" w:rsidP="00BC5800"/>
    <w:p w14:paraId="4CD82EFB" w14:textId="77777777" w:rsidR="00BC5800" w:rsidRDefault="00BC5800" w:rsidP="00BC5800"/>
    <w:p w14:paraId="3C60099C" w14:textId="77777777" w:rsidR="00BC5800" w:rsidRDefault="00BC5800" w:rsidP="00BC5800"/>
    <w:p w14:paraId="5CC95812" w14:textId="77777777" w:rsidR="00BC5800" w:rsidRDefault="00BC5800" w:rsidP="00BC5800"/>
    <w:p w14:paraId="52FC7558" w14:textId="13E4ECA5" w:rsidR="002B59CC" w:rsidRDefault="00BC5800" w:rsidP="00272891">
      <w:pPr>
        <w:pStyle w:val="ListeParagraf"/>
        <w:numPr>
          <w:ilvl w:val="0"/>
          <w:numId w:val="13"/>
        </w:numPr>
      </w:pPr>
      <w:r>
        <w:t>Ürün Girişi</w:t>
      </w:r>
    </w:p>
    <w:p w14:paraId="3F83C9FD" w14:textId="4D6DB96C" w:rsidR="00506E29" w:rsidRDefault="00476ACD" w:rsidP="00506E29">
      <w:r>
        <w:rPr>
          <w:noProof/>
        </w:rPr>
        <w:drawing>
          <wp:inline distT="0" distB="0" distL="0" distR="0" wp14:anchorId="229515F3" wp14:editId="44AFEF3E">
            <wp:extent cx="6645910" cy="3298825"/>
            <wp:effectExtent l="0" t="0" r="2540" b="0"/>
            <wp:docPr id="2076274192" name="Resim 2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4192" name="Resim 21" descr="metin, ekran görüntüsü, yazılım, bilgisayar simgesi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68871AD" w14:textId="5421F09A"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4 </w:t>
      </w:r>
      <w:r w:rsidR="00C10C46" w:rsidRPr="00C10C46">
        <w:t>Ürün Giriş</w:t>
      </w:r>
      <w:r w:rsidR="00C10C46">
        <w:rPr>
          <w:b/>
          <w:bCs/>
        </w:rPr>
        <w:t xml:space="preserve"> </w:t>
      </w:r>
      <w:r>
        <w:t xml:space="preserve"> Ekranı</w:t>
      </w:r>
    </w:p>
    <w:p w14:paraId="1330A718" w14:textId="77777777" w:rsidR="002461F1" w:rsidRDefault="002461F1" w:rsidP="00506E29"/>
    <w:p w14:paraId="745DE173" w14:textId="77777777" w:rsidR="002461F1" w:rsidRDefault="002461F1" w:rsidP="00506E29"/>
    <w:p w14:paraId="7B896089" w14:textId="77777777" w:rsidR="002461F1" w:rsidRDefault="002461F1" w:rsidP="00506E29"/>
    <w:p w14:paraId="77ED923E" w14:textId="77777777" w:rsidR="002461F1" w:rsidRDefault="002461F1" w:rsidP="00506E29"/>
    <w:p w14:paraId="3BFF127B" w14:textId="0279CF00" w:rsidR="00BC5800" w:rsidRDefault="00BC5800" w:rsidP="00272891">
      <w:pPr>
        <w:pStyle w:val="ListeParagraf"/>
        <w:numPr>
          <w:ilvl w:val="0"/>
          <w:numId w:val="13"/>
        </w:numPr>
      </w:pPr>
      <w:r>
        <w:t>Ürün Çıkışı</w:t>
      </w:r>
    </w:p>
    <w:p w14:paraId="3C83E16B" w14:textId="1362A441" w:rsidR="002461F1" w:rsidRDefault="00476ACD" w:rsidP="00506E29">
      <w:r>
        <w:rPr>
          <w:noProof/>
        </w:rPr>
        <w:drawing>
          <wp:inline distT="0" distB="0" distL="0" distR="0" wp14:anchorId="4419D1D5" wp14:editId="448BDD27">
            <wp:extent cx="6645910" cy="3136900"/>
            <wp:effectExtent l="0" t="0" r="2540" b="6350"/>
            <wp:docPr id="294098219" name="Resim 22"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8219" name="Resim 22" descr="metin, ekran görüntüsü, yazılım, sayı, numara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136900"/>
                    </a:xfrm>
                    <a:prstGeom prst="rect">
                      <a:avLst/>
                    </a:prstGeom>
                    <a:noFill/>
                    <a:ln>
                      <a:noFill/>
                    </a:ln>
                  </pic:spPr>
                </pic:pic>
              </a:graphicData>
            </a:graphic>
          </wp:inline>
        </w:drawing>
      </w:r>
    </w:p>
    <w:p w14:paraId="1CB27022" w14:textId="4C63DF3F"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5 </w:t>
      </w:r>
      <w:r w:rsidR="007B5FF3" w:rsidRPr="007B5FF3">
        <w:t>Ürün Çıkış</w:t>
      </w:r>
      <w:r>
        <w:t xml:space="preserve"> Ekranı</w:t>
      </w:r>
    </w:p>
    <w:p w14:paraId="7FD4C406" w14:textId="77777777" w:rsidR="002461F1" w:rsidRDefault="002461F1" w:rsidP="00506E29"/>
    <w:p w14:paraId="14009262" w14:textId="77777777" w:rsidR="002461F1" w:rsidRDefault="002461F1" w:rsidP="00506E29"/>
    <w:p w14:paraId="1FF2FCF3" w14:textId="635A6A04" w:rsidR="00BC5800" w:rsidRDefault="00BC5800" w:rsidP="00272891">
      <w:pPr>
        <w:pStyle w:val="ListeParagraf"/>
        <w:numPr>
          <w:ilvl w:val="0"/>
          <w:numId w:val="13"/>
        </w:numPr>
      </w:pPr>
      <w:r>
        <w:lastRenderedPageBreak/>
        <w:t>Profil</w:t>
      </w:r>
    </w:p>
    <w:p w14:paraId="7AEC5CCD" w14:textId="77777777" w:rsidR="00D55094" w:rsidRDefault="00D55094" w:rsidP="00D55094"/>
    <w:p w14:paraId="26BDF6CE" w14:textId="7AAC0FD9" w:rsidR="002B59CC" w:rsidRDefault="002461F1" w:rsidP="00272891">
      <w:r>
        <w:rPr>
          <w:noProof/>
        </w:rPr>
        <w:drawing>
          <wp:inline distT="0" distB="0" distL="0" distR="0" wp14:anchorId="25970FBC" wp14:editId="1DDD0EC2">
            <wp:extent cx="6645910" cy="3141345"/>
            <wp:effectExtent l="0" t="0" r="2540" b="1905"/>
            <wp:docPr id="905132998" name="Resim 23"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2998" name="Resim 23" descr="metin, yazılım, web sayfası, web sitesi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1345"/>
                    </a:xfrm>
                    <a:prstGeom prst="rect">
                      <a:avLst/>
                    </a:prstGeom>
                    <a:noFill/>
                    <a:ln>
                      <a:noFill/>
                    </a:ln>
                  </pic:spPr>
                </pic:pic>
              </a:graphicData>
            </a:graphic>
          </wp:inline>
        </w:drawing>
      </w:r>
    </w:p>
    <w:p w14:paraId="357FDD26" w14:textId="7BAC5F6B" w:rsidR="00D55094"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6 </w:t>
      </w:r>
      <w:r w:rsidR="00954D53" w:rsidRPr="00954D53">
        <w:t>Profil</w:t>
      </w:r>
      <w:r w:rsidRPr="00954D53">
        <w:t xml:space="preserve"> </w:t>
      </w:r>
      <w:r>
        <w:t>Ekranı</w:t>
      </w:r>
      <w:r w:rsidR="00954D53">
        <w:t xml:space="preserve"> Genel Görünüm</w:t>
      </w:r>
    </w:p>
    <w:p w14:paraId="3D4DD954" w14:textId="77777777" w:rsidR="00D55094" w:rsidRDefault="00D55094" w:rsidP="00272891"/>
    <w:p w14:paraId="3D777848" w14:textId="77777777" w:rsidR="00D55094" w:rsidRDefault="00D55094" w:rsidP="00272891"/>
    <w:p w14:paraId="1EF3B91C" w14:textId="30F0BEA3" w:rsidR="00D55094" w:rsidRDefault="00D55094" w:rsidP="00272891">
      <w:r>
        <w:rPr>
          <w:noProof/>
        </w:rPr>
        <w:drawing>
          <wp:inline distT="0" distB="0" distL="0" distR="0" wp14:anchorId="37330BAE" wp14:editId="3EDEC0C5">
            <wp:extent cx="6645910" cy="3277235"/>
            <wp:effectExtent l="0" t="0" r="2540" b="0"/>
            <wp:docPr id="1623584175" name="Resim 24"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4175" name="Resim 24" descr="metin, yazılım, web sayfası, web sitesi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277235"/>
                    </a:xfrm>
                    <a:prstGeom prst="rect">
                      <a:avLst/>
                    </a:prstGeom>
                    <a:noFill/>
                    <a:ln>
                      <a:noFill/>
                    </a:ln>
                  </pic:spPr>
                </pic:pic>
              </a:graphicData>
            </a:graphic>
          </wp:inline>
        </w:drawing>
      </w:r>
    </w:p>
    <w:p w14:paraId="0455D285" w14:textId="780C0723" w:rsidR="00D04AAD" w:rsidRDefault="00D04AAD" w:rsidP="00D04AAD">
      <w:pPr>
        <w:jc w:val="center"/>
      </w:pPr>
      <w:r>
        <w:rPr>
          <w:b/>
          <w:bCs/>
        </w:rPr>
        <w:t>Şekil</w:t>
      </w:r>
      <w:r w:rsidRPr="00BE3C2F">
        <w:rPr>
          <w:b/>
          <w:bCs/>
        </w:rPr>
        <w:t xml:space="preserve"> </w:t>
      </w:r>
      <w:r>
        <w:rPr>
          <w:b/>
          <w:bCs/>
        </w:rPr>
        <w:t>3</w:t>
      </w:r>
      <w:r w:rsidRPr="00BE3C2F">
        <w:rPr>
          <w:b/>
          <w:bCs/>
        </w:rPr>
        <w:t>.</w:t>
      </w:r>
      <w:r>
        <w:rPr>
          <w:b/>
          <w:bCs/>
        </w:rPr>
        <w:t xml:space="preserve">2.17 </w:t>
      </w:r>
      <w:r w:rsidR="00250742" w:rsidRPr="00954D53">
        <w:t xml:space="preserve">Profil </w:t>
      </w:r>
      <w:r w:rsidR="00250742">
        <w:t>Ekranı Profil Düzenleme</w:t>
      </w:r>
    </w:p>
    <w:p w14:paraId="39518049" w14:textId="77777777" w:rsidR="00D55094" w:rsidRDefault="00D55094" w:rsidP="00272891"/>
    <w:p w14:paraId="236CE8CF" w14:textId="77777777" w:rsidR="00D55094" w:rsidRDefault="00D55094" w:rsidP="00272891"/>
    <w:p w14:paraId="48D7AADD" w14:textId="77777777" w:rsidR="00D55094" w:rsidRDefault="00D55094" w:rsidP="00272891"/>
    <w:p w14:paraId="0B7705CE" w14:textId="77777777" w:rsidR="00D55094" w:rsidRDefault="00D55094" w:rsidP="00272891"/>
    <w:p w14:paraId="09E55AF3" w14:textId="77777777" w:rsidR="00D55094" w:rsidRDefault="00D55094" w:rsidP="00272891"/>
    <w:p w14:paraId="70DB43BE" w14:textId="0803B48B" w:rsidR="000350BD" w:rsidRDefault="000350BD" w:rsidP="002241F6">
      <w:r>
        <w:lastRenderedPageBreak/>
        <w:t>3. Admin Sayfaları</w:t>
      </w:r>
    </w:p>
    <w:p w14:paraId="69E4067C" w14:textId="4E3C222B" w:rsidR="00F36750" w:rsidRDefault="00F36750" w:rsidP="00F36750">
      <w:pPr>
        <w:pStyle w:val="ListeParagraf"/>
        <w:numPr>
          <w:ilvl w:val="0"/>
          <w:numId w:val="16"/>
        </w:numPr>
      </w:pPr>
      <w:r>
        <w:t>Kategorileri Listele</w:t>
      </w:r>
    </w:p>
    <w:p w14:paraId="62533798" w14:textId="5C93E62F" w:rsidR="000009E0" w:rsidRDefault="00AE5F74" w:rsidP="000009E0">
      <w:r>
        <w:rPr>
          <w:noProof/>
        </w:rPr>
        <w:drawing>
          <wp:inline distT="0" distB="0" distL="0" distR="0" wp14:anchorId="74FF0AC2" wp14:editId="7A154AA1">
            <wp:extent cx="6645910" cy="3242945"/>
            <wp:effectExtent l="0" t="0" r="2540" b="0"/>
            <wp:docPr id="163741321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57F91650" w14:textId="4A9171EA" w:rsidR="00AE5F74" w:rsidRDefault="00CB1E70" w:rsidP="00026520">
      <w:pPr>
        <w:jc w:val="center"/>
      </w:pPr>
      <w:r>
        <w:rPr>
          <w:b/>
          <w:bCs/>
        </w:rPr>
        <w:t>Şekil</w:t>
      </w:r>
      <w:r w:rsidRPr="00BE3C2F">
        <w:rPr>
          <w:b/>
          <w:bCs/>
        </w:rPr>
        <w:t xml:space="preserve"> </w:t>
      </w:r>
      <w:r>
        <w:rPr>
          <w:b/>
          <w:bCs/>
        </w:rPr>
        <w:t>3</w:t>
      </w:r>
      <w:r w:rsidRPr="00BE3C2F">
        <w:rPr>
          <w:b/>
          <w:bCs/>
        </w:rPr>
        <w:t>.</w:t>
      </w:r>
      <w:r>
        <w:rPr>
          <w:b/>
          <w:bCs/>
        </w:rPr>
        <w:t xml:space="preserve">3.1 </w:t>
      </w:r>
      <w:r w:rsidR="00026520">
        <w:t>Kategori Listeleme</w:t>
      </w:r>
      <w:r w:rsidR="008C6058">
        <w:t xml:space="preserve"> </w:t>
      </w:r>
      <w:r w:rsidR="00026520">
        <w:t>Ekranı</w:t>
      </w:r>
    </w:p>
    <w:p w14:paraId="03EC1D8D" w14:textId="77777777" w:rsidR="00AE5F74" w:rsidRDefault="00AE5F74" w:rsidP="000009E0"/>
    <w:p w14:paraId="0633BC81" w14:textId="77777777" w:rsidR="00AE5F74" w:rsidRDefault="00AE5F74" w:rsidP="000009E0"/>
    <w:p w14:paraId="099F9311" w14:textId="77777777" w:rsidR="00AE5F74" w:rsidRDefault="00AE5F74" w:rsidP="000009E0"/>
    <w:p w14:paraId="7F260AF1" w14:textId="6F5AA2D0" w:rsidR="00F36750" w:rsidRDefault="00F36750" w:rsidP="00F36750">
      <w:pPr>
        <w:pStyle w:val="ListeParagraf"/>
        <w:numPr>
          <w:ilvl w:val="0"/>
          <w:numId w:val="16"/>
        </w:numPr>
      </w:pPr>
      <w:r>
        <w:t>Markaları Listele</w:t>
      </w:r>
    </w:p>
    <w:p w14:paraId="7F1B91C8" w14:textId="340A7D9E" w:rsidR="000009E0" w:rsidRDefault="00AE5F74" w:rsidP="000009E0">
      <w:r>
        <w:rPr>
          <w:noProof/>
        </w:rPr>
        <w:drawing>
          <wp:inline distT="0" distB="0" distL="0" distR="0" wp14:anchorId="079B16B6" wp14:editId="461A4D53">
            <wp:extent cx="6645910" cy="3245485"/>
            <wp:effectExtent l="0" t="0" r="2540" b="0"/>
            <wp:docPr id="1469228604" name="Resim 2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8604" name="Resim 28" descr="metin, ekran görüntüsü, yazılım, bilgisayar simgesi içeren bir resim&#10;&#10;Açıklama otomatik olarak oluşturuld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245485"/>
                    </a:xfrm>
                    <a:prstGeom prst="rect">
                      <a:avLst/>
                    </a:prstGeom>
                    <a:noFill/>
                    <a:ln>
                      <a:noFill/>
                    </a:ln>
                  </pic:spPr>
                </pic:pic>
              </a:graphicData>
            </a:graphic>
          </wp:inline>
        </w:drawing>
      </w:r>
    </w:p>
    <w:p w14:paraId="537FF68C" w14:textId="6AFCB921" w:rsidR="008C6058" w:rsidRDefault="008C6058" w:rsidP="008C6058">
      <w:pPr>
        <w:jc w:val="center"/>
      </w:pPr>
      <w:r>
        <w:rPr>
          <w:b/>
          <w:bCs/>
        </w:rPr>
        <w:t>Şekil</w:t>
      </w:r>
      <w:r w:rsidRPr="00BE3C2F">
        <w:rPr>
          <w:b/>
          <w:bCs/>
        </w:rPr>
        <w:t xml:space="preserve"> </w:t>
      </w:r>
      <w:r>
        <w:rPr>
          <w:b/>
          <w:bCs/>
        </w:rPr>
        <w:t>3</w:t>
      </w:r>
      <w:r w:rsidRPr="00BE3C2F">
        <w:rPr>
          <w:b/>
          <w:bCs/>
        </w:rPr>
        <w:t>.</w:t>
      </w:r>
      <w:r>
        <w:rPr>
          <w:b/>
          <w:bCs/>
        </w:rPr>
        <w:t xml:space="preserve">3.2 </w:t>
      </w:r>
      <w:r>
        <w:t>Markaları Listeleme Ekranı</w:t>
      </w:r>
    </w:p>
    <w:p w14:paraId="7D7B7D35" w14:textId="77777777" w:rsidR="00AE5F74" w:rsidRDefault="00AE5F74" w:rsidP="000009E0"/>
    <w:p w14:paraId="03C0952E" w14:textId="77777777" w:rsidR="00AE5F74" w:rsidRDefault="00AE5F74" w:rsidP="000009E0"/>
    <w:p w14:paraId="25AD4FF7" w14:textId="77777777" w:rsidR="00AE5F74" w:rsidRDefault="00AE5F74" w:rsidP="000009E0"/>
    <w:p w14:paraId="3E7200EA" w14:textId="0885F1F7" w:rsidR="00F36750" w:rsidRDefault="00F36750" w:rsidP="00F36750">
      <w:pPr>
        <w:pStyle w:val="ListeParagraf"/>
        <w:numPr>
          <w:ilvl w:val="0"/>
          <w:numId w:val="16"/>
        </w:numPr>
      </w:pPr>
      <w:r>
        <w:lastRenderedPageBreak/>
        <w:t>Ürünleri Listele</w:t>
      </w:r>
    </w:p>
    <w:p w14:paraId="05C104E9" w14:textId="0DB239B2" w:rsidR="000009E0" w:rsidRDefault="00AE5F74" w:rsidP="000009E0">
      <w:r>
        <w:rPr>
          <w:noProof/>
        </w:rPr>
        <w:drawing>
          <wp:inline distT="0" distB="0" distL="0" distR="0" wp14:anchorId="095C0FC0" wp14:editId="20AA7369">
            <wp:extent cx="6645910" cy="3317240"/>
            <wp:effectExtent l="0" t="0" r="2540" b="0"/>
            <wp:docPr id="766204447" name="Resim 26"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4447" name="Resim 26" descr="metin, ekran görüntüsü, yazılım, bilgisayar simgesi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0716EC13" w14:textId="525A648A" w:rsidR="00B40CF7" w:rsidRDefault="00B40CF7" w:rsidP="00B40CF7">
      <w:pPr>
        <w:jc w:val="center"/>
      </w:pPr>
      <w:r>
        <w:rPr>
          <w:b/>
          <w:bCs/>
        </w:rPr>
        <w:t>Şekil</w:t>
      </w:r>
      <w:r w:rsidRPr="00BE3C2F">
        <w:rPr>
          <w:b/>
          <w:bCs/>
        </w:rPr>
        <w:t xml:space="preserve"> </w:t>
      </w:r>
      <w:r>
        <w:rPr>
          <w:b/>
          <w:bCs/>
        </w:rPr>
        <w:t>3</w:t>
      </w:r>
      <w:r w:rsidRPr="00BE3C2F">
        <w:rPr>
          <w:b/>
          <w:bCs/>
        </w:rPr>
        <w:t>.</w:t>
      </w:r>
      <w:r>
        <w:rPr>
          <w:b/>
          <w:bCs/>
        </w:rPr>
        <w:t xml:space="preserve">3.3 </w:t>
      </w:r>
      <w:r>
        <w:t>Ürünleri Listeleme Ekranı</w:t>
      </w:r>
    </w:p>
    <w:p w14:paraId="2F65CEA2" w14:textId="77777777" w:rsidR="00AE5F74" w:rsidRDefault="00AE5F74" w:rsidP="000009E0"/>
    <w:p w14:paraId="08AE60EA" w14:textId="77777777" w:rsidR="00AE5F74" w:rsidRDefault="00AE5F74" w:rsidP="000009E0"/>
    <w:p w14:paraId="3E61117B" w14:textId="77777777" w:rsidR="00AE5F74" w:rsidRDefault="00AE5F74" w:rsidP="000009E0"/>
    <w:p w14:paraId="6C562E55" w14:textId="77777777" w:rsidR="00AE5F74" w:rsidRDefault="00AE5F74" w:rsidP="000009E0"/>
    <w:p w14:paraId="3EEFC7BD" w14:textId="237FF97D" w:rsidR="00F36750" w:rsidRDefault="00F36750" w:rsidP="00F36750">
      <w:pPr>
        <w:pStyle w:val="ListeParagraf"/>
        <w:numPr>
          <w:ilvl w:val="0"/>
          <w:numId w:val="16"/>
        </w:numPr>
      </w:pPr>
      <w:r>
        <w:t>Depoları Listele</w:t>
      </w:r>
    </w:p>
    <w:p w14:paraId="0E83EE1F" w14:textId="0025B01A" w:rsidR="000009E0" w:rsidRDefault="00AE5F74" w:rsidP="000009E0">
      <w:r>
        <w:rPr>
          <w:noProof/>
        </w:rPr>
        <w:drawing>
          <wp:inline distT="0" distB="0" distL="0" distR="0" wp14:anchorId="4CF4F0DD" wp14:editId="0056E561">
            <wp:extent cx="6645910" cy="3308350"/>
            <wp:effectExtent l="0" t="0" r="2540" b="6350"/>
            <wp:docPr id="1647613329" name="Resim 2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3329" name="Resim 29" descr="metin, ekran görüntüsü, yazılım, bilgisayar simgesi içeren bir resim&#10;&#10;Açıklama otomatik olarak oluşturuld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308350"/>
                    </a:xfrm>
                    <a:prstGeom prst="rect">
                      <a:avLst/>
                    </a:prstGeom>
                    <a:noFill/>
                    <a:ln>
                      <a:noFill/>
                    </a:ln>
                  </pic:spPr>
                </pic:pic>
              </a:graphicData>
            </a:graphic>
          </wp:inline>
        </w:drawing>
      </w:r>
    </w:p>
    <w:p w14:paraId="7A0087D0" w14:textId="45F0548B" w:rsidR="008C50DD" w:rsidRDefault="008C50DD" w:rsidP="008C50DD">
      <w:pPr>
        <w:jc w:val="center"/>
      </w:pPr>
      <w:r>
        <w:rPr>
          <w:b/>
          <w:bCs/>
        </w:rPr>
        <w:t>Şekil</w:t>
      </w:r>
      <w:r w:rsidRPr="00BE3C2F">
        <w:rPr>
          <w:b/>
          <w:bCs/>
        </w:rPr>
        <w:t xml:space="preserve"> </w:t>
      </w:r>
      <w:r>
        <w:rPr>
          <w:b/>
          <w:bCs/>
        </w:rPr>
        <w:t>3</w:t>
      </w:r>
      <w:r w:rsidRPr="00BE3C2F">
        <w:rPr>
          <w:b/>
          <w:bCs/>
        </w:rPr>
        <w:t>.</w:t>
      </w:r>
      <w:r>
        <w:rPr>
          <w:b/>
          <w:bCs/>
        </w:rPr>
        <w:t xml:space="preserve">3.4 </w:t>
      </w:r>
      <w:r>
        <w:t>Depoları Listeleme Ekranı</w:t>
      </w:r>
    </w:p>
    <w:p w14:paraId="2F9B68CB" w14:textId="77777777" w:rsidR="00AE5F74" w:rsidRDefault="00AE5F74" w:rsidP="000009E0"/>
    <w:p w14:paraId="16AD35CB" w14:textId="77777777" w:rsidR="00AE5F74" w:rsidRDefault="00AE5F74" w:rsidP="000009E0"/>
    <w:p w14:paraId="44764805" w14:textId="505CD5FC" w:rsidR="00F36750" w:rsidRDefault="00F36750" w:rsidP="00F36750">
      <w:pPr>
        <w:pStyle w:val="ListeParagraf"/>
        <w:numPr>
          <w:ilvl w:val="0"/>
          <w:numId w:val="16"/>
        </w:numPr>
      </w:pPr>
      <w:r>
        <w:lastRenderedPageBreak/>
        <w:t>Ürün Girişlerini Listele</w:t>
      </w:r>
    </w:p>
    <w:p w14:paraId="597E6D66" w14:textId="3B40A3EA" w:rsidR="000009E0" w:rsidRDefault="00AE5F74" w:rsidP="000009E0">
      <w:r>
        <w:rPr>
          <w:noProof/>
        </w:rPr>
        <w:drawing>
          <wp:inline distT="0" distB="0" distL="0" distR="0" wp14:anchorId="508D0C74" wp14:editId="538A6BD0">
            <wp:extent cx="6645910" cy="3197225"/>
            <wp:effectExtent l="0" t="0" r="2540" b="3175"/>
            <wp:docPr id="205366630" name="Resim 3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630" name="Resim 30" descr="metin, ekran görüntüsü, yazılım, bilgisayar simgesi içeren bir resim&#10;&#10;Açıklama otomatik olarak oluşturuld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31D8C498" w14:textId="5EDFD6B1" w:rsidR="00FE0270" w:rsidRDefault="00FE0270" w:rsidP="00FE0270">
      <w:pPr>
        <w:jc w:val="center"/>
      </w:pPr>
      <w:r>
        <w:rPr>
          <w:b/>
          <w:bCs/>
        </w:rPr>
        <w:t>Şekil</w:t>
      </w:r>
      <w:r w:rsidRPr="00BE3C2F">
        <w:rPr>
          <w:b/>
          <w:bCs/>
        </w:rPr>
        <w:t xml:space="preserve"> </w:t>
      </w:r>
      <w:r>
        <w:rPr>
          <w:b/>
          <w:bCs/>
        </w:rPr>
        <w:t>3</w:t>
      </w:r>
      <w:r w:rsidRPr="00BE3C2F">
        <w:rPr>
          <w:b/>
          <w:bCs/>
        </w:rPr>
        <w:t>.</w:t>
      </w:r>
      <w:r>
        <w:rPr>
          <w:b/>
          <w:bCs/>
        </w:rPr>
        <w:t>3.</w:t>
      </w:r>
      <w:r w:rsidR="00AF615F">
        <w:rPr>
          <w:b/>
          <w:bCs/>
        </w:rPr>
        <w:t>5</w:t>
      </w:r>
      <w:r>
        <w:rPr>
          <w:b/>
          <w:bCs/>
        </w:rPr>
        <w:t xml:space="preserve"> </w:t>
      </w:r>
      <w:r>
        <w:t>Ürün Girişlerini Listeleme Ekranı</w:t>
      </w:r>
    </w:p>
    <w:p w14:paraId="61BDB602" w14:textId="77777777" w:rsidR="00AE5F74" w:rsidRDefault="00AE5F74" w:rsidP="000009E0"/>
    <w:p w14:paraId="7B0FF2A3" w14:textId="77777777" w:rsidR="00AE5F74" w:rsidRDefault="00AE5F74" w:rsidP="000009E0"/>
    <w:p w14:paraId="76C80FFF" w14:textId="77777777" w:rsidR="00AE5F74" w:rsidRDefault="00AE5F74" w:rsidP="000009E0"/>
    <w:p w14:paraId="43E83920" w14:textId="77777777" w:rsidR="00AE5F74" w:rsidRDefault="00AE5F74" w:rsidP="000009E0"/>
    <w:p w14:paraId="4952C7D3" w14:textId="3F52C908" w:rsidR="00F36750" w:rsidRDefault="00F36750" w:rsidP="00F36750">
      <w:pPr>
        <w:pStyle w:val="ListeParagraf"/>
        <w:numPr>
          <w:ilvl w:val="0"/>
          <w:numId w:val="16"/>
        </w:numPr>
      </w:pPr>
      <w:r>
        <w:t>Ürün Çıkışlarını Listele</w:t>
      </w:r>
    </w:p>
    <w:p w14:paraId="67DA67BD" w14:textId="7931A4DB" w:rsidR="000009E0" w:rsidRDefault="00AE5F74" w:rsidP="000009E0">
      <w:r>
        <w:rPr>
          <w:noProof/>
        </w:rPr>
        <w:drawing>
          <wp:inline distT="0" distB="0" distL="0" distR="0" wp14:anchorId="008E682A" wp14:editId="40067A30">
            <wp:extent cx="6645910" cy="3159760"/>
            <wp:effectExtent l="0" t="0" r="2540" b="2540"/>
            <wp:docPr id="2008064437" name="Resim 2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4437" name="Resim 27" descr="metin, ekran görüntüsü, yazılım, sayı, numara içeren bir resim&#10;&#10;Açıklama otomatik olarak oluşturuld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159760"/>
                    </a:xfrm>
                    <a:prstGeom prst="rect">
                      <a:avLst/>
                    </a:prstGeom>
                    <a:noFill/>
                    <a:ln>
                      <a:noFill/>
                    </a:ln>
                  </pic:spPr>
                </pic:pic>
              </a:graphicData>
            </a:graphic>
          </wp:inline>
        </w:drawing>
      </w:r>
    </w:p>
    <w:p w14:paraId="26DF21FA" w14:textId="44C0AF7E" w:rsidR="00AF615F" w:rsidRDefault="00AF615F" w:rsidP="00AF615F">
      <w:pPr>
        <w:jc w:val="center"/>
      </w:pPr>
      <w:r>
        <w:rPr>
          <w:b/>
          <w:bCs/>
        </w:rPr>
        <w:t>Şekil</w:t>
      </w:r>
      <w:r w:rsidRPr="00BE3C2F">
        <w:rPr>
          <w:b/>
          <w:bCs/>
        </w:rPr>
        <w:t xml:space="preserve"> </w:t>
      </w:r>
      <w:r>
        <w:rPr>
          <w:b/>
          <w:bCs/>
        </w:rPr>
        <w:t>3</w:t>
      </w:r>
      <w:r w:rsidRPr="00BE3C2F">
        <w:rPr>
          <w:b/>
          <w:bCs/>
        </w:rPr>
        <w:t>.</w:t>
      </w:r>
      <w:r>
        <w:rPr>
          <w:b/>
          <w:bCs/>
        </w:rPr>
        <w:t xml:space="preserve">3.6 </w:t>
      </w:r>
      <w:r>
        <w:t>Ürün Çıkışlarını Listeleme Ekranı</w:t>
      </w:r>
    </w:p>
    <w:p w14:paraId="3E6E095E" w14:textId="77777777" w:rsidR="00AE5F74" w:rsidRDefault="00AE5F74" w:rsidP="000009E0"/>
    <w:p w14:paraId="69F8B12B" w14:textId="77777777" w:rsidR="00AE5F74" w:rsidRDefault="00AE5F74" w:rsidP="000009E0"/>
    <w:p w14:paraId="260A5D75" w14:textId="77777777" w:rsidR="0017581C" w:rsidRDefault="0017581C" w:rsidP="002241F6"/>
    <w:p w14:paraId="16B0BCCA" w14:textId="11E2A291" w:rsidR="002241F6" w:rsidRPr="00454AAF" w:rsidRDefault="0017581C" w:rsidP="002241F6">
      <w:pPr>
        <w:rPr>
          <w:b/>
          <w:bCs/>
        </w:rPr>
      </w:pPr>
      <w:r>
        <w:rPr>
          <w:b/>
          <w:bCs/>
        </w:rPr>
        <w:lastRenderedPageBreak/>
        <w:t>4</w:t>
      </w:r>
      <w:r w:rsidR="002241F6" w:rsidRPr="00454AAF">
        <w:rPr>
          <w:b/>
          <w:bCs/>
        </w:rPr>
        <w:t>. Stok Takip Uygulaması Veri Tabanı Diyagramı</w:t>
      </w:r>
    </w:p>
    <w:tbl>
      <w:tblPr>
        <w:tblStyle w:val="TabloKlavuzuAk"/>
        <w:tblpPr w:leftFromText="141" w:rightFromText="141" w:vertAnchor="text" w:horzAnchor="page" w:tblpX="1465" w:tblpY="6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13727" w14:paraId="3AED876D" w14:textId="77777777" w:rsidTr="00713727">
        <w:tc>
          <w:tcPr>
            <w:tcW w:w="5228" w:type="dxa"/>
          </w:tcPr>
          <w:p w14:paraId="5E5FC9CA" w14:textId="77777777" w:rsidR="00713727" w:rsidRPr="00713727" w:rsidRDefault="00713727" w:rsidP="00713727">
            <w:pPr>
              <w:rPr>
                <w:b/>
                <w:bCs/>
              </w:rPr>
            </w:pPr>
            <w:proofErr w:type="spellStart"/>
            <w:r w:rsidRPr="00713727">
              <w:rPr>
                <w:b/>
                <w:bCs/>
              </w:rPr>
              <w:t>Categories</w:t>
            </w:r>
            <w:proofErr w:type="spellEnd"/>
            <w:r w:rsidRPr="00713727">
              <w:rPr>
                <w:b/>
                <w:bCs/>
              </w:rPr>
              <w:t xml:space="preserve"> </w:t>
            </w:r>
            <w:proofErr w:type="spellStart"/>
            <w:r w:rsidRPr="00713727">
              <w:rPr>
                <w:b/>
                <w:bCs/>
              </w:rPr>
              <w:t>Table</w:t>
            </w:r>
            <w:proofErr w:type="spellEnd"/>
            <w:r w:rsidRPr="00713727">
              <w:rPr>
                <w:b/>
                <w:bCs/>
              </w:rPr>
              <w:t>:</w:t>
            </w:r>
          </w:p>
          <w:p w14:paraId="1BCD3455" w14:textId="77777777" w:rsidR="00713727" w:rsidRDefault="00713727" w:rsidP="00713727">
            <w:pPr>
              <w:pStyle w:val="ListeParagraf"/>
              <w:numPr>
                <w:ilvl w:val="0"/>
                <w:numId w:val="18"/>
              </w:numPr>
            </w:pPr>
            <w:proofErr w:type="spellStart"/>
            <w:r>
              <w:t>UserID</w:t>
            </w:r>
            <w:proofErr w:type="spellEnd"/>
          </w:p>
          <w:p w14:paraId="2A5D7493" w14:textId="77777777" w:rsidR="00713727" w:rsidRDefault="00713727" w:rsidP="00713727">
            <w:pPr>
              <w:pStyle w:val="ListeParagraf"/>
              <w:numPr>
                <w:ilvl w:val="0"/>
                <w:numId w:val="18"/>
              </w:numPr>
            </w:pPr>
            <w:proofErr w:type="spellStart"/>
            <w:r>
              <w:t>CategoryName</w:t>
            </w:r>
            <w:proofErr w:type="spellEnd"/>
          </w:p>
          <w:p w14:paraId="5E4E011E" w14:textId="77777777" w:rsidR="00713727" w:rsidRDefault="00713727" w:rsidP="00713727">
            <w:pPr>
              <w:pStyle w:val="ListeParagraf"/>
              <w:numPr>
                <w:ilvl w:val="0"/>
                <w:numId w:val="18"/>
              </w:numPr>
              <w:spacing w:after="160" w:line="259" w:lineRule="auto"/>
            </w:pPr>
            <w:proofErr w:type="spellStart"/>
            <w:r>
              <w:t>Description</w:t>
            </w:r>
            <w:proofErr w:type="spellEnd"/>
          </w:p>
        </w:tc>
        <w:tc>
          <w:tcPr>
            <w:tcW w:w="5228" w:type="dxa"/>
          </w:tcPr>
          <w:p w14:paraId="718DD44E" w14:textId="77777777" w:rsidR="00713727" w:rsidRPr="00713727" w:rsidRDefault="00713727" w:rsidP="00713727">
            <w:pPr>
              <w:rPr>
                <w:b/>
                <w:bCs/>
              </w:rPr>
            </w:pPr>
            <w:proofErr w:type="spellStart"/>
            <w:r w:rsidRPr="00713727">
              <w:rPr>
                <w:b/>
                <w:bCs/>
              </w:rPr>
              <w:t>Brands</w:t>
            </w:r>
            <w:proofErr w:type="spellEnd"/>
            <w:r w:rsidRPr="00713727">
              <w:rPr>
                <w:b/>
                <w:bCs/>
              </w:rPr>
              <w:t xml:space="preserve"> </w:t>
            </w:r>
            <w:proofErr w:type="spellStart"/>
            <w:r w:rsidRPr="00713727">
              <w:rPr>
                <w:b/>
                <w:bCs/>
              </w:rPr>
              <w:t>Table</w:t>
            </w:r>
            <w:proofErr w:type="spellEnd"/>
            <w:r w:rsidRPr="00713727">
              <w:rPr>
                <w:b/>
                <w:bCs/>
              </w:rPr>
              <w:t>:</w:t>
            </w:r>
          </w:p>
          <w:p w14:paraId="6916B091" w14:textId="77777777" w:rsidR="00713727" w:rsidRDefault="00713727" w:rsidP="00713727">
            <w:pPr>
              <w:pStyle w:val="ListeParagraf"/>
              <w:numPr>
                <w:ilvl w:val="0"/>
                <w:numId w:val="23"/>
              </w:numPr>
            </w:pPr>
            <w:r>
              <w:t>ID</w:t>
            </w:r>
          </w:p>
          <w:p w14:paraId="26808AD0" w14:textId="77777777" w:rsidR="00713727" w:rsidRDefault="00713727" w:rsidP="00713727">
            <w:pPr>
              <w:pStyle w:val="ListeParagraf"/>
              <w:numPr>
                <w:ilvl w:val="0"/>
                <w:numId w:val="23"/>
              </w:numPr>
            </w:pPr>
            <w:proofErr w:type="spellStart"/>
            <w:r>
              <w:t>UserID</w:t>
            </w:r>
            <w:proofErr w:type="spellEnd"/>
          </w:p>
          <w:p w14:paraId="2C5A02C3" w14:textId="77777777" w:rsidR="00713727" w:rsidRDefault="00713727" w:rsidP="00713727">
            <w:pPr>
              <w:pStyle w:val="ListeParagraf"/>
              <w:numPr>
                <w:ilvl w:val="0"/>
                <w:numId w:val="23"/>
              </w:numPr>
            </w:pPr>
            <w:proofErr w:type="spellStart"/>
            <w:r>
              <w:t>CategoryID</w:t>
            </w:r>
            <w:proofErr w:type="spellEnd"/>
          </w:p>
          <w:p w14:paraId="1428CB55" w14:textId="77777777" w:rsidR="00713727" w:rsidRDefault="00713727" w:rsidP="00713727">
            <w:pPr>
              <w:pStyle w:val="ListeParagraf"/>
              <w:numPr>
                <w:ilvl w:val="0"/>
                <w:numId w:val="23"/>
              </w:numPr>
            </w:pPr>
            <w:proofErr w:type="spellStart"/>
            <w:r>
              <w:t>BrandName</w:t>
            </w:r>
            <w:proofErr w:type="spellEnd"/>
          </w:p>
          <w:p w14:paraId="7C0D4335" w14:textId="77777777" w:rsidR="00713727" w:rsidRDefault="00713727" w:rsidP="00713727">
            <w:pPr>
              <w:pStyle w:val="ListeParagraf"/>
              <w:numPr>
                <w:ilvl w:val="0"/>
                <w:numId w:val="23"/>
              </w:numPr>
              <w:spacing w:after="160" w:line="259" w:lineRule="auto"/>
            </w:pPr>
            <w:proofErr w:type="spellStart"/>
            <w:r>
              <w:t>Description</w:t>
            </w:r>
            <w:proofErr w:type="spellEnd"/>
          </w:p>
          <w:p w14:paraId="23D84576" w14:textId="77777777" w:rsidR="00713727" w:rsidRDefault="00713727" w:rsidP="00713727">
            <w:pPr>
              <w:pStyle w:val="ListeParagraf"/>
              <w:spacing w:after="160" w:line="259" w:lineRule="auto"/>
            </w:pPr>
          </w:p>
        </w:tc>
      </w:tr>
      <w:tr w:rsidR="00713727" w14:paraId="7707791C" w14:textId="77777777" w:rsidTr="00713727">
        <w:tc>
          <w:tcPr>
            <w:tcW w:w="5228" w:type="dxa"/>
          </w:tcPr>
          <w:p w14:paraId="457125FB" w14:textId="77777777" w:rsidR="00713727" w:rsidRPr="00713727" w:rsidRDefault="00713727" w:rsidP="00713727">
            <w:pPr>
              <w:rPr>
                <w:b/>
                <w:bCs/>
              </w:rPr>
            </w:pPr>
            <w:proofErr w:type="spellStart"/>
            <w:r w:rsidRPr="00713727">
              <w:rPr>
                <w:b/>
                <w:bCs/>
              </w:rPr>
              <w:t>Products</w:t>
            </w:r>
            <w:proofErr w:type="spellEnd"/>
            <w:r w:rsidRPr="00713727">
              <w:rPr>
                <w:b/>
                <w:bCs/>
              </w:rPr>
              <w:t xml:space="preserve"> </w:t>
            </w:r>
            <w:proofErr w:type="spellStart"/>
            <w:r w:rsidRPr="00713727">
              <w:rPr>
                <w:b/>
                <w:bCs/>
              </w:rPr>
              <w:t>Table</w:t>
            </w:r>
            <w:proofErr w:type="spellEnd"/>
            <w:r w:rsidRPr="00713727">
              <w:rPr>
                <w:b/>
                <w:bCs/>
              </w:rPr>
              <w:t>:</w:t>
            </w:r>
          </w:p>
          <w:p w14:paraId="20CAEFAB" w14:textId="77777777" w:rsidR="00713727" w:rsidRDefault="00713727" w:rsidP="00713727">
            <w:pPr>
              <w:pStyle w:val="ListeParagraf"/>
              <w:numPr>
                <w:ilvl w:val="0"/>
                <w:numId w:val="18"/>
              </w:numPr>
            </w:pPr>
            <w:proofErr w:type="spellStart"/>
            <w:r>
              <w:t>UserID</w:t>
            </w:r>
            <w:proofErr w:type="spellEnd"/>
          </w:p>
          <w:p w14:paraId="245932AA" w14:textId="77777777" w:rsidR="00713727" w:rsidRDefault="00713727" w:rsidP="00713727">
            <w:pPr>
              <w:pStyle w:val="ListeParagraf"/>
              <w:numPr>
                <w:ilvl w:val="0"/>
                <w:numId w:val="18"/>
              </w:numPr>
            </w:pPr>
            <w:proofErr w:type="spellStart"/>
            <w:r>
              <w:t>CategoryID</w:t>
            </w:r>
            <w:proofErr w:type="spellEnd"/>
          </w:p>
          <w:p w14:paraId="0CF95870" w14:textId="77777777" w:rsidR="00713727" w:rsidRDefault="00713727" w:rsidP="00713727">
            <w:pPr>
              <w:pStyle w:val="ListeParagraf"/>
              <w:numPr>
                <w:ilvl w:val="0"/>
                <w:numId w:val="18"/>
              </w:numPr>
            </w:pPr>
            <w:proofErr w:type="spellStart"/>
            <w:r>
              <w:t>BrandID</w:t>
            </w:r>
            <w:proofErr w:type="spellEnd"/>
          </w:p>
          <w:p w14:paraId="54C26866" w14:textId="77777777" w:rsidR="00713727" w:rsidRDefault="00713727" w:rsidP="00713727">
            <w:pPr>
              <w:pStyle w:val="ListeParagraf"/>
              <w:numPr>
                <w:ilvl w:val="0"/>
                <w:numId w:val="18"/>
              </w:numPr>
            </w:pPr>
            <w:proofErr w:type="spellStart"/>
            <w:r>
              <w:t>ProductName</w:t>
            </w:r>
            <w:proofErr w:type="spellEnd"/>
          </w:p>
          <w:p w14:paraId="412BF53C" w14:textId="77777777" w:rsidR="00713727" w:rsidRDefault="00713727" w:rsidP="00713727">
            <w:pPr>
              <w:pStyle w:val="ListeParagraf"/>
              <w:numPr>
                <w:ilvl w:val="0"/>
                <w:numId w:val="18"/>
              </w:numPr>
            </w:pPr>
            <w:proofErr w:type="spellStart"/>
            <w:r>
              <w:t>Quantity</w:t>
            </w:r>
            <w:proofErr w:type="spellEnd"/>
          </w:p>
          <w:p w14:paraId="4E6BD304" w14:textId="77777777" w:rsidR="00713727" w:rsidRDefault="00713727" w:rsidP="00713727">
            <w:pPr>
              <w:pStyle w:val="ListeParagraf"/>
              <w:numPr>
                <w:ilvl w:val="0"/>
                <w:numId w:val="18"/>
              </w:numPr>
            </w:pPr>
            <w:proofErr w:type="spellStart"/>
            <w:r>
              <w:t>Unit</w:t>
            </w:r>
            <w:proofErr w:type="spellEnd"/>
          </w:p>
          <w:p w14:paraId="198B2097" w14:textId="77777777" w:rsidR="00713727" w:rsidRPr="00713727" w:rsidRDefault="00713727" w:rsidP="00713727">
            <w:pPr>
              <w:pStyle w:val="ListeParagraf"/>
              <w:numPr>
                <w:ilvl w:val="0"/>
                <w:numId w:val="18"/>
              </w:numPr>
              <w:spacing w:after="160" w:line="259" w:lineRule="auto"/>
            </w:pPr>
            <w:proofErr w:type="spellStart"/>
            <w:r>
              <w:t>Description</w:t>
            </w:r>
            <w:proofErr w:type="spellEnd"/>
          </w:p>
        </w:tc>
        <w:tc>
          <w:tcPr>
            <w:tcW w:w="5228" w:type="dxa"/>
          </w:tcPr>
          <w:p w14:paraId="096DF60F" w14:textId="77777777" w:rsidR="00713727" w:rsidRPr="00713727" w:rsidRDefault="00713727" w:rsidP="00713727">
            <w:pPr>
              <w:rPr>
                <w:b/>
                <w:bCs/>
              </w:rPr>
            </w:pPr>
            <w:proofErr w:type="spellStart"/>
            <w:r w:rsidRPr="00713727">
              <w:rPr>
                <w:b/>
                <w:bCs/>
              </w:rPr>
              <w:t>Warehouses</w:t>
            </w:r>
            <w:proofErr w:type="spellEnd"/>
            <w:r w:rsidRPr="00713727">
              <w:rPr>
                <w:b/>
                <w:bCs/>
              </w:rPr>
              <w:t xml:space="preserve"> </w:t>
            </w:r>
            <w:proofErr w:type="spellStart"/>
            <w:r w:rsidRPr="00713727">
              <w:rPr>
                <w:b/>
                <w:bCs/>
              </w:rPr>
              <w:t>Table</w:t>
            </w:r>
            <w:proofErr w:type="spellEnd"/>
            <w:r w:rsidRPr="00713727">
              <w:rPr>
                <w:b/>
                <w:bCs/>
              </w:rPr>
              <w:t>:</w:t>
            </w:r>
          </w:p>
          <w:p w14:paraId="5A854F93" w14:textId="77777777" w:rsidR="00713727" w:rsidRDefault="00713727" w:rsidP="00713727"/>
          <w:p w14:paraId="474AA819" w14:textId="77777777" w:rsidR="00713727" w:rsidRDefault="00713727" w:rsidP="00713727">
            <w:pPr>
              <w:pStyle w:val="ListeParagraf"/>
              <w:numPr>
                <w:ilvl w:val="0"/>
                <w:numId w:val="24"/>
              </w:numPr>
            </w:pPr>
            <w:proofErr w:type="spellStart"/>
            <w:r>
              <w:t>UserID</w:t>
            </w:r>
            <w:proofErr w:type="spellEnd"/>
          </w:p>
          <w:p w14:paraId="161F9DED" w14:textId="77777777" w:rsidR="00713727" w:rsidRDefault="00713727" w:rsidP="00713727">
            <w:pPr>
              <w:pStyle w:val="ListeParagraf"/>
              <w:numPr>
                <w:ilvl w:val="0"/>
                <w:numId w:val="24"/>
              </w:numPr>
            </w:pPr>
            <w:proofErr w:type="spellStart"/>
            <w:r>
              <w:t>WarehouseName</w:t>
            </w:r>
            <w:proofErr w:type="spellEnd"/>
          </w:p>
          <w:p w14:paraId="55FA5494" w14:textId="77777777" w:rsidR="00713727" w:rsidRDefault="00713727" w:rsidP="00713727">
            <w:pPr>
              <w:pStyle w:val="ListeParagraf"/>
              <w:numPr>
                <w:ilvl w:val="0"/>
                <w:numId w:val="24"/>
              </w:numPr>
            </w:pPr>
            <w:proofErr w:type="spellStart"/>
            <w:r>
              <w:t>Province</w:t>
            </w:r>
            <w:proofErr w:type="spellEnd"/>
          </w:p>
          <w:p w14:paraId="7F8B968A" w14:textId="77777777" w:rsidR="00713727" w:rsidRDefault="00713727" w:rsidP="00713727">
            <w:pPr>
              <w:pStyle w:val="ListeParagraf"/>
              <w:numPr>
                <w:ilvl w:val="0"/>
                <w:numId w:val="24"/>
              </w:numPr>
            </w:pPr>
            <w:proofErr w:type="spellStart"/>
            <w:r>
              <w:t>District</w:t>
            </w:r>
            <w:proofErr w:type="spellEnd"/>
          </w:p>
          <w:p w14:paraId="291B381A" w14:textId="77777777" w:rsidR="00713727" w:rsidRDefault="00713727" w:rsidP="00713727">
            <w:pPr>
              <w:pStyle w:val="ListeParagraf"/>
              <w:numPr>
                <w:ilvl w:val="0"/>
                <w:numId w:val="24"/>
              </w:numPr>
            </w:pPr>
            <w:proofErr w:type="spellStart"/>
            <w:r>
              <w:t>Neighborhood</w:t>
            </w:r>
            <w:proofErr w:type="spellEnd"/>
          </w:p>
          <w:p w14:paraId="1443FC9D" w14:textId="77777777" w:rsidR="00713727" w:rsidRDefault="00713727" w:rsidP="00713727">
            <w:pPr>
              <w:pStyle w:val="ListeParagraf"/>
              <w:numPr>
                <w:ilvl w:val="0"/>
                <w:numId w:val="24"/>
              </w:numPr>
            </w:pPr>
            <w:r>
              <w:t>Street</w:t>
            </w:r>
          </w:p>
          <w:p w14:paraId="0F3ECB3C" w14:textId="77777777" w:rsidR="00713727" w:rsidRPr="00713727" w:rsidRDefault="00713727" w:rsidP="00713727">
            <w:pPr>
              <w:pStyle w:val="ListeParagraf"/>
              <w:numPr>
                <w:ilvl w:val="0"/>
                <w:numId w:val="24"/>
              </w:numPr>
              <w:spacing w:after="160" w:line="259" w:lineRule="auto"/>
            </w:pPr>
            <w:proofErr w:type="spellStart"/>
            <w:r>
              <w:t>Address</w:t>
            </w:r>
            <w:proofErr w:type="spellEnd"/>
          </w:p>
        </w:tc>
      </w:tr>
      <w:tr w:rsidR="00713727" w14:paraId="02BF1614" w14:textId="77777777" w:rsidTr="00713727">
        <w:tc>
          <w:tcPr>
            <w:tcW w:w="5228" w:type="dxa"/>
          </w:tcPr>
          <w:p w14:paraId="74BE2FD7" w14:textId="77777777" w:rsidR="00713727" w:rsidRPr="00713727" w:rsidRDefault="00713727" w:rsidP="00713727">
            <w:pPr>
              <w:rPr>
                <w:b/>
                <w:bCs/>
              </w:rPr>
            </w:pPr>
            <w:proofErr w:type="spellStart"/>
            <w:r w:rsidRPr="00713727">
              <w:rPr>
                <w:b/>
                <w:bCs/>
              </w:rPr>
              <w:t>Users</w:t>
            </w:r>
            <w:proofErr w:type="spellEnd"/>
            <w:r w:rsidRPr="00713727">
              <w:rPr>
                <w:b/>
                <w:bCs/>
              </w:rPr>
              <w:t xml:space="preserve"> </w:t>
            </w:r>
            <w:proofErr w:type="spellStart"/>
            <w:r w:rsidRPr="00713727">
              <w:rPr>
                <w:b/>
                <w:bCs/>
              </w:rPr>
              <w:t>Table</w:t>
            </w:r>
            <w:proofErr w:type="spellEnd"/>
            <w:r w:rsidRPr="00713727">
              <w:rPr>
                <w:b/>
                <w:bCs/>
              </w:rPr>
              <w:t>:</w:t>
            </w:r>
          </w:p>
          <w:p w14:paraId="3F3E30EF" w14:textId="77777777" w:rsidR="00713727" w:rsidRDefault="00713727" w:rsidP="00713727">
            <w:pPr>
              <w:pStyle w:val="ListeParagraf"/>
              <w:numPr>
                <w:ilvl w:val="0"/>
                <w:numId w:val="25"/>
              </w:numPr>
            </w:pPr>
            <w:r>
              <w:t>ID</w:t>
            </w:r>
          </w:p>
          <w:p w14:paraId="4FE814F8" w14:textId="77777777" w:rsidR="00713727" w:rsidRDefault="00713727" w:rsidP="00713727">
            <w:pPr>
              <w:pStyle w:val="ListeParagraf"/>
              <w:numPr>
                <w:ilvl w:val="0"/>
                <w:numId w:val="25"/>
              </w:numPr>
            </w:pPr>
            <w:proofErr w:type="spellStart"/>
            <w:r>
              <w:t>Username</w:t>
            </w:r>
            <w:proofErr w:type="spellEnd"/>
          </w:p>
          <w:p w14:paraId="15794743" w14:textId="77777777" w:rsidR="00713727" w:rsidRDefault="00713727" w:rsidP="00713727">
            <w:pPr>
              <w:pStyle w:val="ListeParagraf"/>
              <w:numPr>
                <w:ilvl w:val="0"/>
                <w:numId w:val="25"/>
              </w:numPr>
            </w:pPr>
            <w:proofErr w:type="spellStart"/>
            <w:r>
              <w:t>Password</w:t>
            </w:r>
            <w:proofErr w:type="spellEnd"/>
          </w:p>
          <w:p w14:paraId="68AF8EA8" w14:textId="77777777" w:rsidR="00713727" w:rsidRDefault="00713727" w:rsidP="00713727">
            <w:pPr>
              <w:pStyle w:val="ListeParagraf"/>
              <w:numPr>
                <w:ilvl w:val="0"/>
                <w:numId w:val="25"/>
              </w:numPr>
            </w:pPr>
            <w:r>
              <w:t>Name</w:t>
            </w:r>
          </w:p>
          <w:p w14:paraId="3200C183" w14:textId="77777777" w:rsidR="00713727" w:rsidRDefault="00713727" w:rsidP="00713727">
            <w:pPr>
              <w:pStyle w:val="ListeParagraf"/>
              <w:numPr>
                <w:ilvl w:val="0"/>
                <w:numId w:val="25"/>
              </w:numPr>
            </w:pPr>
            <w:proofErr w:type="spellStart"/>
            <w:r>
              <w:t>Lastname</w:t>
            </w:r>
            <w:proofErr w:type="spellEnd"/>
          </w:p>
          <w:p w14:paraId="620C8971" w14:textId="77777777" w:rsidR="00713727" w:rsidRDefault="00713727" w:rsidP="00713727">
            <w:pPr>
              <w:pStyle w:val="ListeParagraf"/>
              <w:numPr>
                <w:ilvl w:val="0"/>
                <w:numId w:val="25"/>
              </w:numPr>
            </w:pPr>
            <w:proofErr w:type="spellStart"/>
            <w:r>
              <w:t>RegistryNo</w:t>
            </w:r>
            <w:proofErr w:type="spellEnd"/>
          </w:p>
          <w:p w14:paraId="16019F80" w14:textId="77777777" w:rsidR="00713727" w:rsidRDefault="00713727" w:rsidP="00713727"/>
        </w:tc>
        <w:tc>
          <w:tcPr>
            <w:tcW w:w="5228" w:type="dxa"/>
          </w:tcPr>
          <w:p w14:paraId="5750B71B" w14:textId="77777777" w:rsidR="00713727" w:rsidRPr="00713727" w:rsidRDefault="00713727" w:rsidP="00713727">
            <w:pPr>
              <w:rPr>
                <w:b/>
                <w:bCs/>
              </w:rPr>
            </w:pPr>
            <w:proofErr w:type="spellStart"/>
            <w:r w:rsidRPr="00713727">
              <w:rPr>
                <w:b/>
                <w:bCs/>
              </w:rPr>
              <w:t>Stocks</w:t>
            </w:r>
            <w:proofErr w:type="spellEnd"/>
            <w:r w:rsidRPr="00713727">
              <w:rPr>
                <w:b/>
                <w:bCs/>
              </w:rPr>
              <w:t xml:space="preserve"> </w:t>
            </w:r>
            <w:proofErr w:type="spellStart"/>
            <w:r w:rsidRPr="00713727">
              <w:rPr>
                <w:b/>
                <w:bCs/>
              </w:rPr>
              <w:t>Table</w:t>
            </w:r>
            <w:proofErr w:type="spellEnd"/>
            <w:r w:rsidRPr="00713727">
              <w:rPr>
                <w:b/>
                <w:bCs/>
              </w:rPr>
              <w:t>:</w:t>
            </w:r>
          </w:p>
          <w:p w14:paraId="4E8D7D32" w14:textId="77777777" w:rsidR="00713727" w:rsidRDefault="00713727" w:rsidP="00713727">
            <w:pPr>
              <w:pStyle w:val="ListeParagraf"/>
              <w:numPr>
                <w:ilvl w:val="0"/>
                <w:numId w:val="26"/>
              </w:numPr>
            </w:pPr>
            <w:r>
              <w:t>ID</w:t>
            </w:r>
          </w:p>
          <w:p w14:paraId="2508C0B5" w14:textId="77777777" w:rsidR="00713727" w:rsidRDefault="00713727" w:rsidP="00713727">
            <w:pPr>
              <w:pStyle w:val="ListeParagraf"/>
              <w:numPr>
                <w:ilvl w:val="0"/>
                <w:numId w:val="26"/>
              </w:numPr>
            </w:pPr>
            <w:proofErr w:type="spellStart"/>
            <w:r>
              <w:t>ProductEntityID</w:t>
            </w:r>
            <w:proofErr w:type="spellEnd"/>
          </w:p>
          <w:p w14:paraId="5BD5958D" w14:textId="77777777" w:rsidR="00713727" w:rsidRDefault="00713727" w:rsidP="00713727">
            <w:pPr>
              <w:pStyle w:val="ListeParagraf"/>
              <w:numPr>
                <w:ilvl w:val="0"/>
                <w:numId w:val="26"/>
              </w:numPr>
            </w:pPr>
            <w:proofErr w:type="spellStart"/>
            <w:r>
              <w:t>ProductOutputID</w:t>
            </w:r>
            <w:proofErr w:type="spellEnd"/>
          </w:p>
          <w:p w14:paraId="2BD72C19" w14:textId="77777777" w:rsidR="00713727" w:rsidRDefault="00713727" w:rsidP="00713727">
            <w:pPr>
              <w:pStyle w:val="ListeParagraf"/>
              <w:numPr>
                <w:ilvl w:val="0"/>
                <w:numId w:val="26"/>
              </w:numPr>
            </w:pPr>
            <w:proofErr w:type="spellStart"/>
            <w:r>
              <w:t>EnteredQuantity</w:t>
            </w:r>
            <w:proofErr w:type="spellEnd"/>
          </w:p>
          <w:p w14:paraId="78C387CE" w14:textId="77777777" w:rsidR="00713727" w:rsidRDefault="00713727" w:rsidP="00713727">
            <w:pPr>
              <w:pStyle w:val="ListeParagraf"/>
              <w:numPr>
                <w:ilvl w:val="0"/>
                <w:numId w:val="26"/>
              </w:numPr>
            </w:pPr>
            <w:proofErr w:type="spellStart"/>
            <w:r>
              <w:t>ExtractedQuantity</w:t>
            </w:r>
            <w:proofErr w:type="spellEnd"/>
          </w:p>
          <w:p w14:paraId="003DEA0B" w14:textId="77777777" w:rsidR="00713727" w:rsidRDefault="00713727" w:rsidP="00713727">
            <w:pPr>
              <w:pStyle w:val="ListeParagraf"/>
              <w:numPr>
                <w:ilvl w:val="0"/>
                <w:numId w:val="26"/>
              </w:numPr>
            </w:pPr>
            <w:proofErr w:type="spellStart"/>
            <w:r>
              <w:t>RemainingQuantity</w:t>
            </w:r>
            <w:proofErr w:type="spellEnd"/>
          </w:p>
          <w:p w14:paraId="62485361" w14:textId="77777777" w:rsidR="00713727" w:rsidRDefault="00713727" w:rsidP="00713727">
            <w:pPr>
              <w:pStyle w:val="ListeParagraf"/>
              <w:numPr>
                <w:ilvl w:val="0"/>
                <w:numId w:val="26"/>
              </w:numPr>
            </w:pPr>
            <w:proofErr w:type="spellStart"/>
            <w:r>
              <w:t>WarehouseID</w:t>
            </w:r>
            <w:proofErr w:type="spellEnd"/>
          </w:p>
          <w:p w14:paraId="0BB3909A" w14:textId="77777777" w:rsidR="00713727" w:rsidRDefault="00713727" w:rsidP="00713727"/>
        </w:tc>
      </w:tr>
    </w:tbl>
    <w:p w14:paraId="3F8922C8" w14:textId="467EF46B" w:rsidR="002241F6" w:rsidRDefault="00454AAF" w:rsidP="002241F6">
      <w:r>
        <w:rPr>
          <w:noProof/>
        </w:rPr>
        <w:drawing>
          <wp:inline distT="0" distB="0" distL="0" distR="0" wp14:anchorId="08A4B3A6" wp14:editId="34B8B033">
            <wp:extent cx="6761480" cy="3589020"/>
            <wp:effectExtent l="0" t="0" r="1270" b="0"/>
            <wp:docPr id="1873772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1047"/>
                    <a:stretch/>
                  </pic:blipFill>
                  <pic:spPr bwMode="auto">
                    <a:xfrm>
                      <a:off x="0" y="0"/>
                      <a:ext cx="6770456" cy="3593784"/>
                    </a:xfrm>
                    <a:prstGeom prst="rect">
                      <a:avLst/>
                    </a:prstGeom>
                    <a:noFill/>
                    <a:ln>
                      <a:noFill/>
                    </a:ln>
                    <a:extLst>
                      <a:ext uri="{53640926-AAD7-44D8-BBD7-CCE9431645EC}">
                        <a14:shadowObscured xmlns:a14="http://schemas.microsoft.com/office/drawing/2010/main"/>
                      </a:ext>
                    </a:extLst>
                  </pic:spPr>
                </pic:pic>
              </a:graphicData>
            </a:graphic>
          </wp:inline>
        </w:drawing>
      </w:r>
    </w:p>
    <w:p w14:paraId="76402B14" w14:textId="77777777" w:rsidR="00713727" w:rsidRDefault="00713727" w:rsidP="002241F6"/>
    <w:p w14:paraId="4A5EC8EC" w14:textId="77777777" w:rsidR="00713727" w:rsidRDefault="00713727" w:rsidP="002241F6"/>
    <w:tbl>
      <w:tblPr>
        <w:tblStyle w:val="TabloKlavuzu"/>
        <w:tblW w:w="10456"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13727" w14:paraId="5A63D657" w14:textId="77777777" w:rsidTr="00713727">
        <w:tc>
          <w:tcPr>
            <w:tcW w:w="5228" w:type="dxa"/>
          </w:tcPr>
          <w:p w14:paraId="4DBFFDDE" w14:textId="77777777" w:rsidR="00713727" w:rsidRPr="00713727" w:rsidRDefault="00713727" w:rsidP="00713727">
            <w:pPr>
              <w:rPr>
                <w:b/>
                <w:bCs/>
              </w:rPr>
            </w:pPr>
            <w:proofErr w:type="spellStart"/>
            <w:r w:rsidRPr="00713727">
              <w:rPr>
                <w:b/>
                <w:bCs/>
              </w:rPr>
              <w:lastRenderedPageBreak/>
              <w:t>ProductEntities</w:t>
            </w:r>
            <w:proofErr w:type="spellEnd"/>
            <w:r w:rsidRPr="00713727">
              <w:rPr>
                <w:b/>
                <w:bCs/>
              </w:rPr>
              <w:t xml:space="preserve"> </w:t>
            </w:r>
            <w:proofErr w:type="spellStart"/>
            <w:r w:rsidRPr="00713727">
              <w:rPr>
                <w:b/>
                <w:bCs/>
              </w:rPr>
              <w:t>Table</w:t>
            </w:r>
            <w:proofErr w:type="spellEnd"/>
            <w:r w:rsidRPr="00713727">
              <w:rPr>
                <w:b/>
                <w:bCs/>
              </w:rPr>
              <w:t>:</w:t>
            </w:r>
          </w:p>
          <w:p w14:paraId="597B1E7D" w14:textId="77777777" w:rsidR="00713727" w:rsidRDefault="00713727" w:rsidP="00713727">
            <w:pPr>
              <w:pStyle w:val="ListeParagraf"/>
              <w:numPr>
                <w:ilvl w:val="0"/>
                <w:numId w:val="27"/>
              </w:numPr>
            </w:pPr>
            <w:r>
              <w:t>ID</w:t>
            </w:r>
          </w:p>
          <w:p w14:paraId="634D9061" w14:textId="77777777" w:rsidR="00713727" w:rsidRDefault="00713727" w:rsidP="00713727">
            <w:pPr>
              <w:pStyle w:val="ListeParagraf"/>
              <w:numPr>
                <w:ilvl w:val="0"/>
                <w:numId w:val="27"/>
              </w:numPr>
            </w:pPr>
            <w:proofErr w:type="spellStart"/>
            <w:r>
              <w:t>ProductID</w:t>
            </w:r>
            <w:proofErr w:type="spellEnd"/>
          </w:p>
          <w:p w14:paraId="31A8B374" w14:textId="77777777" w:rsidR="00713727" w:rsidRDefault="00713727" w:rsidP="00713727">
            <w:pPr>
              <w:pStyle w:val="ListeParagraf"/>
              <w:numPr>
                <w:ilvl w:val="0"/>
                <w:numId w:val="27"/>
              </w:numPr>
            </w:pPr>
            <w:proofErr w:type="spellStart"/>
            <w:r>
              <w:t>WarehouseID</w:t>
            </w:r>
            <w:proofErr w:type="spellEnd"/>
          </w:p>
          <w:p w14:paraId="2FF9374B" w14:textId="77777777" w:rsidR="00713727" w:rsidRDefault="00713727" w:rsidP="00713727">
            <w:pPr>
              <w:pStyle w:val="ListeParagraf"/>
              <w:numPr>
                <w:ilvl w:val="0"/>
                <w:numId w:val="27"/>
              </w:numPr>
            </w:pPr>
            <w:proofErr w:type="spellStart"/>
            <w:r>
              <w:t>Quantity</w:t>
            </w:r>
            <w:proofErr w:type="spellEnd"/>
          </w:p>
          <w:p w14:paraId="1C6B5945" w14:textId="21B3688E" w:rsidR="00713727" w:rsidRDefault="00713727" w:rsidP="00713727">
            <w:pPr>
              <w:pStyle w:val="ListeParagraf"/>
              <w:numPr>
                <w:ilvl w:val="0"/>
                <w:numId w:val="27"/>
              </w:numPr>
              <w:spacing w:after="160" w:line="259" w:lineRule="auto"/>
            </w:pPr>
            <w:proofErr w:type="spellStart"/>
            <w:r>
              <w:t>Date</w:t>
            </w:r>
            <w:proofErr w:type="spellEnd"/>
          </w:p>
        </w:tc>
        <w:tc>
          <w:tcPr>
            <w:tcW w:w="5228" w:type="dxa"/>
          </w:tcPr>
          <w:p w14:paraId="44D09248" w14:textId="77777777" w:rsidR="00713727" w:rsidRPr="00713727" w:rsidRDefault="00713727" w:rsidP="00713727">
            <w:pPr>
              <w:rPr>
                <w:b/>
                <w:bCs/>
              </w:rPr>
            </w:pPr>
            <w:proofErr w:type="spellStart"/>
            <w:r w:rsidRPr="00713727">
              <w:rPr>
                <w:b/>
                <w:bCs/>
              </w:rPr>
              <w:t>ProductOutputs</w:t>
            </w:r>
            <w:proofErr w:type="spellEnd"/>
            <w:r w:rsidRPr="00713727">
              <w:rPr>
                <w:b/>
                <w:bCs/>
              </w:rPr>
              <w:t xml:space="preserve"> </w:t>
            </w:r>
            <w:proofErr w:type="spellStart"/>
            <w:r w:rsidRPr="00713727">
              <w:rPr>
                <w:b/>
                <w:bCs/>
              </w:rPr>
              <w:t>Table</w:t>
            </w:r>
            <w:proofErr w:type="spellEnd"/>
            <w:r w:rsidRPr="00713727">
              <w:rPr>
                <w:b/>
                <w:bCs/>
              </w:rPr>
              <w:t>:</w:t>
            </w:r>
          </w:p>
          <w:p w14:paraId="1088A5D5" w14:textId="77777777" w:rsidR="00713727" w:rsidRDefault="00713727" w:rsidP="00713727">
            <w:pPr>
              <w:pStyle w:val="ListeParagraf"/>
              <w:numPr>
                <w:ilvl w:val="0"/>
                <w:numId w:val="28"/>
              </w:numPr>
            </w:pPr>
            <w:r>
              <w:t>ID</w:t>
            </w:r>
          </w:p>
          <w:p w14:paraId="654E8F67" w14:textId="77777777" w:rsidR="00713727" w:rsidRDefault="00713727" w:rsidP="00713727">
            <w:pPr>
              <w:pStyle w:val="ListeParagraf"/>
              <w:numPr>
                <w:ilvl w:val="0"/>
                <w:numId w:val="28"/>
              </w:numPr>
            </w:pPr>
            <w:proofErr w:type="spellStart"/>
            <w:r>
              <w:t>UserID</w:t>
            </w:r>
            <w:proofErr w:type="spellEnd"/>
          </w:p>
          <w:p w14:paraId="11E05702" w14:textId="77777777" w:rsidR="00713727" w:rsidRDefault="00713727" w:rsidP="00713727">
            <w:pPr>
              <w:pStyle w:val="ListeParagraf"/>
              <w:numPr>
                <w:ilvl w:val="0"/>
                <w:numId w:val="28"/>
              </w:numPr>
            </w:pPr>
            <w:proofErr w:type="spellStart"/>
            <w:r>
              <w:t>CategoryID</w:t>
            </w:r>
            <w:proofErr w:type="spellEnd"/>
          </w:p>
          <w:p w14:paraId="6676B37A" w14:textId="77777777" w:rsidR="00713727" w:rsidRDefault="00713727" w:rsidP="00713727">
            <w:pPr>
              <w:pStyle w:val="ListeParagraf"/>
              <w:numPr>
                <w:ilvl w:val="0"/>
                <w:numId w:val="28"/>
              </w:numPr>
            </w:pPr>
            <w:proofErr w:type="spellStart"/>
            <w:r>
              <w:t>WarehouseID</w:t>
            </w:r>
            <w:proofErr w:type="spellEnd"/>
          </w:p>
          <w:p w14:paraId="72D041A8" w14:textId="77777777" w:rsidR="00713727" w:rsidRDefault="00713727" w:rsidP="00713727">
            <w:pPr>
              <w:pStyle w:val="ListeParagraf"/>
              <w:numPr>
                <w:ilvl w:val="0"/>
                <w:numId w:val="28"/>
              </w:numPr>
            </w:pPr>
            <w:proofErr w:type="spellStart"/>
            <w:r>
              <w:t>Province</w:t>
            </w:r>
            <w:proofErr w:type="spellEnd"/>
          </w:p>
          <w:p w14:paraId="3A73D147" w14:textId="77777777" w:rsidR="00713727" w:rsidRDefault="00713727" w:rsidP="00713727">
            <w:pPr>
              <w:pStyle w:val="ListeParagraf"/>
              <w:numPr>
                <w:ilvl w:val="0"/>
                <w:numId w:val="28"/>
              </w:numPr>
            </w:pPr>
            <w:proofErr w:type="spellStart"/>
            <w:r>
              <w:t>District</w:t>
            </w:r>
            <w:proofErr w:type="spellEnd"/>
          </w:p>
          <w:p w14:paraId="08306564" w14:textId="77777777" w:rsidR="00713727" w:rsidRDefault="00713727" w:rsidP="00713727">
            <w:pPr>
              <w:pStyle w:val="ListeParagraf"/>
              <w:numPr>
                <w:ilvl w:val="0"/>
                <w:numId w:val="28"/>
              </w:numPr>
            </w:pPr>
            <w:proofErr w:type="spellStart"/>
            <w:r>
              <w:t>Neighborhood</w:t>
            </w:r>
            <w:proofErr w:type="spellEnd"/>
          </w:p>
          <w:p w14:paraId="43AE6394" w14:textId="77777777" w:rsidR="00713727" w:rsidRDefault="00713727" w:rsidP="00713727">
            <w:pPr>
              <w:pStyle w:val="ListeParagraf"/>
              <w:numPr>
                <w:ilvl w:val="0"/>
                <w:numId w:val="28"/>
              </w:numPr>
            </w:pPr>
            <w:proofErr w:type="spellStart"/>
            <w:r>
              <w:t>Quantity</w:t>
            </w:r>
            <w:proofErr w:type="spellEnd"/>
          </w:p>
          <w:p w14:paraId="142EEBBA" w14:textId="77777777" w:rsidR="00713727" w:rsidRDefault="00713727" w:rsidP="00713727">
            <w:pPr>
              <w:pStyle w:val="ListeParagraf"/>
              <w:numPr>
                <w:ilvl w:val="0"/>
                <w:numId w:val="28"/>
              </w:numPr>
            </w:pPr>
            <w:proofErr w:type="spellStart"/>
            <w:r>
              <w:t>Date</w:t>
            </w:r>
            <w:proofErr w:type="spellEnd"/>
          </w:p>
          <w:p w14:paraId="5D4C7CFD" w14:textId="77777777" w:rsidR="00713727" w:rsidRDefault="00713727" w:rsidP="002241F6"/>
        </w:tc>
      </w:tr>
    </w:tbl>
    <w:p w14:paraId="3B7649F8" w14:textId="77777777" w:rsidR="00713727" w:rsidRDefault="00713727" w:rsidP="002241F6"/>
    <w:p w14:paraId="69B4C37C" w14:textId="77777777" w:rsidR="00214ECF" w:rsidRDefault="00214ECF" w:rsidP="002241F6"/>
    <w:p w14:paraId="11EB6EF5" w14:textId="77777777" w:rsidR="00214ECF" w:rsidRDefault="00214ECF" w:rsidP="002241F6"/>
    <w:p w14:paraId="454B86F3" w14:textId="77777777" w:rsidR="00214ECF" w:rsidRDefault="00214ECF" w:rsidP="002241F6"/>
    <w:sectPr w:rsidR="00214ECF" w:rsidSect="00294A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C7"/>
    <w:multiLevelType w:val="hybridMultilevel"/>
    <w:tmpl w:val="DB5E3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32C3C"/>
    <w:multiLevelType w:val="hybridMultilevel"/>
    <w:tmpl w:val="8044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DF5200"/>
    <w:multiLevelType w:val="hybridMultilevel"/>
    <w:tmpl w:val="438CC1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A429B9"/>
    <w:multiLevelType w:val="hybridMultilevel"/>
    <w:tmpl w:val="BACA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D05224"/>
    <w:multiLevelType w:val="hybridMultilevel"/>
    <w:tmpl w:val="D5C2F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3452E"/>
    <w:multiLevelType w:val="hybridMultilevel"/>
    <w:tmpl w:val="AC2A4376"/>
    <w:lvl w:ilvl="0" w:tplc="020AB5F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F62927"/>
    <w:multiLevelType w:val="hybridMultilevel"/>
    <w:tmpl w:val="D3AE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170A4D"/>
    <w:multiLevelType w:val="hybridMultilevel"/>
    <w:tmpl w:val="A90A9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7B6F0A"/>
    <w:multiLevelType w:val="hybridMultilevel"/>
    <w:tmpl w:val="3D58D758"/>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2218A"/>
    <w:multiLevelType w:val="hybridMultilevel"/>
    <w:tmpl w:val="A680F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347AC2"/>
    <w:multiLevelType w:val="hybridMultilevel"/>
    <w:tmpl w:val="4A7AB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9F0683"/>
    <w:multiLevelType w:val="hybridMultilevel"/>
    <w:tmpl w:val="B0867A8E"/>
    <w:lvl w:ilvl="0" w:tplc="8E3872F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AC700C"/>
    <w:multiLevelType w:val="hybridMultilevel"/>
    <w:tmpl w:val="9156F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026B0B"/>
    <w:multiLevelType w:val="hybridMultilevel"/>
    <w:tmpl w:val="953EE9C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42021AEE"/>
    <w:multiLevelType w:val="hybridMultilevel"/>
    <w:tmpl w:val="7F90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077E7"/>
    <w:multiLevelType w:val="hybridMultilevel"/>
    <w:tmpl w:val="6B7E33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7628F6"/>
    <w:multiLevelType w:val="hybridMultilevel"/>
    <w:tmpl w:val="62803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80B9D"/>
    <w:multiLevelType w:val="hybridMultilevel"/>
    <w:tmpl w:val="500E8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FC4D51"/>
    <w:multiLevelType w:val="hybridMultilevel"/>
    <w:tmpl w:val="CC902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021C86"/>
    <w:multiLevelType w:val="hybridMultilevel"/>
    <w:tmpl w:val="E362D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D37A06"/>
    <w:multiLevelType w:val="hybridMultilevel"/>
    <w:tmpl w:val="FD02F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3F3D7E"/>
    <w:multiLevelType w:val="hybridMultilevel"/>
    <w:tmpl w:val="81921B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807BC5"/>
    <w:multiLevelType w:val="hybridMultilevel"/>
    <w:tmpl w:val="1C92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E26D7D"/>
    <w:multiLevelType w:val="hybridMultilevel"/>
    <w:tmpl w:val="3644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E07DF3"/>
    <w:multiLevelType w:val="hybridMultilevel"/>
    <w:tmpl w:val="81921BB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D306121"/>
    <w:multiLevelType w:val="hybridMultilevel"/>
    <w:tmpl w:val="0E6E0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A912C4"/>
    <w:multiLevelType w:val="hybridMultilevel"/>
    <w:tmpl w:val="44586138"/>
    <w:lvl w:ilvl="0" w:tplc="041F0017">
      <w:start w:val="1"/>
      <w:numFmt w:val="lowerLetter"/>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7" w15:restartNumberingAfterBreak="0">
    <w:nsid w:val="7EF54C0F"/>
    <w:multiLevelType w:val="hybridMultilevel"/>
    <w:tmpl w:val="5EFE9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2226285">
    <w:abstractNumId w:val="11"/>
  </w:num>
  <w:num w:numId="2" w16cid:durableId="138957035">
    <w:abstractNumId w:val="5"/>
  </w:num>
  <w:num w:numId="3" w16cid:durableId="288971145">
    <w:abstractNumId w:val="10"/>
  </w:num>
  <w:num w:numId="4" w16cid:durableId="1002704069">
    <w:abstractNumId w:val="1"/>
  </w:num>
  <w:num w:numId="5" w16cid:durableId="964651391">
    <w:abstractNumId w:val="25"/>
  </w:num>
  <w:num w:numId="6" w16cid:durableId="2096507859">
    <w:abstractNumId w:val="23"/>
  </w:num>
  <w:num w:numId="7" w16cid:durableId="612177351">
    <w:abstractNumId w:val="9"/>
  </w:num>
  <w:num w:numId="8" w16cid:durableId="984820433">
    <w:abstractNumId w:val="17"/>
  </w:num>
  <w:num w:numId="9" w16cid:durableId="292946041">
    <w:abstractNumId w:val="18"/>
  </w:num>
  <w:num w:numId="10" w16cid:durableId="1027220523">
    <w:abstractNumId w:val="16"/>
  </w:num>
  <w:num w:numId="11" w16cid:durableId="1613394648">
    <w:abstractNumId w:val="6"/>
  </w:num>
  <w:num w:numId="12" w16cid:durableId="475993253">
    <w:abstractNumId w:val="14"/>
  </w:num>
  <w:num w:numId="13" w16cid:durableId="2084446979">
    <w:abstractNumId w:val="21"/>
  </w:num>
  <w:num w:numId="14" w16cid:durableId="928346737">
    <w:abstractNumId w:val="24"/>
  </w:num>
  <w:num w:numId="15" w16cid:durableId="2062361253">
    <w:abstractNumId w:val="13"/>
  </w:num>
  <w:num w:numId="16" w16cid:durableId="350035671">
    <w:abstractNumId w:val="15"/>
  </w:num>
  <w:num w:numId="17" w16cid:durableId="1725833947">
    <w:abstractNumId w:val="20"/>
  </w:num>
  <w:num w:numId="18" w16cid:durableId="1234193838">
    <w:abstractNumId w:val="19"/>
  </w:num>
  <w:num w:numId="19" w16cid:durableId="1731658782">
    <w:abstractNumId w:val="7"/>
  </w:num>
  <w:num w:numId="20" w16cid:durableId="264076503">
    <w:abstractNumId w:val="2"/>
  </w:num>
  <w:num w:numId="21" w16cid:durableId="1513688794">
    <w:abstractNumId w:val="26"/>
  </w:num>
  <w:num w:numId="22" w16cid:durableId="332417479">
    <w:abstractNumId w:val="8"/>
  </w:num>
  <w:num w:numId="23" w16cid:durableId="1030423531">
    <w:abstractNumId w:val="27"/>
  </w:num>
  <w:num w:numId="24" w16cid:durableId="604122111">
    <w:abstractNumId w:val="0"/>
  </w:num>
  <w:num w:numId="25" w16cid:durableId="31419455">
    <w:abstractNumId w:val="22"/>
  </w:num>
  <w:num w:numId="26" w16cid:durableId="397243273">
    <w:abstractNumId w:val="4"/>
  </w:num>
  <w:num w:numId="27" w16cid:durableId="53703144">
    <w:abstractNumId w:val="3"/>
  </w:num>
  <w:num w:numId="28" w16cid:durableId="562525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C8"/>
    <w:rsid w:val="000009E0"/>
    <w:rsid w:val="00006562"/>
    <w:rsid w:val="000119AB"/>
    <w:rsid w:val="00014B24"/>
    <w:rsid w:val="00022194"/>
    <w:rsid w:val="00026520"/>
    <w:rsid w:val="000350BD"/>
    <w:rsid w:val="00045870"/>
    <w:rsid w:val="00066192"/>
    <w:rsid w:val="00087E87"/>
    <w:rsid w:val="0009227C"/>
    <w:rsid w:val="000A2BED"/>
    <w:rsid w:val="000A64B0"/>
    <w:rsid w:val="000B5759"/>
    <w:rsid w:val="000C5444"/>
    <w:rsid w:val="000D2B42"/>
    <w:rsid w:val="000D3569"/>
    <w:rsid w:val="000D3C46"/>
    <w:rsid w:val="000E272F"/>
    <w:rsid w:val="000F4210"/>
    <w:rsid w:val="000F663A"/>
    <w:rsid w:val="000F7D53"/>
    <w:rsid w:val="0011694B"/>
    <w:rsid w:val="00134683"/>
    <w:rsid w:val="0013785B"/>
    <w:rsid w:val="00147381"/>
    <w:rsid w:val="0017581C"/>
    <w:rsid w:val="00180334"/>
    <w:rsid w:val="00180AB1"/>
    <w:rsid w:val="00195333"/>
    <w:rsid w:val="00196A73"/>
    <w:rsid w:val="001C4721"/>
    <w:rsid w:val="001E1606"/>
    <w:rsid w:val="001E177E"/>
    <w:rsid w:val="001E2E50"/>
    <w:rsid w:val="001F2782"/>
    <w:rsid w:val="002061CC"/>
    <w:rsid w:val="00214ECF"/>
    <w:rsid w:val="00223E51"/>
    <w:rsid w:val="002241F6"/>
    <w:rsid w:val="00230808"/>
    <w:rsid w:val="002461F1"/>
    <w:rsid w:val="00250742"/>
    <w:rsid w:val="002524D4"/>
    <w:rsid w:val="0026068E"/>
    <w:rsid w:val="00267569"/>
    <w:rsid w:val="00272891"/>
    <w:rsid w:val="00294A6B"/>
    <w:rsid w:val="002973F7"/>
    <w:rsid w:val="002B0826"/>
    <w:rsid w:val="002B3253"/>
    <w:rsid w:val="002B59CC"/>
    <w:rsid w:val="002C0B72"/>
    <w:rsid w:val="002D65EA"/>
    <w:rsid w:val="00314D62"/>
    <w:rsid w:val="00343C6C"/>
    <w:rsid w:val="003456A3"/>
    <w:rsid w:val="00345D4F"/>
    <w:rsid w:val="00354915"/>
    <w:rsid w:val="0035557B"/>
    <w:rsid w:val="0035764A"/>
    <w:rsid w:val="00363D24"/>
    <w:rsid w:val="00373F98"/>
    <w:rsid w:val="003776DC"/>
    <w:rsid w:val="003809F0"/>
    <w:rsid w:val="0039009E"/>
    <w:rsid w:val="00391B04"/>
    <w:rsid w:val="003A1FEA"/>
    <w:rsid w:val="003A301A"/>
    <w:rsid w:val="003C3638"/>
    <w:rsid w:val="003D308A"/>
    <w:rsid w:val="003D316A"/>
    <w:rsid w:val="003D6BBA"/>
    <w:rsid w:val="003E47C9"/>
    <w:rsid w:val="004051BE"/>
    <w:rsid w:val="0041141A"/>
    <w:rsid w:val="00423EB1"/>
    <w:rsid w:val="00424140"/>
    <w:rsid w:val="00425FF2"/>
    <w:rsid w:val="004274A5"/>
    <w:rsid w:val="004275CA"/>
    <w:rsid w:val="0043262F"/>
    <w:rsid w:val="00433CE2"/>
    <w:rsid w:val="00454AAF"/>
    <w:rsid w:val="004608A5"/>
    <w:rsid w:val="00476ACD"/>
    <w:rsid w:val="004A48EF"/>
    <w:rsid w:val="004A7D2A"/>
    <w:rsid w:val="004B36E8"/>
    <w:rsid w:val="004D0805"/>
    <w:rsid w:val="004E0BAD"/>
    <w:rsid w:val="00506E29"/>
    <w:rsid w:val="00510650"/>
    <w:rsid w:val="005112A9"/>
    <w:rsid w:val="00513C12"/>
    <w:rsid w:val="00532285"/>
    <w:rsid w:val="00532DD2"/>
    <w:rsid w:val="00540251"/>
    <w:rsid w:val="00540F07"/>
    <w:rsid w:val="00540F91"/>
    <w:rsid w:val="00550E19"/>
    <w:rsid w:val="00566895"/>
    <w:rsid w:val="00572A8D"/>
    <w:rsid w:val="00584BC2"/>
    <w:rsid w:val="005975CC"/>
    <w:rsid w:val="005B77F5"/>
    <w:rsid w:val="005F5CE1"/>
    <w:rsid w:val="00622D48"/>
    <w:rsid w:val="00625036"/>
    <w:rsid w:val="0063012A"/>
    <w:rsid w:val="00646CE4"/>
    <w:rsid w:val="00661403"/>
    <w:rsid w:val="006616AC"/>
    <w:rsid w:val="00674E4C"/>
    <w:rsid w:val="00683824"/>
    <w:rsid w:val="006B2593"/>
    <w:rsid w:val="006E4AC8"/>
    <w:rsid w:val="006F4E12"/>
    <w:rsid w:val="00701E9B"/>
    <w:rsid w:val="00713727"/>
    <w:rsid w:val="00740978"/>
    <w:rsid w:val="00791F6C"/>
    <w:rsid w:val="007B54CA"/>
    <w:rsid w:val="007B5FF3"/>
    <w:rsid w:val="007C4588"/>
    <w:rsid w:val="007D3BC5"/>
    <w:rsid w:val="007E5943"/>
    <w:rsid w:val="00800331"/>
    <w:rsid w:val="008156F1"/>
    <w:rsid w:val="00817944"/>
    <w:rsid w:val="008211C3"/>
    <w:rsid w:val="00822BC3"/>
    <w:rsid w:val="0086134A"/>
    <w:rsid w:val="00886A50"/>
    <w:rsid w:val="008C3F2C"/>
    <w:rsid w:val="008C50DD"/>
    <w:rsid w:val="008C6058"/>
    <w:rsid w:val="008D2B71"/>
    <w:rsid w:val="008E1F1E"/>
    <w:rsid w:val="008F4E5B"/>
    <w:rsid w:val="0092601F"/>
    <w:rsid w:val="00945A6D"/>
    <w:rsid w:val="0095202B"/>
    <w:rsid w:val="00954D53"/>
    <w:rsid w:val="00960C4F"/>
    <w:rsid w:val="009610E3"/>
    <w:rsid w:val="00963B9C"/>
    <w:rsid w:val="00990A43"/>
    <w:rsid w:val="009A76B4"/>
    <w:rsid w:val="009B3A1A"/>
    <w:rsid w:val="009F4458"/>
    <w:rsid w:val="00A14411"/>
    <w:rsid w:val="00A20F36"/>
    <w:rsid w:val="00A357E6"/>
    <w:rsid w:val="00A367A6"/>
    <w:rsid w:val="00A50A7D"/>
    <w:rsid w:val="00A50CCF"/>
    <w:rsid w:val="00A567E4"/>
    <w:rsid w:val="00A75AFA"/>
    <w:rsid w:val="00AB0E4F"/>
    <w:rsid w:val="00AC798B"/>
    <w:rsid w:val="00AC7AD0"/>
    <w:rsid w:val="00AD0C4F"/>
    <w:rsid w:val="00AE5F74"/>
    <w:rsid w:val="00AF615F"/>
    <w:rsid w:val="00B10375"/>
    <w:rsid w:val="00B16FDE"/>
    <w:rsid w:val="00B33ED5"/>
    <w:rsid w:val="00B367C8"/>
    <w:rsid w:val="00B40CF7"/>
    <w:rsid w:val="00B60C26"/>
    <w:rsid w:val="00B71421"/>
    <w:rsid w:val="00B75FE0"/>
    <w:rsid w:val="00BA0A0E"/>
    <w:rsid w:val="00BB505F"/>
    <w:rsid w:val="00BC0264"/>
    <w:rsid w:val="00BC5800"/>
    <w:rsid w:val="00BC5CB2"/>
    <w:rsid w:val="00BD64D6"/>
    <w:rsid w:val="00BE3C2F"/>
    <w:rsid w:val="00C10C46"/>
    <w:rsid w:val="00C10CE6"/>
    <w:rsid w:val="00C1401C"/>
    <w:rsid w:val="00C31166"/>
    <w:rsid w:val="00C63840"/>
    <w:rsid w:val="00CB1E70"/>
    <w:rsid w:val="00CC2F85"/>
    <w:rsid w:val="00CC2FA3"/>
    <w:rsid w:val="00CD0F21"/>
    <w:rsid w:val="00CD190A"/>
    <w:rsid w:val="00CD22D0"/>
    <w:rsid w:val="00CE0F52"/>
    <w:rsid w:val="00D04AAD"/>
    <w:rsid w:val="00D32869"/>
    <w:rsid w:val="00D55094"/>
    <w:rsid w:val="00D561D9"/>
    <w:rsid w:val="00D62FBE"/>
    <w:rsid w:val="00D708E2"/>
    <w:rsid w:val="00DB0F8D"/>
    <w:rsid w:val="00DC26A9"/>
    <w:rsid w:val="00DC3F0A"/>
    <w:rsid w:val="00DF72DB"/>
    <w:rsid w:val="00E30CD0"/>
    <w:rsid w:val="00E64EC4"/>
    <w:rsid w:val="00E73BFF"/>
    <w:rsid w:val="00E82C4D"/>
    <w:rsid w:val="00E9279E"/>
    <w:rsid w:val="00EC10BE"/>
    <w:rsid w:val="00EE4A48"/>
    <w:rsid w:val="00F04649"/>
    <w:rsid w:val="00F36153"/>
    <w:rsid w:val="00F36750"/>
    <w:rsid w:val="00F415C8"/>
    <w:rsid w:val="00F655C3"/>
    <w:rsid w:val="00F7772F"/>
    <w:rsid w:val="00FE02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01C6"/>
  <w15:chartTrackingRefBased/>
  <w15:docId w15:val="{458A6601-C185-4065-9C2A-41B1112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772F"/>
    <w:pPr>
      <w:ind w:left="720"/>
      <w:contextualSpacing/>
    </w:pPr>
  </w:style>
  <w:style w:type="table" w:styleId="TabloKlavuzu">
    <w:name w:val="Table Grid"/>
    <w:basedOn w:val="NormalTablo"/>
    <w:uiPriority w:val="39"/>
    <w:rsid w:val="00B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713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B9DA-0F12-4F5F-A474-F060F17D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25</Words>
  <Characters>869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T. 222803064</dc:creator>
  <cp:keywords/>
  <dc:description/>
  <cp:lastModifiedBy>Seda T. 222803064</cp:lastModifiedBy>
  <cp:revision>215</cp:revision>
  <dcterms:created xsi:type="dcterms:W3CDTF">2024-02-20T05:56:00Z</dcterms:created>
  <dcterms:modified xsi:type="dcterms:W3CDTF">2024-04-25T13:31:00Z</dcterms:modified>
</cp:coreProperties>
</file>